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D97FD" w14:textId="4C20A2AF" w:rsidR="003A3009" w:rsidRDefault="001A7BD9" w:rsidP="00C225D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A034ED8" wp14:editId="685CEEDC">
                <wp:simplePos x="0" y="0"/>
                <wp:positionH relativeFrom="column">
                  <wp:posOffset>-3274384</wp:posOffset>
                </wp:positionH>
                <wp:positionV relativeFrom="paragraph">
                  <wp:posOffset>-394023</wp:posOffset>
                </wp:positionV>
                <wp:extent cx="13024485" cy="19584035"/>
                <wp:effectExtent l="0" t="0" r="5715" b="0"/>
                <wp:wrapNone/>
                <wp:docPr id="13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4485" cy="195840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260FA" id="Rectangle 356" o:spid="_x0000_s1026" style="position:absolute;left:0;text-align:left;margin-left:-257.85pt;margin-top:-31.05pt;width:1025.55pt;height:1542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" fillcolor="#fff2cc [663]" stroked="f"/>
            </w:pict>
          </mc:Fallback>
        </mc:AlternateContent>
      </w:r>
      <w:r w:rsidR="00565B8D">
        <w:rPr>
          <w:rFonts w:hint="eastAsia"/>
        </w:rPr>
        <w:t xml:space="preserve">　</w:t>
      </w:r>
      <w:r w:rsidR="002B0AC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D25178" wp14:editId="53AD6DCA">
                <wp:simplePos x="0" y="0"/>
                <wp:positionH relativeFrom="margin">
                  <wp:posOffset>5723255</wp:posOffset>
                </wp:positionH>
                <wp:positionV relativeFrom="paragraph">
                  <wp:posOffset>-12065</wp:posOffset>
                </wp:positionV>
                <wp:extent cx="1060450" cy="313690"/>
                <wp:effectExtent l="0" t="0" r="25400" b="10160"/>
                <wp:wrapNone/>
                <wp:docPr id="1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EAA9A" w14:textId="53AFF030" w:rsidR="00C225DB" w:rsidRPr="00AE4487" w:rsidRDefault="00D767A3" w:rsidP="001D65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95F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Ｋ２</w:t>
                            </w:r>
                            <w:r w:rsidR="00163406" w:rsidRPr="00495F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F3609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C46E6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25178" id="Rectangle 94" o:spid="_x0000_s1026" style="position:absolute;left:0;text-align:left;margin-left:450.65pt;margin-top:-.95pt;width:83.5pt;height:24.7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">
                <v:textbox>
                  <w:txbxContent>
                    <w:p w14:paraId="070EAA9A" w14:textId="53AFF030" w:rsidR="00C225DB" w:rsidRPr="00AE4487" w:rsidRDefault="00D767A3" w:rsidP="001D65B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95FF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Ｋ２</w:t>
                      </w:r>
                      <w:r w:rsidR="00163406" w:rsidRPr="00495FF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</w:t>
                      </w:r>
                      <w:r w:rsidR="00F3609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</w:t>
                      </w:r>
                      <w:r w:rsidR="00C46E6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766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5CBEC9D1" wp14:editId="0B7352E7">
                <wp:simplePos x="0" y="0"/>
                <wp:positionH relativeFrom="margin">
                  <wp:posOffset>95885</wp:posOffset>
                </wp:positionH>
                <wp:positionV relativeFrom="paragraph">
                  <wp:posOffset>-635</wp:posOffset>
                </wp:positionV>
                <wp:extent cx="2148205" cy="504825"/>
                <wp:effectExtent l="0" t="0" r="23495" b="28575"/>
                <wp:wrapNone/>
                <wp:docPr id="18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504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41380D" w14:textId="77777777" w:rsidR="00627660" w:rsidRPr="00F3609D" w:rsidRDefault="00627660" w:rsidP="00627660">
                            <w:pPr>
                              <w:spacing w:line="600" w:lineRule="exact"/>
                              <w:jc w:val="center"/>
                              <w:rPr>
                                <w:rFonts w:ascii="HGP創英角ｺﾞｼｯｸUB" w:eastAsia="HGP創英角ｺﾞｼｯｸUB"/>
                                <w:b/>
                                <w:sz w:val="36"/>
                                <w:szCs w:val="36"/>
                              </w:rPr>
                            </w:pPr>
                            <w:r w:rsidRPr="00F3609D">
                              <w:rPr>
                                <w:rFonts w:ascii="HGP創英角ｺﾞｼｯｸUB" w:eastAsia="HGP創英角ｺﾞｼｯｸUB" w:hint="eastAsia"/>
                                <w:b/>
                                <w:sz w:val="36"/>
                                <w:szCs w:val="36"/>
                              </w:rPr>
                              <w:t>ＪＡ家の光手芸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EC9D1" id="Rectangle 232" o:spid="_x0000_s1027" style="position:absolute;left:0;text-align:left;margin-left:7.55pt;margin-top:-.05pt;width:169.1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" filled="f" fillcolor="red" strokecolor="#7f7f7f" strokeweight=".25pt">
                <v:textbox>
                  <w:txbxContent>
                    <w:p w14:paraId="5841380D" w14:textId="77777777" w:rsidR="00627660" w:rsidRPr="00F3609D" w:rsidRDefault="00627660" w:rsidP="00627660">
                      <w:pPr>
                        <w:spacing w:line="600" w:lineRule="exact"/>
                        <w:jc w:val="center"/>
                        <w:rPr>
                          <w:rFonts w:ascii="HGP創英角ｺﾞｼｯｸUB" w:eastAsia="HGP創英角ｺﾞｼｯｸUB"/>
                          <w:b/>
                          <w:sz w:val="36"/>
                          <w:szCs w:val="36"/>
                        </w:rPr>
                      </w:pPr>
                      <w:r w:rsidRPr="00F3609D">
                        <w:rPr>
                          <w:rFonts w:ascii="HGP創英角ｺﾞｼｯｸUB" w:eastAsia="HGP創英角ｺﾞｼｯｸUB" w:hint="eastAsia"/>
                          <w:b/>
                          <w:sz w:val="36"/>
                          <w:szCs w:val="36"/>
                        </w:rPr>
                        <w:t>ＪＡ家の光手芸教室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351CA126" w14:textId="50FFBF43" w:rsidR="003A3009" w:rsidRDefault="00EA658A" w:rsidP="00EA658A">
      <w:pPr>
        <w:tabs>
          <w:tab w:val="center" w:pos="5159"/>
          <w:tab w:val="left" w:pos="7005"/>
        </w:tabs>
        <w:jc w:val="left"/>
      </w:pPr>
      <w:r>
        <w:tab/>
      </w:r>
      <w:r>
        <w:tab/>
      </w:r>
    </w:p>
    <w:p w14:paraId="248E2E21" w14:textId="2A98E2B1" w:rsidR="003A3009" w:rsidRDefault="003A3009" w:rsidP="00627660">
      <w:pPr>
        <w:jc w:val="center"/>
      </w:pPr>
    </w:p>
    <w:p w14:paraId="7D8C5BD6" w14:textId="680E3312" w:rsidR="003A3009" w:rsidRDefault="00627660" w:rsidP="004D3F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005759" wp14:editId="7E753272">
                <wp:simplePos x="0" y="0"/>
                <wp:positionH relativeFrom="margin">
                  <wp:posOffset>1419860</wp:posOffset>
                </wp:positionH>
                <wp:positionV relativeFrom="paragraph">
                  <wp:posOffset>76835</wp:posOffset>
                </wp:positionV>
                <wp:extent cx="3933825" cy="542925"/>
                <wp:effectExtent l="0" t="0" r="9525" b="9525"/>
                <wp:wrapNone/>
                <wp:docPr id="10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42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7A1E64" w14:textId="78035098" w:rsidR="006218BF" w:rsidRPr="00D51167" w:rsidRDefault="006218BF" w:rsidP="00F3609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48"/>
                              </w:rPr>
                            </w:pPr>
                            <w:r w:rsidRPr="00D51167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8"/>
                              </w:rPr>
                              <w:t>『家の光』202</w:t>
                            </w:r>
                            <w:r w:rsidR="00F3609D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8"/>
                              </w:rPr>
                              <w:t>5</w:t>
                            </w:r>
                            <w:r w:rsidRPr="00D51167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8"/>
                              </w:rPr>
                              <w:t>年</w:t>
                            </w:r>
                            <w:r w:rsidR="00C46E6E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8"/>
                              </w:rPr>
                              <w:t>12</w:t>
                            </w:r>
                            <w:r w:rsidRPr="00D51167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8"/>
                              </w:rPr>
                              <w:t>月</w:t>
                            </w:r>
                            <w:r w:rsidR="001A639D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8"/>
                              </w:rPr>
                              <w:t>号</w:t>
                            </w:r>
                            <w:r w:rsidRPr="00D51167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8"/>
                              </w:rPr>
                              <w:t>号</w:t>
                            </w:r>
                          </w:p>
                          <w:p w14:paraId="38ECA3E4" w14:textId="77777777" w:rsidR="006218BF" w:rsidRPr="00D51167" w:rsidRDefault="006218BF" w:rsidP="006218BF">
                            <w:pPr>
                              <w:jc w:val="left"/>
                            </w:pPr>
                          </w:p>
                          <w:p w14:paraId="69583931" w14:textId="77777777" w:rsidR="006218BF" w:rsidRDefault="006218BF" w:rsidP="006218B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05759"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028" type="#_x0000_t202" style="position:absolute;left:0;text-align:left;margin-left:111.8pt;margin-top:6.05pt;width:309.75pt;height:42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" fillcolor="black" stroked="f">
                <v:textbox>
                  <w:txbxContent>
                    <w:p w14:paraId="057A1E64" w14:textId="78035098" w:rsidR="006218BF" w:rsidRPr="00D51167" w:rsidRDefault="006218BF" w:rsidP="00F3609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w w:val="90"/>
                          <w:sz w:val="48"/>
                        </w:rPr>
                      </w:pPr>
                      <w:r w:rsidRPr="00D51167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8"/>
                        </w:rPr>
                        <w:t>『家の光』202</w:t>
                      </w:r>
                      <w:r w:rsidR="00F3609D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8"/>
                        </w:rPr>
                        <w:t>5</w:t>
                      </w:r>
                      <w:r w:rsidRPr="00D51167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8"/>
                        </w:rPr>
                        <w:t>年</w:t>
                      </w:r>
                      <w:r w:rsidR="00C46E6E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8"/>
                        </w:rPr>
                        <w:t>12</w:t>
                      </w:r>
                      <w:r w:rsidRPr="00D51167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8"/>
                        </w:rPr>
                        <w:t>月</w:t>
                      </w:r>
                      <w:r w:rsidR="001A639D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8"/>
                        </w:rPr>
                        <w:t>号</w:t>
                      </w:r>
                      <w:r w:rsidRPr="00D51167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8"/>
                        </w:rPr>
                        <w:t>号</w:t>
                      </w:r>
                    </w:p>
                    <w:p w14:paraId="38ECA3E4" w14:textId="77777777" w:rsidR="006218BF" w:rsidRPr="00D51167" w:rsidRDefault="006218BF" w:rsidP="006218BF">
                      <w:pPr>
                        <w:jc w:val="left"/>
                      </w:pPr>
                    </w:p>
                    <w:p w14:paraId="69583931" w14:textId="77777777" w:rsidR="006218BF" w:rsidRDefault="006218BF" w:rsidP="006218BF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A90">
        <w:rPr>
          <w:rFonts w:hint="eastAsia"/>
        </w:rPr>
        <w:t xml:space="preserve">　</w:t>
      </w:r>
      <w:r w:rsidR="004D3FA9">
        <w:rPr>
          <w:rFonts w:hint="eastAsia"/>
        </w:rPr>
        <w:t xml:space="preserve">　　　　　　</w:t>
      </w:r>
    </w:p>
    <w:p w14:paraId="0CAC1542" w14:textId="78B89F4B" w:rsidR="006218BF" w:rsidRDefault="006218BF" w:rsidP="00236106"/>
    <w:p w14:paraId="31B0A6C7" w14:textId="36E4B048" w:rsidR="00627660" w:rsidRDefault="00627660" w:rsidP="00236106"/>
    <w:p w14:paraId="40B849D6" w14:textId="201DAC9C" w:rsidR="00621AE3" w:rsidRDefault="00F3040D" w:rsidP="00236106"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688448" behindDoc="0" locked="0" layoutInCell="1" allowOverlap="1" wp14:anchorId="25F8BF29" wp14:editId="56346970">
            <wp:simplePos x="0" y="0"/>
            <wp:positionH relativeFrom="margin">
              <wp:posOffset>655531</wp:posOffset>
            </wp:positionH>
            <wp:positionV relativeFrom="paragraph">
              <wp:posOffset>2400935</wp:posOffset>
            </wp:positionV>
            <wp:extent cx="4224866" cy="4646082"/>
            <wp:effectExtent l="38100" t="38100" r="42545" b="406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0" t="29371" r="10118" b="18395"/>
                    <a:stretch/>
                  </pic:blipFill>
                  <pic:spPr bwMode="auto">
                    <a:xfrm>
                      <a:off x="0" y="0"/>
                      <a:ext cx="4224866" cy="464608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09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C35958" wp14:editId="36F0FA31">
                <wp:simplePos x="0" y="0"/>
                <wp:positionH relativeFrom="margin">
                  <wp:posOffset>324485</wp:posOffset>
                </wp:positionH>
                <wp:positionV relativeFrom="paragraph">
                  <wp:posOffset>229235</wp:posOffset>
                </wp:positionV>
                <wp:extent cx="6057900" cy="2683510"/>
                <wp:effectExtent l="0" t="0" r="0" b="2540"/>
                <wp:wrapTopAndBottom/>
                <wp:docPr id="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8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76FF41" w14:textId="196FF1E6" w:rsidR="00F3609D" w:rsidRDefault="00C46E6E" w:rsidP="00F3609D">
                            <w:pPr>
                              <w:spacing w:line="640" w:lineRule="exac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iCs/>
                                <w:sz w:val="56"/>
                                <w:szCs w:val="3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iCs/>
                                <w:sz w:val="56"/>
                                <w:szCs w:val="36"/>
                              </w:rPr>
                              <w:t>アウトドアコードで作る</w:t>
                            </w:r>
                          </w:p>
                          <w:p w14:paraId="54A9FEBE" w14:textId="6AFFC111" w:rsidR="00A53A14" w:rsidRDefault="00C46E6E" w:rsidP="00F3609D">
                            <w:pPr>
                              <w:spacing w:line="640" w:lineRule="exac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iCs/>
                                <w:sz w:val="56"/>
                                <w:szCs w:val="3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iCs/>
                                <w:sz w:val="56"/>
                                <w:szCs w:val="36"/>
                              </w:rPr>
                              <w:t>マイ防災ボトルホルダー</w:t>
                            </w:r>
                          </w:p>
                          <w:p w14:paraId="189EA740" w14:textId="492EED65" w:rsidR="00152657" w:rsidRDefault="00C46E6E" w:rsidP="00C46E6E">
                            <w:pPr>
                              <w:pStyle w:val="a3"/>
                              <w:spacing w:line="400" w:lineRule="exact"/>
                              <w:ind w:firstLineChars="100" w:firstLine="260"/>
                              <w:rPr>
                                <w:rFonts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</w:rPr>
                              <w:t>丈夫で多目的に使える「アウトドアコード」で作るボトルホルダー。</w:t>
                            </w:r>
                          </w:p>
                          <w:p w14:paraId="68CB4406" w14:textId="67348701" w:rsidR="00C46E6E" w:rsidRDefault="00C46E6E" w:rsidP="00C46E6E">
                            <w:pPr>
                              <w:pStyle w:val="a3"/>
                              <w:spacing w:line="400" w:lineRule="exact"/>
                              <w:ind w:firstLineChars="100" w:firstLine="260"/>
                              <w:rPr>
                                <w:rFonts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</w:rPr>
                              <w:t>特集で紹介する「マイ防災ボトル」に取り付けると、防災力がさらにアップし</w:t>
                            </w:r>
                          </w:p>
                          <w:p w14:paraId="652C171D" w14:textId="20183E5B" w:rsidR="00C46E6E" w:rsidRDefault="00C46E6E" w:rsidP="00C46E6E">
                            <w:pPr>
                              <w:pStyle w:val="a3"/>
                              <w:spacing w:line="400" w:lineRule="exact"/>
                              <w:ind w:firstLineChars="100" w:firstLine="260"/>
                              <w:rPr>
                                <w:rFonts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</w:rPr>
                              <w:t>ます。万一のときはほどいて、応急手当てや荷物の固定などに。</w:t>
                            </w:r>
                          </w:p>
                          <w:p w14:paraId="65BE3AF8" w14:textId="20018F78" w:rsidR="00C46E6E" w:rsidRPr="00C46E6E" w:rsidRDefault="00C46E6E" w:rsidP="00C46E6E">
                            <w:pPr>
                              <w:pStyle w:val="a3"/>
                              <w:spacing w:line="400" w:lineRule="exact"/>
                              <w:ind w:firstLineChars="100" w:firstLine="260"/>
                              <w:rPr>
                                <w:rFonts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</w:rPr>
                              <w:t>留め具はホイッスルになっているので、緊急時に助けを呼ぶこともできます。</w:t>
                            </w:r>
                          </w:p>
                          <w:p w14:paraId="0C1606DA" w14:textId="77777777" w:rsidR="005C0B7C" w:rsidRPr="00F3609D" w:rsidRDefault="005C0B7C" w:rsidP="00F3609D">
                            <w:pPr>
                              <w:pStyle w:val="a3"/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eastAsia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35958" id="Text Box 293" o:spid="_x0000_s1029" type="#_x0000_t202" style="position:absolute;left:0;text-align:left;margin-left:25.55pt;margin-top:18.05pt;width:477pt;height:211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" filled="f" stroked="f">
                <v:textbox>
                  <w:txbxContent>
                    <w:p w14:paraId="0676FF41" w14:textId="196FF1E6" w:rsidR="00F3609D" w:rsidRDefault="00C46E6E" w:rsidP="00F3609D">
                      <w:pPr>
                        <w:spacing w:line="640" w:lineRule="exact"/>
                        <w:jc w:val="center"/>
                        <w:rPr>
                          <w:rFonts w:eastAsia="HG丸ｺﾞｼｯｸM-PRO"/>
                          <w:b/>
                          <w:bCs/>
                          <w:iCs/>
                          <w:sz w:val="56"/>
                          <w:szCs w:val="3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iCs/>
                          <w:sz w:val="56"/>
                          <w:szCs w:val="36"/>
                        </w:rPr>
                        <w:t>アウトドアコードで作る</w:t>
                      </w:r>
                    </w:p>
                    <w:p w14:paraId="54A9FEBE" w14:textId="6AFFC111" w:rsidR="00A53A14" w:rsidRDefault="00C46E6E" w:rsidP="00F3609D">
                      <w:pPr>
                        <w:spacing w:line="640" w:lineRule="exact"/>
                        <w:jc w:val="center"/>
                        <w:rPr>
                          <w:rFonts w:eastAsia="HG丸ｺﾞｼｯｸM-PRO"/>
                          <w:b/>
                          <w:bCs/>
                          <w:iCs/>
                          <w:sz w:val="56"/>
                          <w:szCs w:val="3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iCs/>
                          <w:sz w:val="56"/>
                          <w:szCs w:val="36"/>
                        </w:rPr>
                        <w:t>マイ防災ボトルホルダー</w:t>
                      </w:r>
                    </w:p>
                    <w:p w14:paraId="189EA740" w14:textId="492EED65" w:rsidR="00152657" w:rsidRDefault="00C46E6E" w:rsidP="00C46E6E">
                      <w:pPr>
                        <w:pStyle w:val="a3"/>
                        <w:spacing w:line="400" w:lineRule="exact"/>
                        <w:ind w:firstLineChars="100" w:firstLine="260"/>
                        <w:rPr>
                          <w:rFonts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eastAsia="HG丸ｺﾞｼｯｸM-PRO" w:hint="eastAsia"/>
                          <w:sz w:val="26"/>
                          <w:szCs w:val="26"/>
                        </w:rPr>
                        <w:t>丈夫で多目的に使える「アウトドアコード」で作るボトルホルダー。</w:t>
                      </w:r>
                    </w:p>
                    <w:p w14:paraId="68CB4406" w14:textId="67348701" w:rsidR="00C46E6E" w:rsidRDefault="00C46E6E" w:rsidP="00C46E6E">
                      <w:pPr>
                        <w:pStyle w:val="a3"/>
                        <w:spacing w:line="400" w:lineRule="exact"/>
                        <w:ind w:firstLineChars="100" w:firstLine="260"/>
                        <w:rPr>
                          <w:rFonts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eastAsia="HG丸ｺﾞｼｯｸM-PRO" w:hint="eastAsia"/>
                          <w:sz w:val="26"/>
                          <w:szCs w:val="26"/>
                        </w:rPr>
                        <w:t>特集で紹介する「マイ防災ボトル」に取り付けると、防災力がさらにアップし</w:t>
                      </w:r>
                    </w:p>
                    <w:p w14:paraId="652C171D" w14:textId="20183E5B" w:rsidR="00C46E6E" w:rsidRDefault="00C46E6E" w:rsidP="00C46E6E">
                      <w:pPr>
                        <w:pStyle w:val="a3"/>
                        <w:spacing w:line="400" w:lineRule="exact"/>
                        <w:ind w:firstLineChars="100" w:firstLine="260"/>
                        <w:rPr>
                          <w:rFonts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eastAsia="HG丸ｺﾞｼｯｸM-PRO" w:hint="eastAsia"/>
                          <w:sz w:val="26"/>
                          <w:szCs w:val="26"/>
                        </w:rPr>
                        <w:t>ます。万一のときはほどいて、応急手当てや荷物の固定などに。</w:t>
                      </w:r>
                    </w:p>
                    <w:p w14:paraId="65BE3AF8" w14:textId="20018F78" w:rsidR="00C46E6E" w:rsidRPr="00C46E6E" w:rsidRDefault="00C46E6E" w:rsidP="00C46E6E">
                      <w:pPr>
                        <w:pStyle w:val="a3"/>
                        <w:spacing w:line="400" w:lineRule="exact"/>
                        <w:ind w:firstLineChars="100" w:firstLine="260"/>
                        <w:rPr>
                          <w:rFonts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eastAsia="HG丸ｺﾞｼｯｸM-PRO" w:hint="eastAsia"/>
                          <w:sz w:val="26"/>
                          <w:szCs w:val="26"/>
                        </w:rPr>
                        <w:t>留め具はホイッスルになっているので、緊急時に助けを呼ぶこともできます。</w:t>
                      </w:r>
                    </w:p>
                    <w:p w14:paraId="0C1606DA" w14:textId="77777777" w:rsidR="005C0B7C" w:rsidRPr="00F3609D" w:rsidRDefault="005C0B7C" w:rsidP="00F3609D">
                      <w:pPr>
                        <w:pStyle w:val="a3"/>
                        <w:spacing w:line="400" w:lineRule="exact"/>
                        <w:ind w:firstLineChars="100" w:firstLine="280"/>
                        <w:jc w:val="left"/>
                        <w:rPr>
                          <w:rFonts w:eastAsia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F56DCE" w14:textId="54187F49" w:rsidR="00032FF0" w:rsidRPr="00E769EA" w:rsidRDefault="00032FF0" w:rsidP="00E769EA"/>
    <w:p w14:paraId="29C1ABBA" w14:textId="09147BE1" w:rsidR="00F3040D" w:rsidRDefault="00F3040D" w:rsidP="00E62944">
      <w:pPr>
        <w:rPr>
          <w:rFonts w:ascii="HG丸ｺﾞｼｯｸM-PRO" w:eastAsia="HG丸ｺﾞｼｯｸM-PRO"/>
          <w:b/>
          <w:noProof/>
          <w:sz w:val="28"/>
        </w:rPr>
      </w:pPr>
    </w:p>
    <w:p w14:paraId="7A827A95" w14:textId="5C27BD74" w:rsidR="00E62944" w:rsidRPr="00E62944" w:rsidRDefault="00E62944" w:rsidP="00E62944">
      <w:pPr>
        <w:rPr>
          <w:rFonts w:ascii="HG丸ｺﾞｼｯｸM-PRO" w:eastAsia="HG丸ｺﾞｼｯｸM-PRO" w:hAnsi="HG丸ｺﾞｼｯｸM-PRO"/>
        </w:rPr>
      </w:pPr>
    </w:p>
    <w:p w14:paraId="7AA5A4FB" w14:textId="56B4A80E" w:rsidR="00A543A3" w:rsidRDefault="00A543A3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3FB71EF4" w14:textId="54338382" w:rsidR="00A53A14" w:rsidRDefault="00A53A14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6F2B5486" w14:textId="5407E0BD" w:rsidR="00A53A14" w:rsidRDefault="00A53A14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6C56895F" w14:textId="26192D53" w:rsidR="00FA074D" w:rsidRDefault="00FA074D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4EE0E28B" w14:textId="05E26F3A" w:rsidR="00FA074D" w:rsidRDefault="00117263" w:rsidP="00117263">
      <w:pPr>
        <w:tabs>
          <w:tab w:val="left" w:pos="8265"/>
        </w:tabs>
        <w:spacing w:line="360" w:lineRule="exact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sz w:val="28"/>
        </w:rPr>
        <w:tab/>
      </w:r>
    </w:p>
    <w:p w14:paraId="245FD107" w14:textId="7209E98E" w:rsidR="00FA074D" w:rsidRDefault="002F14F4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F6F0D70" wp14:editId="7FB6E5AB">
                <wp:simplePos x="0" y="0"/>
                <wp:positionH relativeFrom="margin">
                  <wp:posOffset>4987502</wp:posOffset>
                </wp:positionH>
                <wp:positionV relativeFrom="paragraph">
                  <wp:posOffset>196850</wp:posOffset>
                </wp:positionV>
                <wp:extent cx="1800225" cy="4381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690CB" w14:textId="38169B02" w:rsidR="00C46E6E" w:rsidRPr="009C7A65" w:rsidRDefault="00C46E6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9C7A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暗い所で光</w:t>
                            </w:r>
                            <w:r w:rsidR="009C7A65" w:rsidRPr="009C7A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0D70" id="テキスト ボックス 20" o:spid="_x0000_s1030" type="#_x0000_t202" style="position:absolute;left:0;text-align:left;margin-left:392.7pt;margin-top:15.5pt;width:141.75pt;height:34.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" filled="f" stroked="f" strokeweight=".5pt">
                <v:textbox>
                  <w:txbxContent>
                    <w:p w14:paraId="56E690CB" w14:textId="38169B02" w:rsidR="00C46E6E" w:rsidRPr="009C7A65" w:rsidRDefault="00C46E6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9C7A6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暗い所で光</w:t>
                      </w:r>
                      <w:r w:rsidR="009C7A65" w:rsidRPr="009C7A6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り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2CDEA" w14:textId="07328BCA" w:rsidR="00FA074D" w:rsidRDefault="006513A9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3BCC31CB" wp14:editId="6E9CCF0D">
            <wp:simplePos x="0" y="0"/>
            <wp:positionH relativeFrom="column">
              <wp:posOffset>3461596</wp:posOffset>
            </wp:positionH>
            <wp:positionV relativeFrom="paragraph">
              <wp:posOffset>90170</wp:posOffset>
            </wp:positionV>
            <wp:extent cx="1249717" cy="1249717"/>
            <wp:effectExtent l="0" t="0" r="0" b="0"/>
            <wp:wrapNone/>
            <wp:docPr id="329" name="図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arrowhea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9013" flipH="1">
                      <a:off x="0" y="0"/>
                      <a:ext cx="1249717" cy="1249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251B7" w14:textId="2A51A682" w:rsidR="00FA074D" w:rsidRDefault="00FA074D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0605ACCE" w14:textId="2CBC6101" w:rsidR="00FA074D" w:rsidRDefault="006513A9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689472" behindDoc="0" locked="0" layoutInCell="1" allowOverlap="1" wp14:anchorId="6C4F2793" wp14:editId="5715FF35">
            <wp:simplePos x="0" y="0"/>
            <wp:positionH relativeFrom="margin">
              <wp:posOffset>4429760</wp:posOffset>
            </wp:positionH>
            <wp:positionV relativeFrom="paragraph">
              <wp:posOffset>57150</wp:posOffset>
            </wp:positionV>
            <wp:extent cx="2371326" cy="1790700"/>
            <wp:effectExtent l="38100" t="38100" r="29210" b="3810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t="25618" r="7929" b="24319"/>
                    <a:stretch/>
                  </pic:blipFill>
                  <pic:spPr bwMode="auto">
                    <a:xfrm>
                      <a:off x="0" y="0"/>
                      <a:ext cx="2375729" cy="1794025"/>
                    </a:xfrm>
                    <a:prstGeom prst="ellipse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0F443" w14:textId="43A7881F" w:rsidR="006513A9" w:rsidRDefault="006513A9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noProof/>
          <w:sz w:val="28"/>
        </w:rPr>
      </w:pPr>
    </w:p>
    <w:p w14:paraId="22C30DB7" w14:textId="0FDD53E0" w:rsidR="00FA074D" w:rsidRDefault="00FA074D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2FF1E5C5" w14:textId="1216E072" w:rsidR="00FA074D" w:rsidRDefault="00FA074D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6E088A8F" w14:textId="5B23AC68" w:rsidR="00FA074D" w:rsidRDefault="00FA074D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58B8818A" w14:textId="30BBF703" w:rsidR="00FA074D" w:rsidRDefault="00FA074D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394E730F" w14:textId="6BED517E" w:rsidR="00FA074D" w:rsidRDefault="00FA074D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3B1F519A" w14:textId="5148D46B" w:rsidR="008901F3" w:rsidRPr="00284ADE" w:rsidRDefault="00E71B5E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主催：JA</w:t>
      </w:r>
      <w:r w:rsidR="00E40F22" w:rsidRPr="00284AD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0D455B" wp14:editId="65DC8499">
                <wp:simplePos x="0" y="0"/>
                <wp:positionH relativeFrom="column">
                  <wp:posOffset>866775</wp:posOffset>
                </wp:positionH>
                <wp:positionV relativeFrom="paragraph">
                  <wp:posOffset>3505200</wp:posOffset>
                </wp:positionV>
                <wp:extent cx="2153285" cy="621665"/>
                <wp:effectExtent l="0" t="0" r="0" b="0"/>
                <wp:wrapNone/>
                <wp:docPr id="6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3285" cy="621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5A5268" w14:textId="77777777" w:rsidR="006D7A97" w:rsidRPr="001420FA" w:rsidRDefault="006D7A97" w:rsidP="00032F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420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留め具がマグネット形式で着脱が簡単！！</w:t>
                            </w:r>
                          </w:p>
                          <w:p w14:paraId="6E183725" w14:textId="77777777" w:rsidR="006D7A97" w:rsidRPr="006D7A97" w:rsidRDefault="006D7A97" w:rsidP="006D7A97">
                            <w:pPr>
                              <w:jc w:val="center"/>
                              <w:rPr>
                                <w:rFonts w:ascii="HGS創英ﾌﾟﾚｾﾞﾝｽEB" w:eastAsia="HGS創英ﾌﾟﾚｾﾞﾝｽE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D455B" id="AutoShape 334" o:spid="_x0000_s1031" style="position:absolute;left:0;text-align:left;margin-left:68.25pt;margin-top:276pt;width:169.55pt;height:4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" strokeweight=".25pt">
                <v:textbox>
                  <w:txbxContent>
                    <w:p w14:paraId="525A5268" w14:textId="77777777" w:rsidR="006D7A97" w:rsidRPr="001420FA" w:rsidRDefault="006D7A97" w:rsidP="00032FF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420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留め具がマグネット形式で着脱が簡単！！</w:t>
                      </w:r>
                    </w:p>
                    <w:p w14:paraId="6E183725" w14:textId="77777777" w:rsidR="006D7A97" w:rsidRPr="006D7A97" w:rsidRDefault="006D7A97" w:rsidP="006D7A97">
                      <w:pPr>
                        <w:jc w:val="center"/>
                        <w:rPr>
                          <w:rFonts w:ascii="HGS創英ﾌﾟﾚｾﾞﾝｽEB" w:eastAsia="HGS創英ﾌﾟﾚｾﾞﾝｽEB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8A4A61" w14:textId="16066CDD" w:rsidR="008901F3" w:rsidRPr="00284ADE" w:rsidRDefault="008901F3" w:rsidP="00567E22">
      <w:pPr>
        <w:tabs>
          <w:tab w:val="left" w:pos="5450"/>
        </w:tabs>
        <w:spacing w:line="360" w:lineRule="exact"/>
        <w:rPr>
          <w:rFonts w:ascii="HG丸ｺﾞｼｯｸM-PRO" w:eastAsia="HG丸ｺﾞｼｯｸM-PRO"/>
          <w:b/>
          <w:sz w:val="28"/>
        </w:rPr>
      </w:pPr>
      <w:r w:rsidRPr="00284ADE">
        <w:rPr>
          <w:rFonts w:ascii="HG丸ｺﾞｼｯｸM-PRO" w:eastAsia="HG丸ｺﾞｼｯｸM-PRO" w:hint="eastAsia"/>
          <w:b/>
          <w:sz w:val="28"/>
        </w:rPr>
        <w:t>対象：</w:t>
      </w:r>
      <w:r w:rsidR="00E71B5E">
        <w:rPr>
          <w:rFonts w:ascii="HG丸ｺﾞｼｯｸM-PRO" w:eastAsia="HG丸ｺﾞｼｯｸM-PRO" w:hint="eastAsia"/>
          <w:b/>
          <w:sz w:val="28"/>
        </w:rPr>
        <w:t>JA</w:t>
      </w:r>
      <w:r w:rsidRPr="00284ADE">
        <w:rPr>
          <w:rFonts w:ascii="HG丸ｺﾞｼｯｸM-PRO" w:eastAsia="HG丸ｺﾞｼｯｸM-PRO" w:hint="eastAsia"/>
          <w:b/>
          <w:sz w:val="28"/>
        </w:rPr>
        <w:t>女性組織</w:t>
      </w:r>
      <w:r w:rsidRPr="00284ADE">
        <w:rPr>
          <w:rFonts w:ascii="HG丸ｺﾞｼｯｸM-PRO" w:eastAsia="HG丸ｺﾞｼｯｸM-PRO"/>
          <w:b/>
          <w:sz w:val="28"/>
        </w:rPr>
        <w:tab/>
      </w:r>
    </w:p>
    <w:p w14:paraId="43543604" w14:textId="6D92895A" w:rsidR="00BF3371" w:rsidRPr="00284ADE" w:rsidRDefault="000102DE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制作</w:t>
      </w:r>
      <w:r w:rsidR="008901F3" w:rsidRPr="00284ADE">
        <w:rPr>
          <w:rFonts w:ascii="HG丸ｺﾞｼｯｸM-PRO" w:eastAsia="HG丸ｺﾞｼｯｸM-PRO" w:hint="eastAsia"/>
          <w:b/>
          <w:sz w:val="28"/>
        </w:rPr>
        <w:t>時間の目安</w:t>
      </w:r>
      <w:r w:rsidR="00E71B5E">
        <w:rPr>
          <w:rFonts w:ascii="HG丸ｺﾞｼｯｸM-PRO" w:eastAsia="HG丸ｺﾞｼｯｸM-PRO" w:hint="eastAsia"/>
          <w:b/>
          <w:sz w:val="28"/>
        </w:rPr>
        <w:t>：</w:t>
      </w:r>
      <w:r w:rsidR="00C46E6E">
        <w:rPr>
          <w:rFonts w:ascii="HG丸ｺﾞｼｯｸM-PRO" w:eastAsia="HG丸ｺﾞｼｯｸM-PRO" w:hint="eastAsia"/>
          <w:b/>
          <w:sz w:val="28"/>
        </w:rPr>
        <w:t>４０</w:t>
      </w:r>
      <w:r w:rsidR="002E5A38">
        <w:rPr>
          <w:rFonts w:ascii="HG丸ｺﾞｼｯｸM-PRO" w:eastAsia="HG丸ｺﾞｼｯｸM-PRO" w:hint="eastAsia"/>
          <w:b/>
          <w:sz w:val="28"/>
        </w:rPr>
        <w:t>分～</w:t>
      </w:r>
    </w:p>
    <w:p w14:paraId="10A91BEF" w14:textId="0DE328BD" w:rsidR="00C31C57" w:rsidRDefault="008901F3" w:rsidP="00481999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4"/>
        </w:rPr>
      </w:pPr>
      <w:r w:rsidRPr="00284ADE">
        <w:rPr>
          <w:rFonts w:ascii="HG丸ｺﾞｼｯｸM-PRO" w:eastAsia="HG丸ｺﾞｼｯｸM-PRO" w:hint="eastAsia"/>
          <w:b/>
          <w:sz w:val="24"/>
        </w:rPr>
        <w:t>＊教室開催</w:t>
      </w:r>
      <w:r w:rsidR="00DF417B" w:rsidRPr="00284ADE">
        <w:rPr>
          <w:rFonts w:ascii="HG丸ｺﾞｼｯｸM-PRO" w:eastAsia="HG丸ｺﾞｼｯｸM-PRO" w:hint="eastAsia"/>
          <w:b/>
          <w:sz w:val="24"/>
        </w:rPr>
        <w:t>のさい</w:t>
      </w:r>
      <w:r w:rsidRPr="00284ADE">
        <w:rPr>
          <w:rFonts w:ascii="HG丸ｺﾞｼｯｸM-PRO" w:eastAsia="HG丸ｺﾞｼｯｸM-PRO" w:hint="eastAsia"/>
          <w:b/>
          <w:sz w:val="24"/>
        </w:rPr>
        <w:t>は</w:t>
      </w:r>
      <w:r w:rsidR="00AE6C0F">
        <w:rPr>
          <w:rFonts w:ascii="HG丸ｺﾞｼｯｸM-PRO" w:eastAsia="HG丸ｺﾞｼｯｸM-PRO" w:hint="eastAsia"/>
          <w:b/>
          <w:sz w:val="24"/>
        </w:rPr>
        <w:t>参加者に合わせて、余裕をもった作業時間を</w:t>
      </w:r>
      <w:r w:rsidRPr="00284ADE">
        <w:rPr>
          <w:rFonts w:ascii="HG丸ｺﾞｼｯｸM-PRO" w:eastAsia="HG丸ｺﾞｼｯｸM-PRO" w:hint="eastAsia"/>
          <w:b/>
          <w:sz w:val="24"/>
        </w:rPr>
        <w:t>とりましょう。</w:t>
      </w:r>
    </w:p>
    <w:p w14:paraId="23A1B681" w14:textId="15CCDFBA" w:rsidR="001A7BD9" w:rsidRPr="00481999" w:rsidRDefault="001A7BD9" w:rsidP="00481999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4"/>
        </w:rPr>
      </w:pPr>
    </w:p>
    <w:p w14:paraId="42A1698E" w14:textId="6D99864E" w:rsidR="00E76965" w:rsidRPr="00B92C70" w:rsidRDefault="00B92C70" w:rsidP="00095C42">
      <w:pPr>
        <w:rPr>
          <w:rFonts w:ascii="HG丸ｺﾞｼｯｸM-PRO" w:eastAsia="HG丸ｺﾞｼｯｸM-PRO" w:hAnsi="HG丸ｺﾞｼｯｸM-PRO"/>
          <w:b/>
          <w:sz w:val="24"/>
        </w:rPr>
      </w:pPr>
      <w:r w:rsidRPr="00B92C70">
        <w:rPr>
          <w:rFonts w:ascii="HG丸ｺﾞｼｯｸM-PRO" w:eastAsia="HG丸ｺﾞｼｯｸM-PRO" w:hAnsi="HG丸ｺﾞｼｯｸM-PRO" w:cs="ＭＳ 明朝" w:hint="eastAsia"/>
          <w:b/>
          <w:sz w:val="24"/>
        </w:rPr>
        <w:t>※ボトルはキットに含まれません</w:t>
      </w:r>
    </w:p>
    <w:p w14:paraId="55175E56" w14:textId="77777777" w:rsidR="002F14F4" w:rsidRDefault="002F14F4" w:rsidP="00095C42">
      <w:pPr>
        <w:rPr>
          <w:rFonts w:ascii="HG丸ｺﾞｼｯｸM-PRO" w:eastAsia="HG丸ｺﾞｼｯｸM-PRO" w:hAnsi="HG丸ｺﾞｼｯｸM-PRO"/>
          <w:noProof/>
        </w:rPr>
      </w:pPr>
    </w:p>
    <w:p w14:paraId="455B3C3C" w14:textId="39ED064C" w:rsidR="00A52237" w:rsidRDefault="002F14F4" w:rsidP="00095C4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1520" behindDoc="0" locked="0" layoutInCell="1" allowOverlap="1" wp14:anchorId="4C5D65D2" wp14:editId="03F06F5D">
            <wp:simplePos x="0" y="0"/>
            <wp:positionH relativeFrom="margin">
              <wp:posOffset>4431877</wp:posOffset>
            </wp:positionH>
            <wp:positionV relativeFrom="paragraph">
              <wp:posOffset>-206798</wp:posOffset>
            </wp:positionV>
            <wp:extent cx="2038703" cy="745066"/>
            <wp:effectExtent l="19050" t="19050" r="19050" b="1714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7" t="25745" r="3239" b="25677"/>
                    <a:stretch/>
                  </pic:blipFill>
                  <pic:spPr bwMode="auto">
                    <a:xfrm>
                      <a:off x="0" y="0"/>
                      <a:ext cx="2041731" cy="746173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9C3" w:rsidRPr="001420FA">
        <w:rPr>
          <w:rFonts w:ascii="HG丸ｺﾞｼｯｸM-PRO" w:eastAsia="HG丸ｺﾞｼｯｸM-PRO" w:hint="eastAsia"/>
          <w:sz w:val="24"/>
        </w:rPr>
        <w:t>家の光協会</w:t>
      </w:r>
      <w:r w:rsidR="00664455">
        <w:rPr>
          <w:rFonts w:ascii="HG丸ｺﾞｼｯｸM-PRO" w:eastAsia="HG丸ｺﾞｼｯｸM-PRO" w:hint="eastAsia"/>
          <w:sz w:val="24"/>
        </w:rPr>
        <w:t xml:space="preserve">　</w:t>
      </w:r>
      <w:r w:rsidR="009C339D">
        <w:rPr>
          <w:rFonts w:ascii="HG丸ｺﾞｼｯｸM-PRO" w:eastAsia="HG丸ｺﾞｼｯｸM-PRO" w:hint="eastAsia"/>
          <w:sz w:val="24"/>
        </w:rPr>
        <w:t>読書・食農・記事活用促進部</w:t>
      </w:r>
      <w:r w:rsidR="00E329C3" w:rsidRPr="001420FA">
        <w:rPr>
          <w:rFonts w:ascii="HG丸ｺﾞｼｯｸM-PRO" w:eastAsia="HG丸ｺﾞｼｯｸM-PRO" w:hint="eastAsia"/>
          <w:sz w:val="24"/>
        </w:rPr>
        <w:t xml:space="preserve">　行　</w:t>
      </w:r>
      <w:r w:rsidR="00197251" w:rsidRPr="001420FA">
        <w:rPr>
          <w:rFonts w:ascii="HG丸ｺﾞｼｯｸM-PRO" w:eastAsia="HG丸ｺﾞｼｯｸM-PRO" w:hint="eastAsia"/>
          <w:sz w:val="24"/>
        </w:rPr>
        <w:t xml:space="preserve">　　　　　　　　　　　　　</w:t>
      </w:r>
      <w:r w:rsidR="00095C42">
        <w:rPr>
          <w:rFonts w:ascii="HG丸ｺﾞｼｯｸM-PRO" w:eastAsia="HG丸ｺﾞｼｯｸM-PRO" w:hAnsi="HG丸ｺﾞｼｯｸM-PRO"/>
        </w:rPr>
        <w:br/>
      </w:r>
      <w:r w:rsidR="00D74445">
        <w:rPr>
          <w:rFonts w:ascii="HG丸ｺﾞｼｯｸM-PRO" w:eastAsia="HG丸ｺﾞｼｯｸM-PRO" w:hint="eastAsia"/>
          <w:sz w:val="24"/>
        </w:rPr>
        <w:t>E-m</w:t>
      </w:r>
      <w:r w:rsidR="00D74445">
        <w:rPr>
          <w:rFonts w:ascii="HG丸ｺﾞｼｯｸM-PRO" w:eastAsia="HG丸ｺﾞｼｯｸM-PRO"/>
          <w:sz w:val="24"/>
        </w:rPr>
        <w:t>ail</w:t>
      </w:r>
      <w:r w:rsidR="005F42E6">
        <w:rPr>
          <w:rFonts w:ascii="HG丸ｺﾞｼｯｸM-PRO" w:eastAsia="HG丸ｺﾞｼｯｸM-PRO" w:hint="eastAsia"/>
          <w:sz w:val="24"/>
        </w:rPr>
        <w:t>：</w:t>
      </w:r>
      <w:r w:rsidR="00D74445">
        <w:rPr>
          <w:rFonts w:ascii="HG丸ｺﾞｼｯｸM-PRO" w:eastAsia="HG丸ｺﾞｼｯｸM-PRO" w:hint="eastAsia"/>
          <w:sz w:val="24"/>
        </w:rPr>
        <w:t>t</w:t>
      </w:r>
      <w:r w:rsidR="00D74445">
        <w:rPr>
          <w:rFonts w:ascii="HG丸ｺﾞｼｯｸM-PRO" w:eastAsia="HG丸ｺﾞｼｯｸM-PRO"/>
          <w:sz w:val="24"/>
        </w:rPr>
        <w:t>aikai@ienohikari.or.jp</w:t>
      </w:r>
    </w:p>
    <w:p w14:paraId="5822A6DB" w14:textId="646C34A9" w:rsidR="000301F3" w:rsidRPr="00D74445" w:rsidRDefault="000301F3" w:rsidP="00095C42">
      <w:pPr>
        <w:rPr>
          <w:rFonts w:ascii="HG丸ｺﾞｼｯｸM-PRO" w:eastAsia="HG丸ｺﾞｼｯｸM-PRO" w:hAnsi="HG丸ｺﾞｼｯｸM-PRO"/>
        </w:rPr>
      </w:pPr>
    </w:p>
    <w:p w14:paraId="22F2956A" w14:textId="55395237" w:rsidR="00786A2C" w:rsidRDefault="00786A2C" w:rsidP="00E71B5E">
      <w:pPr>
        <w:spacing w:line="420" w:lineRule="exact"/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「</w:t>
      </w:r>
      <w:r w:rsidR="00E71B5E">
        <w:rPr>
          <w:rFonts w:ascii="HG丸ｺﾞｼｯｸM-PRO" w:eastAsia="HG丸ｺﾞｼｯｸM-PRO" w:hint="eastAsia"/>
          <w:b/>
          <w:sz w:val="32"/>
        </w:rPr>
        <w:t>JA</w:t>
      </w:r>
      <w:r>
        <w:rPr>
          <w:rFonts w:ascii="HG丸ｺﾞｼｯｸM-PRO" w:eastAsia="HG丸ｺﾞｼｯｸM-PRO" w:hint="eastAsia"/>
          <w:b/>
          <w:sz w:val="32"/>
        </w:rPr>
        <w:t>家の光手芸教室」申込書</w:t>
      </w:r>
    </w:p>
    <w:p w14:paraId="44681053" w14:textId="2991126E" w:rsidR="00E329C3" w:rsidRDefault="00786A2C" w:rsidP="00E71B5E">
      <w:pPr>
        <w:spacing w:line="420" w:lineRule="exact"/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～</w:t>
      </w:r>
      <w:r w:rsidR="009C7A65">
        <w:rPr>
          <w:rFonts w:ascii="HG丸ｺﾞｼｯｸM-PRO" w:eastAsia="HG丸ｺﾞｼｯｸM-PRO" w:hint="eastAsia"/>
          <w:b/>
          <w:sz w:val="32"/>
        </w:rPr>
        <w:t>アウトドアコードで作る</w:t>
      </w:r>
      <w:r w:rsidR="009C339D">
        <w:rPr>
          <w:rFonts w:ascii="HG丸ｺﾞｼｯｸM-PRO" w:eastAsia="HG丸ｺﾞｼｯｸM-PRO" w:hint="eastAsia"/>
          <w:b/>
          <w:sz w:val="32"/>
        </w:rPr>
        <w:t xml:space="preserve">　</w:t>
      </w:r>
      <w:r w:rsidR="009C7A65">
        <w:rPr>
          <w:rFonts w:ascii="HG丸ｺﾞｼｯｸM-PRO" w:eastAsia="HG丸ｺﾞｼｯｸM-PRO" w:hint="eastAsia"/>
          <w:b/>
          <w:sz w:val="32"/>
        </w:rPr>
        <w:t>マイ防災ボトルホルダー</w:t>
      </w:r>
      <w:r>
        <w:rPr>
          <w:rFonts w:ascii="HG丸ｺﾞｼｯｸM-PRO" w:eastAsia="HG丸ｺﾞｼｯｸM-PRO" w:hint="eastAsia"/>
          <w:b/>
          <w:sz w:val="32"/>
        </w:rPr>
        <w:t>～</w:t>
      </w:r>
    </w:p>
    <w:p w14:paraId="7D2AB48C" w14:textId="468E3EB5" w:rsidR="00E71B5E" w:rsidRDefault="000C0903" w:rsidP="00E71B5E">
      <w:pPr>
        <w:spacing w:line="42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（</w:t>
      </w:r>
      <w:r w:rsidR="00E71B5E">
        <w:rPr>
          <w:rFonts w:ascii="HG丸ｺﾞｼｯｸM-PRO" w:eastAsia="HG丸ｺﾞｼｯｸM-PRO" w:hint="eastAsia"/>
          <w:b/>
          <w:sz w:val="24"/>
          <w:szCs w:val="24"/>
        </w:rPr>
        <w:t>『家の光』2025年</w:t>
      </w:r>
      <w:r w:rsidR="009C7A65">
        <w:rPr>
          <w:rFonts w:ascii="HG丸ｺﾞｼｯｸM-PRO" w:eastAsia="HG丸ｺﾞｼｯｸM-PRO" w:hint="eastAsia"/>
          <w:b/>
          <w:sz w:val="24"/>
          <w:szCs w:val="24"/>
        </w:rPr>
        <w:t>12</w:t>
      </w:r>
      <w:r w:rsidR="00E71B5E">
        <w:rPr>
          <w:rFonts w:ascii="HG丸ｺﾞｼｯｸM-PRO" w:eastAsia="HG丸ｺﾞｼｯｸM-PRO" w:hint="eastAsia"/>
          <w:b/>
          <w:sz w:val="24"/>
          <w:szCs w:val="24"/>
        </w:rPr>
        <w:t>月号掲載</w:t>
      </w:r>
      <w:r>
        <w:rPr>
          <w:rFonts w:ascii="HG丸ｺﾞｼｯｸM-PRO" w:eastAsia="HG丸ｺﾞｼｯｸM-PRO" w:hint="eastAsia"/>
          <w:b/>
          <w:sz w:val="24"/>
          <w:szCs w:val="24"/>
        </w:rPr>
        <w:t>）</w:t>
      </w:r>
    </w:p>
    <w:p w14:paraId="49D77B32" w14:textId="4F7FDD7B" w:rsidR="008E4C1C" w:rsidRPr="00E71B5E" w:rsidRDefault="008E4C1C" w:rsidP="008E4C1C">
      <w:pPr>
        <w:spacing w:line="420" w:lineRule="exact"/>
        <w:jc w:val="right"/>
        <w:rPr>
          <w:rFonts w:ascii="HG丸ｺﾞｼｯｸM-PRO" w:eastAsia="HG丸ｺﾞｼｯｸM-PRO"/>
          <w:b/>
          <w:sz w:val="24"/>
          <w:szCs w:val="24"/>
        </w:rPr>
      </w:pPr>
      <w:r w:rsidRPr="008E4C1C">
        <w:rPr>
          <w:rFonts w:ascii="HG丸ｺﾞｼｯｸM-PRO" w:eastAsia="HG丸ｺﾞｼｯｸM-PRO" w:hint="eastAsia"/>
          <w:b/>
          <w:sz w:val="24"/>
          <w:szCs w:val="24"/>
        </w:rPr>
        <w:t>申込日：   　 年  　 月    日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861"/>
        <w:gridCol w:w="15"/>
        <w:gridCol w:w="489"/>
        <w:gridCol w:w="824"/>
        <w:gridCol w:w="631"/>
        <w:gridCol w:w="3506"/>
      </w:tblGrid>
      <w:tr w:rsidR="00E329C3" w:rsidRPr="001420FA" w14:paraId="2A9063E3" w14:textId="77777777" w:rsidTr="00C31C57">
        <w:trPr>
          <w:trHeight w:val="512"/>
        </w:trPr>
        <w:tc>
          <w:tcPr>
            <w:tcW w:w="2263" w:type="dxa"/>
            <w:vAlign w:val="center"/>
          </w:tcPr>
          <w:p w14:paraId="2FDC3E81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主催JA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326" w:type="dxa"/>
            <w:gridSpan w:val="6"/>
            <w:vAlign w:val="center"/>
          </w:tcPr>
          <w:p w14:paraId="2F56A8A4" w14:textId="623F4FAA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  　　　　都道府県　 ＪＡ</w:t>
            </w:r>
          </w:p>
        </w:tc>
      </w:tr>
      <w:tr w:rsidR="00E329C3" w:rsidRPr="001420FA" w14:paraId="29BBFC21" w14:textId="77777777" w:rsidTr="00C31C57">
        <w:trPr>
          <w:trHeight w:val="512"/>
        </w:trPr>
        <w:tc>
          <w:tcPr>
            <w:tcW w:w="2263" w:type="dxa"/>
            <w:vAlign w:val="center"/>
          </w:tcPr>
          <w:p w14:paraId="0054B9CF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担当部署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2861" w:type="dxa"/>
            <w:vAlign w:val="center"/>
          </w:tcPr>
          <w:p w14:paraId="4D68F278" w14:textId="61889CAF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　　　　</w:t>
            </w:r>
          </w:p>
        </w:tc>
        <w:tc>
          <w:tcPr>
            <w:tcW w:w="1328" w:type="dxa"/>
            <w:gridSpan w:val="3"/>
            <w:vAlign w:val="center"/>
          </w:tcPr>
          <w:p w14:paraId="4E2ACF3E" w14:textId="69196B01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担当者</w:t>
            </w:r>
          </w:p>
        </w:tc>
        <w:tc>
          <w:tcPr>
            <w:tcW w:w="4137" w:type="dxa"/>
            <w:gridSpan w:val="2"/>
          </w:tcPr>
          <w:p w14:paraId="5B5D6A18" w14:textId="0448042A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2080C6F2" w14:textId="77777777" w:rsidTr="00C31C57">
        <w:trPr>
          <w:trHeight w:val="933"/>
        </w:trPr>
        <w:tc>
          <w:tcPr>
            <w:tcW w:w="2263" w:type="dxa"/>
            <w:vAlign w:val="center"/>
          </w:tcPr>
          <w:p w14:paraId="2BC43690" w14:textId="1E939933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住    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326" w:type="dxa"/>
            <w:gridSpan w:val="6"/>
          </w:tcPr>
          <w:p w14:paraId="216DEB1C" w14:textId="62849120" w:rsidR="00E329C3" w:rsidRPr="001420FA" w:rsidRDefault="00E329C3" w:rsidP="00F34FBF">
            <w:pPr>
              <w:widowControl/>
              <w:jc w:val="left"/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14:paraId="10E15EE0" w14:textId="77777777" w:rsidR="00567D94" w:rsidRPr="001420FA" w:rsidRDefault="00567D94" w:rsidP="00F34FBF">
            <w:pPr>
              <w:rPr>
                <w:rFonts w:ascii="HG丸ｺﾞｼｯｸM-PRO" w:eastAsia="HG丸ｺﾞｼｯｸM-PRO"/>
                <w:sz w:val="32"/>
              </w:rPr>
            </w:pPr>
          </w:p>
          <w:p w14:paraId="310178B7" w14:textId="77777777" w:rsidR="00567D94" w:rsidRPr="001420FA" w:rsidRDefault="00567D94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4908741C" w14:textId="77777777" w:rsidTr="00D74445">
        <w:trPr>
          <w:trHeight w:val="497"/>
        </w:trPr>
        <w:tc>
          <w:tcPr>
            <w:tcW w:w="2263" w:type="dxa"/>
            <w:vAlign w:val="center"/>
          </w:tcPr>
          <w:p w14:paraId="075CE9D0" w14:textId="77777777" w:rsidR="00E329C3" w:rsidRPr="001420FA" w:rsidRDefault="00E329C3" w:rsidP="009C14CA">
            <w:pPr>
              <w:ind w:firstLineChars="200" w:firstLine="643"/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TEL</w:t>
            </w:r>
          </w:p>
        </w:tc>
        <w:tc>
          <w:tcPr>
            <w:tcW w:w="3365" w:type="dxa"/>
            <w:gridSpan w:val="3"/>
            <w:vAlign w:val="center"/>
          </w:tcPr>
          <w:p w14:paraId="1282975F" w14:textId="2D3FE069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</w:t>
            </w:r>
          </w:p>
        </w:tc>
        <w:tc>
          <w:tcPr>
            <w:tcW w:w="1455" w:type="dxa"/>
            <w:gridSpan w:val="2"/>
            <w:vAlign w:val="center"/>
          </w:tcPr>
          <w:p w14:paraId="36F5E3F1" w14:textId="1B1C420C" w:rsidR="00E329C3" w:rsidRPr="001420FA" w:rsidRDefault="00D74445" w:rsidP="000E5354">
            <w:pPr>
              <w:ind w:firstLineChars="50" w:firstLine="161"/>
              <w:jc w:val="left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bookmarkStart w:id="0" w:name="_Hlk195098974"/>
            <w:r w:rsidRPr="00D74445">
              <w:rPr>
                <w:rFonts w:ascii="HG丸ｺﾞｼｯｸM-PRO" w:eastAsia="HG丸ｺﾞｼｯｸM-PRO"/>
                <w:b/>
                <w:sz w:val="32"/>
                <w:szCs w:val="32"/>
              </w:rPr>
              <w:t>E-mail</w:t>
            </w:r>
            <w:bookmarkEnd w:id="0"/>
            <w:r w:rsidR="00E329C3" w:rsidRPr="001420FA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 xml:space="preserve">　　　</w:t>
            </w:r>
          </w:p>
        </w:tc>
        <w:tc>
          <w:tcPr>
            <w:tcW w:w="3506" w:type="dxa"/>
            <w:vAlign w:val="center"/>
          </w:tcPr>
          <w:p w14:paraId="12365285" w14:textId="77777777" w:rsidR="00E329C3" w:rsidRPr="001420FA" w:rsidRDefault="00E329C3" w:rsidP="00F34FBF">
            <w:pPr>
              <w:jc w:val="left"/>
              <w:rPr>
                <w:rFonts w:ascii="HG丸ｺﾞｼｯｸM-PRO" w:eastAsia="HG丸ｺﾞｼｯｸM-PRO"/>
                <w:sz w:val="32"/>
              </w:rPr>
            </w:pPr>
          </w:p>
        </w:tc>
      </w:tr>
      <w:tr w:rsidR="00163406" w:rsidRPr="001420FA" w14:paraId="21F5B513" w14:textId="77777777" w:rsidTr="00C31C57">
        <w:trPr>
          <w:trHeight w:val="497"/>
        </w:trPr>
        <w:tc>
          <w:tcPr>
            <w:tcW w:w="2263" w:type="dxa"/>
            <w:vAlign w:val="center"/>
          </w:tcPr>
          <w:p w14:paraId="645B2E10" w14:textId="77777777" w:rsidR="00163406" w:rsidRPr="001420FA" w:rsidRDefault="00163406" w:rsidP="00820C63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会 　合 　名</w:t>
            </w:r>
          </w:p>
        </w:tc>
        <w:tc>
          <w:tcPr>
            <w:tcW w:w="8326" w:type="dxa"/>
            <w:gridSpan w:val="6"/>
            <w:vAlign w:val="center"/>
          </w:tcPr>
          <w:p w14:paraId="1902F820" w14:textId="5399B6E8" w:rsidR="00163406" w:rsidRPr="001420FA" w:rsidRDefault="00163406" w:rsidP="00F34FBF">
            <w:pPr>
              <w:jc w:val="left"/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47B0D037" w14:textId="77777777" w:rsidTr="00C31C57">
        <w:trPr>
          <w:trHeight w:val="497"/>
        </w:trPr>
        <w:tc>
          <w:tcPr>
            <w:tcW w:w="2263" w:type="dxa"/>
            <w:vAlign w:val="center"/>
          </w:tcPr>
          <w:p w14:paraId="6A305E62" w14:textId="22C0C2E8" w:rsidR="00E329C3" w:rsidRPr="001420FA" w:rsidRDefault="00C1204A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開催予定日時</w:t>
            </w:r>
          </w:p>
        </w:tc>
        <w:tc>
          <w:tcPr>
            <w:tcW w:w="8326" w:type="dxa"/>
            <w:gridSpan w:val="6"/>
          </w:tcPr>
          <w:p w14:paraId="5CA1D68D" w14:textId="6C4A58E5" w:rsidR="00E329C3" w:rsidRPr="001420FA" w:rsidRDefault="00E329C3" w:rsidP="009836FF">
            <w:pPr>
              <w:widowControl/>
              <w:ind w:firstLineChars="200" w:firstLine="640"/>
              <w:jc w:val="left"/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年    月   日（  ）　</w:t>
            </w:r>
            <w:r w:rsidRPr="001420FA">
              <w:rPr>
                <w:rFonts w:ascii="HG丸ｺﾞｼｯｸM-PRO" w:eastAsia="HG丸ｺﾞｼｯｸM-PRO" w:hint="eastAsia"/>
                <w:sz w:val="24"/>
              </w:rPr>
              <w:t>時　　分　～</w:t>
            </w:r>
            <w:r w:rsidR="00C1204A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1420FA">
              <w:rPr>
                <w:rFonts w:ascii="HG丸ｺﾞｼｯｸM-PRO" w:eastAsia="HG丸ｺﾞｼｯｸM-PRO" w:hint="eastAsia"/>
                <w:sz w:val="24"/>
              </w:rPr>
              <w:t>時　　分</w:t>
            </w:r>
          </w:p>
        </w:tc>
      </w:tr>
      <w:tr w:rsidR="00E329C3" w:rsidRPr="001420FA" w14:paraId="402DCAE8" w14:textId="77777777" w:rsidTr="00C31C57">
        <w:trPr>
          <w:trHeight w:val="382"/>
        </w:trPr>
        <w:tc>
          <w:tcPr>
            <w:tcW w:w="2263" w:type="dxa"/>
            <w:vAlign w:val="center"/>
          </w:tcPr>
          <w:p w14:paraId="6530A485" w14:textId="3FBF8078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参加予定者数</w:t>
            </w:r>
          </w:p>
        </w:tc>
        <w:tc>
          <w:tcPr>
            <w:tcW w:w="2876" w:type="dxa"/>
            <w:gridSpan w:val="2"/>
            <w:vAlign w:val="center"/>
          </w:tcPr>
          <w:p w14:paraId="16247AA7" w14:textId="77777777" w:rsidR="00E329C3" w:rsidRPr="001420FA" w:rsidRDefault="00E329C3" w:rsidP="00F34FBF">
            <w:pPr>
              <w:widowControl/>
              <w:jc w:val="right"/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名</w:t>
            </w:r>
          </w:p>
        </w:tc>
        <w:tc>
          <w:tcPr>
            <w:tcW w:w="1313" w:type="dxa"/>
            <w:gridSpan w:val="2"/>
            <w:vAlign w:val="center"/>
          </w:tcPr>
          <w:p w14:paraId="10822792" w14:textId="4DF1BB13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対象者</w:t>
            </w:r>
          </w:p>
        </w:tc>
        <w:tc>
          <w:tcPr>
            <w:tcW w:w="4137" w:type="dxa"/>
            <w:gridSpan w:val="2"/>
            <w:vAlign w:val="center"/>
          </w:tcPr>
          <w:p w14:paraId="6C34C9C7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44650A" w14:paraId="2CE7888A" w14:textId="77777777" w:rsidTr="00C31C57">
        <w:trPr>
          <w:trHeight w:val="1619"/>
        </w:trPr>
        <w:tc>
          <w:tcPr>
            <w:tcW w:w="2263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37CE0A9C" w14:textId="01CD677F" w:rsidR="00E329C3" w:rsidRPr="001420FA" w:rsidRDefault="00E329C3" w:rsidP="00264E9C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教材</w:t>
            </w:r>
          </w:p>
          <w:p w14:paraId="7679E4D3" w14:textId="45668B6B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326" w:type="dxa"/>
            <w:gridSpan w:val="6"/>
            <w:tcBorders>
              <w:top w:val="dotDash" w:sz="4" w:space="0" w:color="auto"/>
              <w:bottom w:val="single" w:sz="4" w:space="0" w:color="auto"/>
            </w:tcBorders>
          </w:tcPr>
          <w:p w14:paraId="31E96FE7" w14:textId="0C8EA8F8" w:rsidR="00786A2C" w:rsidRDefault="00FC40C7" w:rsidP="0083341B">
            <w:pPr>
              <w:spacing w:beforeLines="30" w:before="108" w:line="300" w:lineRule="exac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952116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【</w:t>
            </w:r>
            <w:r w:rsidR="009C7A65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アウトドアコードで作る</w:t>
            </w:r>
            <w:r w:rsidR="009C339D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 xml:space="preserve">　</w:t>
            </w:r>
            <w:r w:rsidR="009C7A65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マイ防災ボトルホルダー</w:t>
            </w:r>
            <w:r w:rsidRPr="00952116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】</w:t>
            </w:r>
            <w:r w:rsidR="00786A2C" w:rsidRPr="00786A2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キット</w:t>
            </w:r>
            <w:r w:rsidR="00C00F2B" w:rsidRPr="00952116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  <w:r w:rsidR="000301F3" w:rsidRPr="00952116">
              <w:rPr>
                <w:rFonts w:ascii="HG丸ｺﾞｼｯｸM-PRO" w:eastAsia="HG丸ｺﾞｼｯｸM-PRO"/>
                <w:sz w:val="22"/>
                <w:szCs w:val="24"/>
              </w:rPr>
              <w:br/>
            </w:r>
            <w:r w:rsidR="00786A2C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1セット　＠</w:t>
            </w:r>
            <w:r w:rsidR="009C7A65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9</w:t>
            </w:r>
            <w:r w:rsidR="009C7A65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57</w:t>
            </w:r>
            <w:r w:rsidR="00786A2C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円（税込み・送料別）</w:t>
            </w:r>
          </w:p>
          <w:p w14:paraId="7D3298A0" w14:textId="075CD304" w:rsidR="0083341B" w:rsidRDefault="00D11A3A" w:rsidP="0083341B">
            <w:pPr>
              <w:spacing w:beforeLines="30" w:before="108" w:line="300" w:lineRule="exac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Ａ</w:t>
            </w:r>
            <w:r w:rsidR="009C7A65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ピンク</w:t>
            </w:r>
            <w:r w:rsidR="0083341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  <w:r w:rsidR="0047339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  <w:r w:rsidR="00992690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【商品番号 132279】</w:t>
            </w:r>
            <w:r w:rsidR="0083341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（　　　　）セット</w:t>
            </w:r>
            <w:r w:rsidR="001A7BD9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</w:p>
          <w:p w14:paraId="69C4375A" w14:textId="2288DF12" w:rsidR="0083341B" w:rsidRDefault="00D11A3A" w:rsidP="0083341B">
            <w:pPr>
              <w:spacing w:beforeLines="30" w:before="108" w:line="300" w:lineRule="exac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Ｂ</w:t>
            </w:r>
            <w:r w:rsidR="009C7A65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黄</w:t>
            </w:r>
            <w:r w:rsidR="001A7BD9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  <w:r w:rsidR="0083341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</w:t>
            </w:r>
            <w:r w:rsidR="009C339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  <w:r w:rsidR="0028098A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【商品番号 </w:t>
            </w:r>
            <w:r w:rsidR="0028098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132280</w:t>
            </w:r>
            <w:r w:rsidR="0028098A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】</w:t>
            </w:r>
            <w:r w:rsidR="0083341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（　　　　）セット</w:t>
            </w:r>
            <w:r w:rsidR="001A7BD9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</w:p>
          <w:p w14:paraId="6F0A1225" w14:textId="44FD4373" w:rsidR="00E62299" w:rsidRDefault="00D11A3A" w:rsidP="0083341B">
            <w:pPr>
              <w:spacing w:beforeLines="30" w:before="108" w:line="300" w:lineRule="exac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Ｃ</w:t>
            </w:r>
            <w:r w:rsidR="009C7A65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黄緑</w:t>
            </w:r>
            <w:r w:rsidR="009C339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  <w:r w:rsidR="0047339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</w:t>
            </w:r>
            <w:r w:rsidR="0028098A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【商品番号 1</w:t>
            </w:r>
            <w:r w:rsidR="0028098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32281</w:t>
            </w:r>
            <w:r w:rsidR="0028098A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】</w:t>
            </w:r>
            <w:r w:rsidR="0083341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（　　　　）セット　</w:t>
            </w:r>
          </w:p>
          <w:p w14:paraId="3AD63885" w14:textId="03AEFC9E" w:rsidR="0083341B" w:rsidRDefault="00E62299" w:rsidP="00E62299">
            <w:pPr>
              <w:spacing w:beforeLines="30" w:before="108" w:line="300" w:lineRule="exact"/>
              <w:ind w:right="480"/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 xml:space="preserve">                         </w:t>
            </w:r>
            <w:r w:rsidR="0083341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計（　　　　）セット</w:t>
            </w:r>
          </w:p>
          <w:p w14:paraId="389450AB" w14:textId="00F10EED" w:rsidR="0083341B" w:rsidRPr="0083341B" w:rsidRDefault="0083341B" w:rsidP="0083341B">
            <w:pPr>
              <w:spacing w:beforeLines="30" w:before="108" w:line="300" w:lineRule="exac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</w:tc>
      </w:tr>
      <w:tr w:rsidR="00014898" w:rsidRPr="001420FA" w14:paraId="4B57930C" w14:textId="77777777" w:rsidTr="00C31C57">
        <w:trPr>
          <w:cantSplit/>
          <w:trHeight w:val="913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DD67F" w14:textId="77777777" w:rsidR="00014898" w:rsidRPr="001420FA" w:rsidRDefault="00014898" w:rsidP="00014898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教材送付先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  <w:p w14:paraId="15CAA11A" w14:textId="77777777" w:rsidR="00014898" w:rsidRPr="001420FA" w:rsidRDefault="00014898" w:rsidP="00014898">
            <w:pPr>
              <w:rPr>
                <w:rFonts w:ascii="HG丸ｺﾞｼｯｸM-PRO" w:eastAsia="HG丸ｺﾞｼｯｸM-PRO"/>
                <w:sz w:val="20"/>
              </w:rPr>
            </w:pPr>
            <w:r w:rsidRPr="001420FA">
              <w:rPr>
                <w:rFonts w:ascii="HG丸ｺﾞｼｯｸM-PRO" w:eastAsia="HG丸ｺﾞｼｯｸM-PRO" w:hint="eastAsia"/>
                <w:b/>
                <w:spacing w:val="-10"/>
                <w:sz w:val="20"/>
              </w:rPr>
              <w:t>(上記住所と異なる場合)</w:t>
            </w:r>
          </w:p>
        </w:tc>
        <w:tc>
          <w:tcPr>
            <w:tcW w:w="8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3298E" w14:textId="77777777" w:rsidR="00014898" w:rsidRPr="001420FA" w:rsidRDefault="00014898" w:rsidP="00014898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14:paraId="3DADEE86" w14:textId="77777777" w:rsidR="00B45C94" w:rsidRPr="001420FA" w:rsidRDefault="00B45C94" w:rsidP="00014898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54A45E86" w14:textId="77777777" w:rsidR="00014898" w:rsidRPr="001420FA" w:rsidRDefault="00014898" w:rsidP="00014898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40CB1E56" w14:textId="77777777" w:rsidR="00014898" w:rsidRPr="001420FA" w:rsidRDefault="00014898" w:rsidP="00014898">
            <w:pPr>
              <w:ind w:firstLineChars="1300" w:firstLine="2860"/>
              <w:rPr>
                <w:rFonts w:ascii="HG丸ｺﾞｼｯｸM-PRO" w:eastAsia="HG丸ｺﾞｼｯｸM-PRO"/>
                <w:sz w:val="22"/>
                <w:szCs w:val="22"/>
              </w:rPr>
            </w:pPr>
            <w:r w:rsidRPr="001420FA">
              <w:rPr>
                <w:rFonts w:ascii="HG丸ｺﾞｼｯｸM-PRO" w:eastAsia="HG丸ｺﾞｼｯｸM-PRO" w:hint="eastAsia"/>
                <w:sz w:val="22"/>
                <w:szCs w:val="22"/>
              </w:rPr>
              <w:t>TEL　　　　　　（　　　　　）</w:t>
            </w:r>
          </w:p>
        </w:tc>
      </w:tr>
      <w:tr w:rsidR="0033235D" w:rsidRPr="00243BF6" w14:paraId="17D894C3" w14:textId="77777777" w:rsidTr="00095C42">
        <w:trPr>
          <w:trHeight w:val="1287"/>
        </w:trPr>
        <w:tc>
          <w:tcPr>
            <w:tcW w:w="10589" w:type="dxa"/>
            <w:gridSpan w:val="7"/>
          </w:tcPr>
          <w:p w14:paraId="79B109F9" w14:textId="77777777" w:rsidR="0033235D" w:rsidRPr="00243BF6" w:rsidRDefault="0033235D" w:rsidP="00AA086F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  <w:r w:rsidRPr="00B21768">
              <w:rPr>
                <w:rFonts w:ascii="HG丸ｺﾞｼｯｸM-PRO" w:eastAsia="HG丸ｺﾞｼｯｸM-PRO" w:hint="eastAsia"/>
                <w:szCs w:val="21"/>
              </w:rPr>
              <w:t>（備考）ご希望があればご記入下さ</w:t>
            </w:r>
            <w:r>
              <w:rPr>
                <w:rFonts w:ascii="HG丸ｺﾞｼｯｸM-PRO" w:eastAsia="HG丸ｺﾞｼｯｸM-PRO" w:hint="eastAsia"/>
                <w:szCs w:val="21"/>
              </w:rPr>
              <w:t>い。</w:t>
            </w:r>
          </w:p>
        </w:tc>
      </w:tr>
    </w:tbl>
    <w:p w14:paraId="6ACFC7B1" w14:textId="366EB43E" w:rsidR="00E329C3" w:rsidRPr="006153F1" w:rsidRDefault="00C72C97" w:rsidP="008A6868">
      <w:pPr>
        <w:spacing w:line="260" w:lineRule="exact"/>
        <w:rPr>
          <w:rFonts w:ascii="HG丸ｺﾞｼｯｸM-PRO" w:eastAsia="HG丸ｺﾞｼｯｸM-PRO"/>
          <w:sz w:val="20"/>
          <w:szCs w:val="24"/>
        </w:rPr>
      </w:pPr>
      <w:bookmarkStart w:id="1" w:name="_Hlk146726525"/>
      <w:r w:rsidRPr="006153F1">
        <w:rPr>
          <w:rFonts w:ascii="HG丸ｺﾞｼｯｸM-PRO" w:eastAsia="HG丸ｺﾞｼｯｸM-PRO" w:hint="eastAsia"/>
          <w:sz w:val="20"/>
          <w:szCs w:val="24"/>
        </w:rPr>
        <w:t>※教</w:t>
      </w:r>
      <w:r w:rsidR="000F2EC5" w:rsidRPr="006153F1">
        <w:rPr>
          <w:rFonts w:ascii="HG丸ｺﾞｼｯｸM-PRO" w:eastAsia="HG丸ｺﾞｼｯｸM-PRO" w:hint="eastAsia"/>
          <w:sz w:val="20"/>
          <w:szCs w:val="24"/>
        </w:rPr>
        <w:t xml:space="preserve">　</w:t>
      </w:r>
      <w:r w:rsidRPr="006153F1">
        <w:rPr>
          <w:rFonts w:ascii="HG丸ｺﾞｼｯｸM-PRO" w:eastAsia="HG丸ｺﾞｼｯｸM-PRO" w:hint="eastAsia"/>
          <w:sz w:val="20"/>
          <w:szCs w:val="24"/>
        </w:rPr>
        <w:t>材</w:t>
      </w:r>
      <w:r w:rsidR="00B45C94" w:rsidRPr="006153F1">
        <w:rPr>
          <w:rFonts w:ascii="HG丸ｺﾞｼｯｸM-PRO" w:eastAsia="HG丸ｺﾞｼｯｸM-PRO" w:hint="eastAsia"/>
          <w:sz w:val="20"/>
          <w:szCs w:val="24"/>
        </w:rPr>
        <w:t>：</w:t>
      </w:r>
      <w:r w:rsidR="004E40D7" w:rsidRPr="006153F1">
        <w:rPr>
          <w:rFonts w:ascii="HG丸ｺﾞｼｯｸM-PRO" w:eastAsia="HG丸ｺﾞｼｯｸM-PRO" w:hint="eastAsia"/>
          <w:b/>
          <w:sz w:val="20"/>
          <w:szCs w:val="24"/>
        </w:rPr>
        <w:t>株式会社</w:t>
      </w:r>
      <w:r w:rsidR="00473396">
        <w:rPr>
          <w:rFonts w:ascii="HG丸ｺﾞｼｯｸM-PRO" w:eastAsia="HG丸ｺﾞｼｯｸM-PRO" w:hint="eastAsia"/>
          <w:b/>
          <w:sz w:val="20"/>
          <w:szCs w:val="24"/>
        </w:rPr>
        <w:t>日本ヴォーグ社</w:t>
      </w:r>
      <w:r w:rsidR="00E329C3" w:rsidRPr="006153F1">
        <w:rPr>
          <w:rFonts w:ascii="HG丸ｺﾞｼｯｸM-PRO" w:eastAsia="HG丸ｺﾞｼｯｸM-PRO" w:hint="eastAsia"/>
          <w:sz w:val="20"/>
          <w:szCs w:val="24"/>
        </w:rPr>
        <w:t>から送付いたします。</w:t>
      </w:r>
    </w:p>
    <w:p w14:paraId="1E07A7D6" w14:textId="472DF5E7" w:rsidR="008A6868" w:rsidRPr="008A6868" w:rsidRDefault="0044650A" w:rsidP="00473396">
      <w:pPr>
        <w:tabs>
          <w:tab w:val="left" w:pos="2595"/>
        </w:tabs>
        <w:spacing w:line="26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4"/>
        </w:rPr>
      </w:pPr>
      <w:r w:rsidRPr="005A3BF6">
        <w:rPr>
          <w:rFonts w:ascii="HG丸ｺﾞｼｯｸM-PRO" w:eastAsia="HG丸ｺﾞｼｯｸM-PRO" w:hint="eastAsia"/>
          <w:sz w:val="20"/>
          <w:szCs w:val="24"/>
        </w:rPr>
        <w:t>※支払い：</w:t>
      </w:r>
      <w:bookmarkStart w:id="2" w:name="_Hlk533654473"/>
      <w:r w:rsidRPr="005A3BF6">
        <w:rPr>
          <w:rFonts w:ascii="HG丸ｺﾞｼｯｸM-PRO" w:eastAsia="HG丸ｺﾞｼｯｸM-PRO" w:hAnsi="HG丸ｺﾞｼｯｸM-PRO" w:hint="eastAsia"/>
          <w:sz w:val="20"/>
          <w:szCs w:val="24"/>
        </w:rPr>
        <w:t>商品に同封されている振込用紙</w:t>
      </w:r>
      <w:r w:rsidR="00C31C57">
        <w:rPr>
          <w:rFonts w:ascii="HG丸ｺﾞｼｯｸM-PRO" w:eastAsia="HG丸ｺﾞｼｯｸM-PRO" w:hAnsi="HG丸ｺﾞｼｯｸM-PRO" w:hint="eastAsia"/>
          <w:sz w:val="20"/>
          <w:szCs w:val="24"/>
        </w:rPr>
        <w:t>で</w:t>
      </w:r>
      <w:r w:rsidRPr="005A3BF6">
        <w:rPr>
          <w:rFonts w:ascii="HG丸ｺﾞｼｯｸM-PRO" w:eastAsia="HG丸ｺﾞｼｯｸM-PRO" w:hAnsi="HG丸ｺﾞｼｯｸM-PRO" w:hint="eastAsia"/>
          <w:sz w:val="20"/>
          <w:szCs w:val="24"/>
        </w:rPr>
        <w:t>お支払いください。</w:t>
      </w:r>
    </w:p>
    <w:p w14:paraId="161A3427" w14:textId="6274FF01" w:rsidR="000C0903" w:rsidRPr="000C0903" w:rsidRDefault="000C0903" w:rsidP="008A6868">
      <w:pPr>
        <w:tabs>
          <w:tab w:val="left" w:pos="2595"/>
        </w:tabs>
        <w:spacing w:line="26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4"/>
        </w:rPr>
      </w:pPr>
      <w:r>
        <w:rPr>
          <w:rFonts w:ascii="HG丸ｺﾞｼｯｸM-PRO" w:eastAsia="HG丸ｺﾞｼｯｸM-PRO" w:hAnsi="HG丸ｺﾞｼｯｸM-PRO" w:hint="eastAsia"/>
          <w:sz w:val="20"/>
          <w:szCs w:val="24"/>
        </w:rPr>
        <w:t>※送　料：</w:t>
      </w:r>
      <w:r w:rsidRPr="00AE212C">
        <w:rPr>
          <w:rFonts w:ascii="HG丸ｺﾞｼｯｸM-PRO" w:eastAsia="HG丸ｺﾞｼｯｸM-PRO" w:hint="eastAsia"/>
          <w:kern w:val="0"/>
          <w:sz w:val="20"/>
          <w:szCs w:val="24"/>
        </w:rPr>
        <w:t>送料</w:t>
      </w:r>
      <w:r w:rsidR="00AE212C" w:rsidRPr="00AE212C">
        <w:rPr>
          <w:rFonts w:ascii="HG丸ｺﾞｼｯｸM-PRO" w:eastAsia="HG丸ｺﾞｼｯｸM-PRO" w:hint="eastAsia"/>
          <w:kern w:val="0"/>
          <w:sz w:val="20"/>
          <w:szCs w:val="24"/>
        </w:rPr>
        <w:t>は全国一律880円（税込み）。12セット以上の場合は</w:t>
      </w:r>
      <w:r w:rsidRPr="00AE212C">
        <w:rPr>
          <w:rFonts w:ascii="HG丸ｺﾞｼｯｸM-PRO" w:eastAsia="HG丸ｺﾞｼｯｸM-PRO" w:hint="eastAsia"/>
          <w:kern w:val="0"/>
          <w:sz w:val="20"/>
          <w:szCs w:val="24"/>
        </w:rPr>
        <w:t>送料無料です。</w:t>
      </w:r>
    </w:p>
    <w:bookmarkEnd w:id="1"/>
    <w:bookmarkEnd w:id="2"/>
    <w:p w14:paraId="1002553C" w14:textId="448191E6" w:rsidR="007F1414" w:rsidRPr="00E5411D" w:rsidRDefault="00AB481E" w:rsidP="00E5411D">
      <w:pPr>
        <w:ind w:leftChars="-1" w:left="180" w:right="600" w:hangingChars="95" w:hanging="182"/>
        <w:jc w:val="left"/>
        <w:rPr>
          <w:rFonts w:ascii="HG丸ｺﾞｼｯｸM-PRO" w:eastAsia="HG丸ｺﾞｼｯｸM-PRO"/>
          <w:b/>
          <w:w w:val="95"/>
          <w:sz w:val="20"/>
          <w:u w:val="single"/>
        </w:rPr>
      </w:pPr>
      <w:r w:rsidRPr="00E5411D">
        <w:rPr>
          <w:rFonts w:ascii="HG丸ｺﾞｼｯｸM-PRO" w:eastAsia="HG丸ｺﾞｼｯｸM-PRO" w:hint="eastAsia"/>
          <w:b/>
          <w:w w:val="95"/>
          <w:sz w:val="20"/>
        </w:rPr>
        <w:t>※</w:t>
      </w:r>
      <w:r w:rsidRPr="00E5411D">
        <w:rPr>
          <w:rFonts w:ascii="HG丸ｺﾞｼｯｸM-PRO" w:eastAsia="HG丸ｺﾞｼｯｸM-PRO" w:hint="eastAsia"/>
          <w:b/>
          <w:w w:val="95"/>
          <w:sz w:val="20"/>
          <w:u w:val="single"/>
        </w:rPr>
        <w:t>開催</w:t>
      </w:r>
      <w:r w:rsidR="00E329C3" w:rsidRPr="00E5411D">
        <w:rPr>
          <w:rFonts w:ascii="HG丸ｺﾞｼｯｸM-PRO" w:eastAsia="HG丸ｺﾞｼｯｸM-PRO" w:hint="eastAsia"/>
          <w:b/>
          <w:w w:val="95"/>
          <w:sz w:val="20"/>
          <w:u w:val="single"/>
        </w:rPr>
        <w:t>の２週間前まで</w:t>
      </w:r>
      <w:r w:rsidR="00FE1267" w:rsidRPr="00E5411D">
        <w:rPr>
          <w:rFonts w:ascii="HG丸ｺﾞｼｯｸM-PRO" w:eastAsia="HG丸ｺﾞｼｯｸM-PRO" w:hint="eastAsia"/>
          <w:b/>
          <w:w w:val="95"/>
          <w:sz w:val="20"/>
          <w:u w:val="single"/>
        </w:rPr>
        <w:t>を目安</w:t>
      </w:r>
      <w:r w:rsidR="00E329C3" w:rsidRPr="00E5411D">
        <w:rPr>
          <w:rFonts w:ascii="HG丸ｺﾞｼｯｸM-PRO" w:eastAsia="HG丸ｺﾞｼｯｸM-PRO" w:hint="eastAsia"/>
          <w:b/>
          <w:w w:val="95"/>
          <w:sz w:val="20"/>
          <w:u w:val="single"/>
        </w:rPr>
        <w:t>にお申し込みください</w:t>
      </w:r>
      <w:r w:rsidR="007F1414" w:rsidRPr="00E5411D">
        <w:rPr>
          <w:rFonts w:ascii="HG丸ｺﾞｼｯｸM-PRO" w:eastAsia="HG丸ｺﾞｼｯｸM-PRO" w:hint="eastAsia"/>
          <w:b/>
          <w:w w:val="95"/>
          <w:sz w:val="20"/>
          <w:u w:val="single"/>
        </w:rPr>
        <w:t>。</w:t>
      </w:r>
      <w:r w:rsidR="00B03C73" w:rsidRPr="00E5411D">
        <w:rPr>
          <w:rFonts w:ascii="HG丸ｺﾞｼｯｸM-PRO" w:eastAsia="HG丸ｺﾞｼｯｸM-PRO" w:hint="eastAsia"/>
          <w:b/>
          <w:w w:val="95"/>
          <w:sz w:val="20"/>
        </w:rPr>
        <w:t>入荷状況により発送まで時間がかかる場合が</w:t>
      </w:r>
      <w:r w:rsidR="00E329C3" w:rsidRPr="00E5411D">
        <w:rPr>
          <w:rFonts w:ascii="HG丸ｺﾞｼｯｸM-PRO" w:eastAsia="HG丸ｺﾞｼｯｸM-PRO" w:hint="eastAsia"/>
          <w:b/>
          <w:w w:val="95"/>
          <w:sz w:val="20"/>
        </w:rPr>
        <w:t>あり</w:t>
      </w:r>
      <w:r w:rsidR="00E5411D" w:rsidRPr="00E5411D">
        <w:rPr>
          <w:rFonts w:ascii="HG丸ｺﾞｼｯｸM-PRO" w:eastAsia="HG丸ｺﾞｼｯｸM-PRO" w:hint="eastAsia"/>
          <w:b/>
          <w:w w:val="95"/>
          <w:sz w:val="20"/>
        </w:rPr>
        <w:t>ま</w:t>
      </w:r>
      <w:r w:rsidR="00E329C3" w:rsidRPr="00E5411D">
        <w:rPr>
          <w:rFonts w:ascii="HG丸ｺﾞｼｯｸM-PRO" w:eastAsia="HG丸ｺﾞｼｯｸM-PRO" w:hint="eastAsia"/>
          <w:b/>
          <w:w w:val="95"/>
          <w:sz w:val="20"/>
        </w:rPr>
        <w:t>す。</w:t>
      </w:r>
    </w:p>
    <w:p w14:paraId="1F0726BD" w14:textId="3FE55170" w:rsidR="00E76965" w:rsidRPr="00E5411D" w:rsidRDefault="008615B3" w:rsidP="008615B3">
      <w:pPr>
        <w:ind w:leftChars="-13" w:left="-27" w:right="600"/>
        <w:jc w:val="left"/>
        <w:rPr>
          <w:rFonts w:ascii="HG丸ｺﾞｼｯｸM-PRO" w:eastAsia="HG丸ｺﾞｼｯｸM-PRO"/>
          <w:b/>
          <w:w w:val="95"/>
          <w:sz w:val="24"/>
          <w:u w:val="single"/>
        </w:rPr>
      </w:pPr>
      <w:r w:rsidRPr="00E5411D">
        <w:rPr>
          <w:rFonts w:ascii="HG丸ｺﾞｼｯｸM-PRO" w:eastAsia="HG丸ｺﾞｼｯｸM-PRO" w:hint="eastAsia"/>
          <w:sz w:val="20"/>
        </w:rPr>
        <w:t xml:space="preserve">　</w:t>
      </w:r>
      <w:r w:rsidR="00453DBF" w:rsidRPr="00E5411D">
        <w:rPr>
          <w:rFonts w:ascii="HG丸ｺﾞｼｯｸM-PRO" w:eastAsia="HG丸ｺﾞｼｯｸM-PRO" w:hint="eastAsia"/>
          <w:b/>
          <w:w w:val="95"/>
          <w:sz w:val="20"/>
          <w:u w:val="wave"/>
        </w:rPr>
        <w:t>また、キットは予告なく終了する場合がございます。</w:t>
      </w:r>
      <w:r w:rsidR="00E329C3" w:rsidRPr="00E5411D">
        <w:rPr>
          <w:rFonts w:ascii="HG丸ｺﾞｼｯｸM-PRO" w:eastAsia="HG丸ｺﾞｼｯｸM-PRO" w:hint="eastAsia"/>
          <w:b/>
          <w:w w:val="95"/>
          <w:sz w:val="22"/>
        </w:rPr>
        <w:t xml:space="preserve">　</w:t>
      </w:r>
      <w:r w:rsidR="00E329C3" w:rsidRPr="00E5411D">
        <w:rPr>
          <w:rFonts w:ascii="HG丸ｺﾞｼｯｸM-PRO" w:eastAsia="HG丸ｺﾞｼｯｸM-PRO" w:hint="eastAsia"/>
          <w:b/>
          <w:w w:val="95"/>
          <w:sz w:val="24"/>
        </w:rPr>
        <w:t xml:space="preserve">　　　</w:t>
      </w:r>
    </w:p>
    <w:p w14:paraId="7065D735" w14:textId="6181B898" w:rsidR="00E329C3" w:rsidRPr="006153F1" w:rsidRDefault="00AE212C" w:rsidP="00C31C57">
      <w:pPr>
        <w:wordWrap w:val="0"/>
        <w:ind w:firstLineChars="1600" w:firstLine="3360"/>
        <w:jc w:val="left"/>
        <w:rPr>
          <w:rFonts w:ascii="HG丸ｺﾞｼｯｸM-PRO" w:eastAsia="HG丸ｺﾞｼｯｸM-PRO"/>
          <w:b/>
          <w:color w:val="000000"/>
        </w:rPr>
      </w:pPr>
      <w:r w:rsidRPr="006153F1">
        <w:rPr>
          <w:rFonts w:ascii="HG丸ｺﾞｼｯｸM-PRO" w:eastAsia="HG丸ｺﾞｼｯｸM-PRO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18B16BB" wp14:editId="4E408ABC">
                <wp:simplePos x="0" y="0"/>
                <wp:positionH relativeFrom="margin">
                  <wp:posOffset>121920</wp:posOffset>
                </wp:positionH>
                <wp:positionV relativeFrom="paragraph">
                  <wp:posOffset>120650</wp:posOffset>
                </wp:positionV>
                <wp:extent cx="1733702" cy="1068019"/>
                <wp:effectExtent l="0" t="0" r="19050" b="18415"/>
                <wp:wrapNone/>
                <wp:docPr id="3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702" cy="1068019"/>
                          <a:chOff x="1424" y="13884"/>
                          <a:chExt cx="2924" cy="1955"/>
                        </a:xfrm>
                      </wpg:grpSpPr>
                      <wps:wsp>
                        <wps:cNvPr id="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424" y="13884"/>
                            <a:ext cx="2924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F18766" w14:textId="141C23FA" w:rsidR="00071405" w:rsidRPr="00DF417B" w:rsidRDefault="00AE212C" w:rsidP="000F2EC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日本ヴォーグ</w:t>
                              </w:r>
                              <w:r w:rsidR="00FE1267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社</w:t>
                              </w:r>
                              <w:r w:rsidR="0033235D"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　</w:t>
                              </w:r>
                              <w:r w:rsidR="00071405"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記入欄</w:t>
                              </w:r>
                            </w:p>
                            <w:p w14:paraId="6EE41CE2" w14:textId="77777777" w:rsidR="006C1D2D" w:rsidRPr="006C1D2D" w:rsidRDefault="006C1D2D" w:rsidP="004E40D7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  <w:shd w:val="pct15" w:color="auto" w:fill="FFFFFF"/>
                                </w:rPr>
                              </w:pPr>
                            </w:p>
                            <w:p w14:paraId="4034F938" w14:textId="77777777" w:rsidR="00EA009F" w:rsidRPr="006C1D2D" w:rsidRDefault="00EA009F" w:rsidP="00A522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B49C192" w14:textId="77777777" w:rsidR="00EA009F" w:rsidRPr="006C1D2D" w:rsidRDefault="00EA009F" w:rsidP="00A522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24" y="14427"/>
                            <a:ext cx="2924" cy="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B16BB" id="Group 317" o:spid="_x0000_s1032" style="position:absolute;left:0;text-align:left;margin-left:9.6pt;margin-top:9.5pt;width:136.5pt;height:84.1pt;z-index:251653632;mso-position-horizontal-relative:margin" coordorigin="1424,13884" coordsize="292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">
                <v:rect id="Rectangle 254" o:spid="_x0000_s1033" style="position:absolute;left:1424;top:13884;width:292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0AF18766" w14:textId="141C23FA" w:rsidR="00071405" w:rsidRPr="00DF417B" w:rsidRDefault="00AE212C" w:rsidP="000F2EC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日本ヴォーグ</w:t>
                        </w:r>
                        <w:r w:rsidR="00FE1267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社</w:t>
                        </w:r>
                        <w:r w:rsidR="0033235D"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　</w:t>
                        </w:r>
                        <w:r w:rsidR="00071405"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記入欄</w:t>
                        </w:r>
                      </w:p>
                      <w:p w14:paraId="6EE41CE2" w14:textId="77777777" w:rsidR="006C1D2D" w:rsidRPr="006C1D2D" w:rsidRDefault="006C1D2D" w:rsidP="004E40D7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  <w:shd w:val="pct15" w:color="auto" w:fill="FFFFFF"/>
                          </w:rPr>
                        </w:pPr>
                      </w:p>
                      <w:p w14:paraId="4034F938" w14:textId="77777777" w:rsidR="00EA009F" w:rsidRPr="006C1D2D" w:rsidRDefault="00EA009F" w:rsidP="00A5223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B49C192" w14:textId="77777777" w:rsidR="00EA009F" w:rsidRPr="006C1D2D" w:rsidRDefault="00EA009F" w:rsidP="00A5223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55" o:spid="_x0000_s1034" style="position:absolute;left:1424;top:14427;width:2924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w10:wrap anchorx="margin"/>
              </v:group>
            </w:pict>
          </mc:Fallback>
        </mc:AlternateContent>
      </w:r>
      <w:r w:rsidR="00C37C5A" w:rsidRPr="006153F1">
        <w:rPr>
          <w:rFonts w:ascii="HG丸ｺﾞｼｯｸM-PRO" w:eastAsia="HG丸ｺﾞｼｯｸM-PRO" w:hint="eastAsia"/>
          <w:color w:val="000000"/>
        </w:rPr>
        <w:t>※</w:t>
      </w:r>
      <w:r w:rsidR="00C724EC">
        <w:rPr>
          <w:rFonts w:ascii="HG丸ｺﾞｼｯｸM-PRO" w:eastAsia="HG丸ｺﾞｼｯｸM-PRO" w:hint="eastAsia"/>
          <w:color w:val="000000"/>
        </w:rPr>
        <w:t>お問い合わせ</w:t>
      </w:r>
      <w:r w:rsidR="00E329C3" w:rsidRPr="006153F1">
        <w:rPr>
          <w:rFonts w:ascii="HG丸ｺﾞｼｯｸM-PRO" w:eastAsia="HG丸ｺﾞｼｯｸM-PRO" w:hint="eastAsia"/>
          <w:color w:val="000000"/>
        </w:rPr>
        <w:t xml:space="preserve">：家の光協会　</w:t>
      </w:r>
      <w:r w:rsidR="009C339D">
        <w:rPr>
          <w:rFonts w:ascii="HG丸ｺﾞｼｯｸM-PRO" w:eastAsia="HG丸ｺﾞｼｯｸM-PRO" w:hint="eastAsia"/>
          <w:color w:val="000000"/>
        </w:rPr>
        <w:t>読書・食農・記事活用促進部</w:t>
      </w:r>
    </w:p>
    <w:p w14:paraId="0DFDEF16" w14:textId="646847E8" w:rsidR="00FE1267" w:rsidRPr="006153F1" w:rsidRDefault="00C31C57" w:rsidP="00C31C57">
      <w:pPr>
        <w:spacing w:line="320" w:lineRule="exact"/>
        <w:ind w:firstLineChars="1600" w:firstLine="3360"/>
        <w:rPr>
          <w:rFonts w:ascii="HG丸ｺﾞｼｯｸM-PRO" w:eastAsia="HG丸ｺﾞｼｯｸM-PRO"/>
          <w:color w:val="000000"/>
          <w:u w:val="single"/>
        </w:rPr>
      </w:pPr>
      <w:r w:rsidRPr="00481999">
        <w:rPr>
          <w:rFonts w:ascii="HG丸ｺﾞｼｯｸM-PRO" w:eastAsia="HG丸ｺﾞｼｯｸM-PRO" w:hint="eastAsia"/>
          <w:u w:val="single"/>
        </w:rPr>
        <w:t>TEL：０３－３２６６－９０</w:t>
      </w:r>
      <w:r w:rsidR="009C339D">
        <w:rPr>
          <w:rFonts w:ascii="HG丸ｺﾞｼｯｸM-PRO" w:eastAsia="HG丸ｺﾞｼｯｸM-PRO" w:hint="eastAsia"/>
          <w:u w:val="single"/>
        </w:rPr>
        <w:t>１２</w:t>
      </w:r>
      <w:r>
        <w:rPr>
          <w:rFonts w:ascii="HG丸ｺﾞｼｯｸM-PRO" w:eastAsia="HG丸ｺﾞｼｯｸM-PRO" w:hint="eastAsia"/>
          <w:color w:val="000000"/>
        </w:rPr>
        <w:t xml:space="preserve">　</w:t>
      </w:r>
      <w:r w:rsidR="006153F1">
        <w:rPr>
          <w:rFonts w:ascii="HG丸ｺﾞｼｯｸM-PRO" w:eastAsia="HG丸ｺﾞｼｯｸM-PRO" w:hint="eastAsia"/>
          <w:color w:val="000000"/>
        </w:rPr>
        <w:t xml:space="preserve">　</w:t>
      </w:r>
      <w:r w:rsidR="007F1414" w:rsidRPr="007F1414">
        <w:rPr>
          <w:rFonts w:ascii="HG丸ｺﾞｼｯｸM-PRO" w:eastAsia="HG丸ｺﾞｼｯｸM-PRO"/>
          <w:color w:val="000000"/>
          <w:u w:val="single"/>
        </w:rPr>
        <w:t>E-mail</w:t>
      </w:r>
      <w:r w:rsidR="00FE1267" w:rsidRPr="007F1414">
        <w:rPr>
          <w:rFonts w:ascii="HG丸ｺﾞｼｯｸM-PRO" w:eastAsia="HG丸ｺﾞｼｯｸM-PRO" w:hAnsi="HG丸ｺﾞｼｯｸM-PRO" w:hint="eastAsia"/>
          <w:color w:val="000000"/>
          <w:u w:val="single"/>
        </w:rPr>
        <w:t>：</w:t>
      </w:r>
      <w:r w:rsidR="00FE1267" w:rsidRPr="00481999">
        <w:rPr>
          <w:rFonts w:ascii="HG丸ｺﾞｼｯｸM-PRO" w:eastAsia="HG丸ｺﾞｼｯｸM-PRO" w:hAnsi="HG丸ｺﾞｼｯｸM-PRO"/>
          <w:color w:val="000000"/>
          <w:u w:val="single"/>
        </w:rPr>
        <w:t>taikai@ienohikari.or.jp</w:t>
      </w:r>
    </w:p>
    <w:p w14:paraId="61C9E8F2" w14:textId="74A854AD" w:rsidR="006C1D2D" w:rsidRPr="006153F1" w:rsidRDefault="00E329C3" w:rsidP="00AE212C">
      <w:pPr>
        <w:spacing w:beforeLines="30" w:before="108" w:line="320" w:lineRule="exact"/>
        <w:ind w:firstLineChars="1600" w:firstLine="3360"/>
        <w:rPr>
          <w:rFonts w:ascii="HG丸ｺﾞｼｯｸM-PRO" w:eastAsia="HG丸ｺﾞｼｯｸM-PRO"/>
          <w:color w:val="000000"/>
          <w:szCs w:val="24"/>
        </w:rPr>
      </w:pPr>
      <w:r w:rsidRPr="006153F1">
        <w:rPr>
          <w:rFonts w:ascii="HG丸ｺﾞｼｯｸM-PRO" w:eastAsia="HG丸ｺﾞｼｯｸM-PRO" w:hint="eastAsia"/>
          <w:color w:val="000000"/>
        </w:rPr>
        <w:t>※発送に関するお問</w:t>
      </w:r>
      <w:r w:rsidR="004E1335" w:rsidRPr="006153F1">
        <w:rPr>
          <w:rFonts w:ascii="HG丸ｺﾞｼｯｸM-PRO" w:eastAsia="HG丸ｺﾞｼｯｸM-PRO" w:hint="eastAsia"/>
          <w:color w:val="000000"/>
          <w:szCs w:val="24"/>
        </w:rPr>
        <w:t>い合わ</w:t>
      </w:r>
      <w:r w:rsidR="00125233" w:rsidRPr="006153F1">
        <w:rPr>
          <w:rFonts w:ascii="HG丸ｺﾞｼｯｸM-PRO" w:eastAsia="HG丸ｺﾞｼｯｸM-PRO" w:hint="eastAsia"/>
          <w:color w:val="000000"/>
          <w:szCs w:val="24"/>
        </w:rPr>
        <w:t>せ</w:t>
      </w:r>
      <w:r w:rsidR="006153F1">
        <w:rPr>
          <w:rFonts w:ascii="HG丸ｺﾞｼｯｸM-PRO" w:eastAsia="HG丸ｺﾞｼｯｸM-PRO" w:hint="eastAsia"/>
          <w:color w:val="000000"/>
          <w:szCs w:val="24"/>
        </w:rPr>
        <w:t>：</w:t>
      </w:r>
      <w:r w:rsidR="00AE212C" w:rsidRPr="00AE212C">
        <w:rPr>
          <w:rFonts w:ascii="HG丸ｺﾞｼｯｸM-PRO" w:eastAsia="HG丸ｺﾞｼｯｸM-PRO" w:hint="eastAsia"/>
          <w:color w:val="000000"/>
          <w:w w:val="79"/>
          <w:kern w:val="0"/>
          <w:szCs w:val="24"/>
          <w:fitText w:val="3570" w:id="-672382720"/>
        </w:rPr>
        <w:t>株式会社</w:t>
      </w:r>
      <w:r w:rsidR="00831C9F" w:rsidRPr="00AE212C">
        <w:rPr>
          <w:rFonts w:ascii="HG丸ｺﾞｼｯｸM-PRO" w:eastAsia="HG丸ｺﾞｼｯｸM-PRO" w:hint="eastAsia"/>
          <w:color w:val="000000"/>
          <w:w w:val="79"/>
          <w:kern w:val="0"/>
          <w:szCs w:val="24"/>
          <w:fitText w:val="3570" w:id="-672382720"/>
        </w:rPr>
        <w:t>日本ヴォーグ社</w:t>
      </w:r>
      <w:r w:rsidR="00AE212C" w:rsidRPr="00AE212C">
        <w:rPr>
          <w:rFonts w:ascii="HG丸ｺﾞｼｯｸM-PRO" w:eastAsia="HG丸ｺﾞｼｯｸM-PRO" w:hint="eastAsia"/>
          <w:color w:val="000000"/>
          <w:w w:val="79"/>
          <w:kern w:val="0"/>
          <w:szCs w:val="24"/>
          <w:fitText w:val="3570" w:id="-672382720"/>
        </w:rPr>
        <w:t xml:space="preserve"> </w:t>
      </w:r>
      <w:r w:rsidR="00831C9F" w:rsidRPr="00AE212C">
        <w:rPr>
          <w:rFonts w:ascii="HG丸ｺﾞｼｯｸM-PRO" w:eastAsia="HG丸ｺﾞｼｯｸM-PRO" w:hint="eastAsia"/>
          <w:color w:val="000000"/>
          <w:w w:val="79"/>
          <w:kern w:val="0"/>
          <w:szCs w:val="24"/>
          <w:fitText w:val="3570" w:id="-672382720"/>
        </w:rPr>
        <w:t>通信販売受注センター</w:t>
      </w:r>
    </w:p>
    <w:p w14:paraId="19FA7078" w14:textId="7B27FF54" w:rsidR="006153F1" w:rsidRPr="00E76965" w:rsidRDefault="006C1D2D" w:rsidP="00E76965">
      <w:pPr>
        <w:tabs>
          <w:tab w:val="left" w:pos="10632"/>
        </w:tabs>
        <w:spacing w:line="320" w:lineRule="exact"/>
        <w:ind w:right="112" w:firstLineChars="1600" w:firstLine="3360"/>
        <w:rPr>
          <w:rFonts w:ascii="HG丸ｺﾞｼｯｸM-PRO" w:eastAsia="HG丸ｺﾞｼｯｸM-PRO"/>
          <w:color w:val="000000"/>
          <w:sz w:val="20"/>
          <w:u w:val="single"/>
        </w:rPr>
      </w:pPr>
      <w:r w:rsidRPr="00481999">
        <w:rPr>
          <w:rFonts w:ascii="HG丸ｺﾞｼｯｸM-PRO" w:eastAsia="HG丸ｺﾞｼｯｸM-PRO" w:hint="eastAsia"/>
          <w:color w:val="000000"/>
          <w:u w:val="single"/>
        </w:rPr>
        <w:t>TEL</w:t>
      </w:r>
      <w:r w:rsidR="00C31C57" w:rsidRPr="00481999">
        <w:rPr>
          <w:rFonts w:ascii="HG丸ｺﾞｼｯｸM-PRO" w:eastAsia="HG丸ｺﾞｼｯｸM-PRO" w:hint="eastAsia"/>
          <w:color w:val="000000"/>
          <w:u w:val="single"/>
        </w:rPr>
        <w:t>：</w:t>
      </w:r>
      <w:r w:rsidR="00831C9F">
        <w:rPr>
          <w:rFonts w:ascii="HG丸ｺﾞｼｯｸM-PRO" w:eastAsia="HG丸ｺﾞｼｯｸM-PRO" w:hint="eastAsia"/>
          <w:color w:val="000000"/>
          <w:u w:val="single"/>
        </w:rPr>
        <w:t>０１２０</w:t>
      </w:r>
      <w:r w:rsidR="00FE1267" w:rsidRPr="00481999">
        <w:rPr>
          <w:rFonts w:ascii="HG丸ｺﾞｼｯｸM-PRO" w:eastAsia="HG丸ｺﾞｼｯｸM-PRO" w:hint="eastAsia"/>
          <w:color w:val="000000"/>
          <w:u w:val="single"/>
        </w:rPr>
        <w:t>－</w:t>
      </w:r>
      <w:r w:rsidR="00831C9F">
        <w:rPr>
          <w:rFonts w:ascii="HG丸ｺﾞｼｯｸM-PRO" w:eastAsia="HG丸ｺﾞｼｯｸM-PRO" w:hint="eastAsia"/>
          <w:color w:val="000000"/>
          <w:u w:val="single"/>
        </w:rPr>
        <w:t>９２３</w:t>
      </w:r>
      <w:r w:rsidR="00FE1267" w:rsidRPr="00481999">
        <w:rPr>
          <w:rFonts w:ascii="HG丸ｺﾞｼｯｸM-PRO" w:eastAsia="HG丸ｺﾞｼｯｸM-PRO" w:hint="eastAsia"/>
          <w:color w:val="000000"/>
          <w:u w:val="single"/>
        </w:rPr>
        <w:t>－</w:t>
      </w:r>
      <w:r w:rsidR="00831C9F">
        <w:rPr>
          <w:rFonts w:ascii="HG丸ｺﾞｼｯｸM-PRO" w:eastAsia="HG丸ｺﾞｼｯｸM-PRO" w:hint="eastAsia"/>
          <w:color w:val="000000"/>
          <w:u w:val="single"/>
        </w:rPr>
        <w:t>２５８</w:t>
      </w:r>
      <w:r w:rsidR="00C46B49" w:rsidRPr="00C31C57">
        <w:rPr>
          <w:rFonts w:ascii="HG丸ｺﾞｼｯｸM-PRO" w:eastAsia="HG丸ｺﾞｼｯｸM-PRO" w:hint="eastAsia"/>
          <w:color w:val="000000"/>
          <w:sz w:val="20"/>
        </w:rPr>
        <w:t>（</w:t>
      </w:r>
      <w:r w:rsidR="00831C9F">
        <w:rPr>
          <w:rFonts w:ascii="HG丸ｺﾞｼｯｸM-PRO" w:eastAsia="HG丸ｺﾞｼｯｸM-PRO" w:hint="eastAsia"/>
          <w:color w:val="000000"/>
          <w:sz w:val="20"/>
        </w:rPr>
        <w:t>９</w:t>
      </w:r>
      <w:r w:rsidR="0044650A" w:rsidRPr="00C31C57">
        <w:rPr>
          <w:rFonts w:ascii="HG丸ｺﾞｼｯｸM-PRO" w:eastAsia="HG丸ｺﾞｼｯｸM-PRO" w:hint="eastAsia"/>
          <w:color w:val="000000"/>
          <w:sz w:val="20"/>
        </w:rPr>
        <w:t>～</w:t>
      </w:r>
      <w:r w:rsidR="00605B23" w:rsidRPr="00C31C57">
        <w:rPr>
          <w:rFonts w:ascii="HG丸ｺﾞｼｯｸM-PRO" w:eastAsia="HG丸ｺﾞｼｯｸM-PRO" w:hint="eastAsia"/>
          <w:color w:val="000000"/>
          <w:sz w:val="20"/>
        </w:rPr>
        <w:t>１７時</w:t>
      </w:r>
      <w:r w:rsidR="00831C9F">
        <w:rPr>
          <w:rFonts w:ascii="HG丸ｺﾞｼｯｸM-PRO" w:eastAsia="HG丸ｺﾞｼｯｸM-PRO" w:hint="eastAsia"/>
          <w:color w:val="000000"/>
          <w:sz w:val="20"/>
        </w:rPr>
        <w:t>、日曜・祝日はお休み</w:t>
      </w:r>
      <w:r w:rsidR="00C46B49" w:rsidRPr="00C31C57">
        <w:rPr>
          <w:rFonts w:ascii="HG丸ｺﾞｼｯｸM-PRO" w:eastAsia="HG丸ｺﾞｼｯｸM-PRO" w:hint="eastAsia"/>
          <w:color w:val="000000"/>
          <w:sz w:val="20"/>
        </w:rPr>
        <w:t>）</w:t>
      </w:r>
    </w:p>
    <w:p w14:paraId="37B97C4B" w14:textId="6A6C8D9D" w:rsidR="00C31C57" w:rsidRPr="00831C9F" w:rsidRDefault="00C31C57" w:rsidP="007F3131">
      <w:pPr>
        <w:spacing w:line="320" w:lineRule="exact"/>
        <w:ind w:left="360" w:firstLineChars="100" w:firstLine="321"/>
        <w:rPr>
          <w:rFonts w:ascii="HG丸ｺﾞｼｯｸM-PRO" w:eastAsia="HG丸ｺﾞｼｯｸM-PRO"/>
          <w:b/>
          <w:sz w:val="32"/>
          <w:szCs w:val="32"/>
        </w:rPr>
      </w:pPr>
    </w:p>
    <w:p w14:paraId="61E214C6" w14:textId="77777777" w:rsidR="00481999" w:rsidRDefault="00481999" w:rsidP="00C31C57">
      <w:pPr>
        <w:spacing w:line="32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</w:p>
    <w:p w14:paraId="752B1EE8" w14:textId="124D92E2" w:rsidR="000D1989" w:rsidRDefault="007F3131" w:rsidP="00BB137C">
      <w:pPr>
        <w:spacing w:line="32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6142CC">
        <w:rPr>
          <w:rFonts w:ascii="HG丸ｺﾞｼｯｸM-PRO" w:eastAsia="HG丸ｺﾞｼｯｸM-PRO" w:hint="eastAsia"/>
          <w:b/>
          <w:sz w:val="32"/>
          <w:szCs w:val="32"/>
        </w:rPr>
        <w:t>『家の光』</w:t>
      </w:r>
      <w:r>
        <w:rPr>
          <w:rFonts w:ascii="HG丸ｺﾞｼｯｸM-PRO" w:eastAsia="HG丸ｺﾞｼｯｸM-PRO" w:hint="eastAsia"/>
          <w:b/>
          <w:sz w:val="32"/>
          <w:szCs w:val="32"/>
        </w:rPr>
        <w:t>202</w:t>
      </w:r>
      <w:r w:rsidR="00AD1840">
        <w:rPr>
          <w:rFonts w:ascii="HG丸ｺﾞｼｯｸM-PRO" w:eastAsia="HG丸ｺﾞｼｯｸM-PRO" w:hint="eastAsia"/>
          <w:b/>
          <w:sz w:val="32"/>
          <w:szCs w:val="32"/>
        </w:rPr>
        <w:t>5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年</w:t>
      </w:r>
      <w:r w:rsidR="00831C9F">
        <w:rPr>
          <w:rFonts w:ascii="HG丸ｺﾞｼｯｸM-PRO" w:eastAsia="HG丸ｺﾞｼｯｸM-PRO" w:hint="eastAsia"/>
          <w:b/>
          <w:sz w:val="32"/>
          <w:szCs w:val="32"/>
        </w:rPr>
        <w:t>12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月号</w:t>
      </w:r>
    </w:p>
    <w:p w14:paraId="3943CD5E" w14:textId="1FAAC3ED" w:rsidR="007F3131" w:rsidRPr="003C0DD9" w:rsidRDefault="007F3131" w:rsidP="00BB137C">
      <w:pPr>
        <w:spacing w:line="320" w:lineRule="exact"/>
        <w:jc w:val="center"/>
        <w:rPr>
          <w:rFonts w:ascii="HG丸ｺﾞｼｯｸM-PRO" w:eastAsia="HG丸ｺﾞｼｯｸM-PRO"/>
          <w:sz w:val="24"/>
        </w:rPr>
      </w:pPr>
      <w:r w:rsidRPr="006142CC">
        <w:rPr>
          <w:rFonts w:ascii="HG丸ｺﾞｼｯｸM-PRO" w:eastAsia="HG丸ｺﾞｼｯｸM-PRO" w:hint="eastAsia"/>
          <w:b/>
          <w:sz w:val="32"/>
          <w:szCs w:val="32"/>
        </w:rPr>
        <w:t>「</w:t>
      </w:r>
      <w:r w:rsidR="00C4769D">
        <w:rPr>
          <w:rFonts w:ascii="HG丸ｺﾞｼｯｸM-PRO" w:eastAsia="HG丸ｺﾞｼｯｸM-PRO" w:hint="eastAsia"/>
          <w:b/>
          <w:sz w:val="32"/>
          <w:szCs w:val="32"/>
        </w:rPr>
        <w:t>アウトドアコードで作る</w:t>
      </w:r>
      <w:r w:rsidR="00BB137C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0D1989">
        <w:rPr>
          <w:rFonts w:ascii="HG丸ｺﾞｼｯｸM-PRO" w:eastAsia="HG丸ｺﾞｼｯｸM-PRO" w:hint="eastAsia"/>
          <w:b/>
          <w:sz w:val="32"/>
          <w:szCs w:val="32"/>
        </w:rPr>
        <w:t>マイ防災ボトルホルダー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」</w:t>
      </w:r>
    </w:p>
    <w:p w14:paraId="792A5607" w14:textId="77777777" w:rsidR="007F3131" w:rsidRPr="008C52BF" w:rsidRDefault="00C31C57" w:rsidP="007F3131">
      <w:pPr>
        <w:spacing w:beforeLines="30" w:before="108" w:line="320" w:lineRule="exact"/>
        <w:ind w:left="357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手芸教室実施報告書</w:t>
      </w:r>
    </w:p>
    <w:p w14:paraId="6833444D" w14:textId="7F74491C" w:rsidR="00D065AA" w:rsidRDefault="007F3131" w:rsidP="00D065AA">
      <w:pPr>
        <w:spacing w:beforeLines="50" w:before="180" w:line="320" w:lineRule="exact"/>
        <w:ind w:left="357"/>
        <w:jc w:val="center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この報告書は「</w:t>
      </w:r>
      <w:r w:rsidR="000C6CA5">
        <w:rPr>
          <w:rFonts w:ascii="HG丸ｺﾞｼｯｸM-PRO" w:eastAsia="HG丸ｺﾞｼｯｸM-PRO" w:hint="eastAsia"/>
          <w:sz w:val="24"/>
        </w:rPr>
        <w:t>JA</w:t>
      </w:r>
      <w:r>
        <w:rPr>
          <w:rFonts w:ascii="HG丸ｺﾞｼｯｸM-PRO" w:eastAsia="HG丸ｺﾞｼｯｸM-PRO" w:hint="eastAsia"/>
          <w:sz w:val="24"/>
        </w:rPr>
        <w:t>家の光手芸教室」</w:t>
      </w:r>
      <w:r w:rsidR="00D065AA">
        <w:rPr>
          <w:rFonts w:ascii="HG丸ｺﾞｼｯｸM-PRO" w:eastAsia="HG丸ｺﾞｼｯｸM-PRO" w:hint="eastAsia"/>
          <w:sz w:val="24"/>
        </w:rPr>
        <w:t>など、弊会の今後の生活文化活動における</w:t>
      </w:r>
      <w:r w:rsidR="00D065AA">
        <w:rPr>
          <w:rFonts w:ascii="HG丸ｺﾞｼｯｸM-PRO" w:eastAsia="HG丸ｺﾞｼｯｸM-PRO"/>
          <w:sz w:val="24"/>
        </w:rPr>
        <w:br/>
      </w:r>
      <w:r>
        <w:rPr>
          <w:rFonts w:ascii="HG丸ｺﾞｼｯｸM-PRO" w:eastAsia="HG丸ｺﾞｼｯｸM-PRO" w:hint="eastAsia"/>
          <w:sz w:val="24"/>
        </w:rPr>
        <w:t>円滑な運営</w:t>
      </w:r>
      <w:r w:rsidRPr="00B559A8">
        <w:rPr>
          <w:rFonts w:ascii="HG丸ｺﾞｼｯｸM-PRO" w:eastAsia="HG丸ｺﾞｼｯｸM-PRO" w:hint="eastAsia"/>
          <w:sz w:val="24"/>
        </w:rPr>
        <w:t>の参考にさせていただきます</w:t>
      </w:r>
      <w:r w:rsidR="00D065AA">
        <w:rPr>
          <w:rFonts w:ascii="HG丸ｺﾞｼｯｸM-PRO" w:eastAsia="HG丸ｺﾞｼｯｸM-PRO" w:hint="eastAsia"/>
          <w:sz w:val="24"/>
        </w:rPr>
        <w:t>。</w:t>
      </w:r>
      <w:r w:rsidRPr="00B559A8">
        <w:rPr>
          <w:rFonts w:ascii="HG丸ｺﾞｼｯｸM-PRO" w:eastAsia="HG丸ｺﾞｼｯｸM-PRO" w:hint="eastAsia"/>
          <w:sz w:val="24"/>
        </w:rPr>
        <w:t>ご協力をお願いいたします。</w:t>
      </w:r>
      <w:r w:rsidR="00D065AA">
        <w:rPr>
          <w:rFonts w:ascii="HG丸ｺﾞｼｯｸM-PRO" w:eastAsia="HG丸ｺﾞｼｯｸM-PRO"/>
          <w:sz w:val="24"/>
        </w:rPr>
        <w:br/>
      </w:r>
    </w:p>
    <w:p w14:paraId="11D01E42" w14:textId="49F0C80F" w:rsidR="007F3131" w:rsidRPr="00B559A8" w:rsidRDefault="007F3131" w:rsidP="007F3131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</w:t>
      </w:r>
      <w:r w:rsidR="008E4C1C"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</w:rPr>
        <w:t xml:space="preserve">報告日：　　</w:t>
      </w:r>
      <w:r w:rsidRPr="00B559A8">
        <w:rPr>
          <w:rFonts w:ascii="HG丸ｺﾞｼｯｸM-PRO" w:eastAsia="HG丸ｺﾞｼｯｸM-PRO" w:hint="eastAsia"/>
          <w:sz w:val="24"/>
        </w:rPr>
        <w:t xml:space="preserve">　　年　　月　　日</w:t>
      </w:r>
      <w:r w:rsidR="008E4C1C">
        <w:rPr>
          <w:rFonts w:ascii="HG丸ｺﾞｼｯｸM-PRO" w:eastAsia="HG丸ｺﾞｼｯｸM-PRO" w:hint="eastAsia"/>
          <w:sz w:val="24"/>
        </w:rPr>
        <w:t xml:space="preserve">　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3598"/>
        <w:gridCol w:w="1557"/>
        <w:gridCol w:w="3299"/>
      </w:tblGrid>
      <w:tr w:rsidR="007F3131" w:rsidRPr="00B559A8" w14:paraId="6C7FA469" w14:textId="77777777" w:rsidTr="00D065AA">
        <w:trPr>
          <w:trHeight w:val="520"/>
        </w:trPr>
        <w:tc>
          <w:tcPr>
            <w:tcW w:w="1752" w:type="dxa"/>
            <w:vAlign w:val="center"/>
          </w:tcPr>
          <w:p w14:paraId="78258D1C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ＪＡ名</w:t>
            </w:r>
          </w:p>
        </w:tc>
        <w:tc>
          <w:tcPr>
            <w:tcW w:w="3598" w:type="dxa"/>
            <w:vAlign w:val="center"/>
          </w:tcPr>
          <w:p w14:paraId="53A361C8" w14:textId="77777777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3DEB242D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担 当 者</w:t>
            </w:r>
          </w:p>
        </w:tc>
        <w:tc>
          <w:tcPr>
            <w:tcW w:w="3299" w:type="dxa"/>
            <w:vAlign w:val="center"/>
          </w:tcPr>
          <w:p w14:paraId="00D7A91E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5989B96" w14:textId="77777777" w:rsidTr="00D065AA">
        <w:trPr>
          <w:trHeight w:val="543"/>
        </w:trPr>
        <w:tc>
          <w:tcPr>
            <w:tcW w:w="1752" w:type="dxa"/>
            <w:vAlign w:val="center"/>
          </w:tcPr>
          <w:p w14:paraId="77D3390B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開 催 日</w:t>
            </w:r>
          </w:p>
        </w:tc>
        <w:tc>
          <w:tcPr>
            <w:tcW w:w="3598" w:type="dxa"/>
            <w:vAlign w:val="center"/>
          </w:tcPr>
          <w:p w14:paraId="7D404BC2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7" w:type="dxa"/>
            <w:vAlign w:val="center"/>
          </w:tcPr>
          <w:p w14:paraId="26A75FEB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299" w:type="dxa"/>
            <w:vAlign w:val="center"/>
          </w:tcPr>
          <w:p w14:paraId="7E177962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0D95AA3A" w14:textId="77777777" w:rsidTr="00D065AA">
        <w:trPr>
          <w:trHeight w:val="524"/>
        </w:trPr>
        <w:tc>
          <w:tcPr>
            <w:tcW w:w="1752" w:type="dxa"/>
            <w:vAlign w:val="center"/>
          </w:tcPr>
          <w:p w14:paraId="2A95B46B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会 合 名</w:t>
            </w:r>
          </w:p>
        </w:tc>
        <w:tc>
          <w:tcPr>
            <w:tcW w:w="3598" w:type="dxa"/>
            <w:vAlign w:val="center"/>
          </w:tcPr>
          <w:p w14:paraId="4C372810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7B08DAAE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3299" w:type="dxa"/>
            <w:vAlign w:val="center"/>
          </w:tcPr>
          <w:p w14:paraId="1DBA427E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D065AA" w:rsidRPr="00B559A8" w14:paraId="2713D0D9" w14:textId="77777777" w:rsidTr="00D065AA">
        <w:trPr>
          <w:trHeight w:val="724"/>
        </w:trPr>
        <w:tc>
          <w:tcPr>
            <w:tcW w:w="1752" w:type="dxa"/>
            <w:vAlign w:val="center"/>
          </w:tcPr>
          <w:p w14:paraId="41B02D5D" w14:textId="77777777" w:rsidR="00D065AA" w:rsidRPr="00B559A8" w:rsidRDefault="00D065AA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時間について</w:t>
            </w:r>
          </w:p>
        </w:tc>
        <w:tc>
          <w:tcPr>
            <w:tcW w:w="8454" w:type="dxa"/>
            <w:gridSpan w:val="3"/>
            <w:tcBorders>
              <w:left w:val="nil"/>
            </w:tcBorders>
            <w:vAlign w:val="center"/>
          </w:tcPr>
          <w:p w14:paraId="1EC92EC4" w14:textId="77777777" w:rsidR="00D065AA" w:rsidRPr="00B559A8" w:rsidRDefault="00D065AA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１．十分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２．足りない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３．（　　）分位がよい</w:t>
            </w:r>
          </w:p>
        </w:tc>
      </w:tr>
      <w:tr w:rsidR="007F3131" w:rsidRPr="00B559A8" w14:paraId="3352A993" w14:textId="77777777" w:rsidTr="00D065AA">
        <w:trPr>
          <w:trHeight w:val="540"/>
        </w:trPr>
        <w:tc>
          <w:tcPr>
            <w:tcW w:w="10206" w:type="dxa"/>
            <w:gridSpan w:val="4"/>
            <w:tcBorders>
              <w:bottom w:val="dashed" w:sz="4" w:space="0" w:color="auto"/>
            </w:tcBorders>
            <w:vAlign w:val="center"/>
          </w:tcPr>
          <w:p w14:paraId="3E3FDEC9" w14:textId="7B7D1E3B"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0D1989">
              <w:rPr>
                <w:rFonts w:ascii="HG丸ｺﾞｼｯｸM-PRO" w:eastAsia="HG丸ｺﾞｼｯｸM-PRO" w:hint="eastAsia"/>
                <w:sz w:val="22"/>
              </w:rPr>
              <w:t>☆「</w:t>
            </w:r>
            <w:r w:rsidR="000D1989" w:rsidRPr="000D1989">
              <w:rPr>
                <w:rFonts w:ascii="HG丸ｺﾞｼｯｸM-PRO" w:eastAsia="HG丸ｺﾞｼｯｸM-PRO" w:hint="eastAsia"/>
                <w:sz w:val="22"/>
              </w:rPr>
              <w:t>アウトドアコードで作る</w:t>
            </w:r>
            <w:r w:rsidR="00BB137C" w:rsidRPr="000D1989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0D1989" w:rsidRPr="000D1989">
              <w:rPr>
                <w:rFonts w:ascii="HG丸ｺﾞｼｯｸM-PRO" w:eastAsia="HG丸ｺﾞｼｯｸM-PRO" w:hint="eastAsia"/>
                <w:sz w:val="22"/>
              </w:rPr>
              <w:t>マイ防災ボトルホルダー</w:t>
            </w:r>
            <w:r w:rsidRPr="000D1989">
              <w:rPr>
                <w:rFonts w:ascii="HG丸ｺﾞｼｯｸM-PRO" w:eastAsia="HG丸ｺﾞｼｯｸM-PRO" w:hint="eastAsia"/>
                <w:sz w:val="22"/>
              </w:rPr>
              <w:t>」に関する感想を自由にお書きください。</w:t>
            </w:r>
          </w:p>
        </w:tc>
      </w:tr>
      <w:tr w:rsidR="007F3131" w:rsidRPr="00B559A8" w14:paraId="0C74D9FA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403D1B" w14:textId="77777777" w:rsidR="007F3131" w:rsidRPr="00D065AA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20AD212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DB02E4" w14:textId="77777777"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8E0618E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29F672" w14:textId="77777777"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C034A47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0B853E" w14:textId="77777777"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今後、取り上げてほしいハンドメイドについてお書きください。</w:t>
            </w:r>
          </w:p>
        </w:tc>
      </w:tr>
      <w:tr w:rsidR="007F3131" w:rsidRPr="00B559A8" w14:paraId="636C9BC3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56CD2" w14:textId="77777777"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20ACC9E3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8A0821F" w14:textId="77777777"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095C42" w:rsidRPr="00B559A8" w14:paraId="1C1CBBCD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FC9CF27" w14:textId="77777777" w:rsidR="00095C42" w:rsidRPr="00B559A8" w:rsidRDefault="00095C42" w:rsidP="00095C42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手芸教室</w:t>
            </w:r>
            <w:r>
              <w:rPr>
                <w:rFonts w:ascii="HG丸ｺﾞｼｯｸM-PRO" w:eastAsia="HG丸ｺﾞｼｯｸM-PRO" w:hint="eastAsia"/>
                <w:sz w:val="24"/>
              </w:rPr>
              <w:t>と併せて、『家の光』を使った活動をしてみましょう！</w:t>
            </w:r>
          </w:p>
        </w:tc>
      </w:tr>
      <w:tr w:rsidR="00095C42" w:rsidRPr="00B559A8" w14:paraId="38CD5595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5D5688" w14:textId="77777777" w:rsidR="00095C42" w:rsidRPr="00B559A8" w:rsidRDefault="00095C42" w:rsidP="00095C42">
            <w:pPr>
              <w:spacing w:line="320" w:lineRule="exact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されている場合は、情報をお寄せください</w:t>
            </w:r>
            <w:r>
              <w:rPr>
                <w:rFonts w:ascii="HG丸ｺﾞｼｯｸM-PRO" w:eastAsia="HG丸ｺﾞｼｯｸM-PRO" w:hint="eastAsia"/>
                <w:sz w:val="24"/>
              </w:rPr>
              <w:t>。</w:t>
            </w:r>
          </w:p>
        </w:tc>
      </w:tr>
      <w:tr w:rsidR="00095C42" w:rsidRPr="00B559A8" w14:paraId="47C05E62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58F51E" w14:textId="3338C94B" w:rsidR="00095C42" w:rsidRPr="00B559A8" w:rsidRDefault="00095C42" w:rsidP="00095C42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="008A6868">
              <w:rPr>
                <w:rFonts w:ascii="HG丸ｺﾞｼｯｸM-PRO" w:eastAsia="HG丸ｺﾞｼｯｸM-PRO" w:hint="eastAsia"/>
                <w:sz w:val="24"/>
              </w:rPr>
              <w:t>家計簿・ライフプラン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□S</w:t>
            </w:r>
            <w:r>
              <w:rPr>
                <w:rFonts w:ascii="HG丸ｺﾞｼｯｸM-PRO" w:eastAsia="HG丸ｺﾞｼｯｸM-PRO"/>
                <w:sz w:val="24"/>
              </w:rPr>
              <w:t>DGs</w:t>
            </w:r>
            <w:r>
              <w:rPr>
                <w:rFonts w:ascii="HG丸ｺﾞｼｯｸM-PRO" w:eastAsia="HG丸ｺﾞｼｯｸM-PRO" w:hint="eastAsia"/>
                <w:sz w:val="24"/>
              </w:rPr>
              <w:t>学習会　　□防災教室　　□持ち寄り読書</w:t>
            </w:r>
          </w:p>
        </w:tc>
      </w:tr>
      <w:tr w:rsidR="00095C42" w:rsidRPr="00B559A8" w14:paraId="082C307E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F1B151" w14:textId="77777777" w:rsidR="00095C42" w:rsidRPr="00B559A8" w:rsidRDefault="00095C42" w:rsidP="00095C42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その他</w:t>
            </w:r>
            <w:r>
              <w:rPr>
                <w:rFonts w:ascii="Segoe UI Emoji" w:eastAsia="HG丸ｺﾞｼｯｸM-PRO" w:hAnsi="Segoe UI Emoji" w:cs="Segoe UI Emoji" w:hint="eastAsia"/>
                <w:sz w:val="24"/>
              </w:rPr>
              <w:t>（　　　　　　　　　　　　　　　　　　　　　　　　　）</w:t>
            </w:r>
          </w:p>
        </w:tc>
      </w:tr>
      <w:tr w:rsidR="00095C42" w:rsidRPr="00B559A8" w14:paraId="018CC5E1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4D10DD" w14:textId="77777777" w:rsidR="00095C42" w:rsidRPr="00B559A8" w:rsidRDefault="00095C42" w:rsidP="00095C42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の記事を？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）年（　）月号</w:t>
            </w:r>
          </w:p>
        </w:tc>
      </w:tr>
      <w:tr w:rsidR="00095C42" w:rsidRPr="00B559A8" w14:paraId="00BCE549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0092E" w14:textId="77777777" w:rsidR="00095C42" w:rsidRPr="00B559A8" w:rsidRDefault="00095C42" w:rsidP="00095C42">
            <w:pPr>
              <w:spacing w:line="320" w:lineRule="exact"/>
              <w:ind w:left="360"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記事名「　　　　　　　　　　　　　　　　」</w:t>
            </w:r>
          </w:p>
        </w:tc>
      </w:tr>
      <w:tr w:rsidR="00095C42" w:rsidRPr="00B559A8" w14:paraId="57A88FE7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B4C9A4" w14:textId="77777777" w:rsidR="00095C42" w:rsidRPr="00B559A8" w:rsidRDefault="00095C42" w:rsidP="00095C42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</w:rPr>
              <w:t>活動の感想</w:t>
            </w:r>
          </w:p>
        </w:tc>
      </w:tr>
      <w:tr w:rsidR="00095C42" w:rsidRPr="00B559A8" w14:paraId="7D596202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A56D27" w14:textId="77777777" w:rsidR="00095C42" w:rsidRPr="00B559A8" w:rsidRDefault="00095C42" w:rsidP="00095C42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C45A7B1" w14:textId="77777777" w:rsidTr="00D065AA">
        <w:trPr>
          <w:trHeight w:val="535"/>
        </w:trPr>
        <w:tc>
          <w:tcPr>
            <w:tcW w:w="10206" w:type="dxa"/>
            <w:gridSpan w:val="4"/>
            <w:tcBorders>
              <w:top w:val="single" w:sz="4" w:space="0" w:color="auto"/>
            </w:tcBorders>
            <w:vAlign w:val="center"/>
          </w:tcPr>
          <w:p w14:paraId="6911D5D8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★情報・写真の使用について　【　許可します　・　許可しません　】</w:t>
            </w:r>
          </w:p>
        </w:tc>
      </w:tr>
    </w:tbl>
    <w:p w14:paraId="5C69AA0F" w14:textId="77777777" w:rsidR="00481999" w:rsidRDefault="00481999" w:rsidP="00E76965">
      <w:pPr>
        <w:spacing w:line="320" w:lineRule="exact"/>
        <w:ind w:right="1200"/>
        <w:rPr>
          <w:rFonts w:ascii="HG丸ｺﾞｼｯｸM-PRO" w:eastAsia="HG丸ｺﾞｼｯｸM-PRO"/>
          <w:sz w:val="24"/>
        </w:rPr>
      </w:pPr>
    </w:p>
    <w:p w14:paraId="5CADD8D0" w14:textId="3699887F" w:rsidR="00481999" w:rsidRPr="00481999" w:rsidRDefault="0083341B" w:rsidP="009072DB">
      <w:pPr>
        <w:spacing w:line="320" w:lineRule="exact"/>
        <w:ind w:left="360" w:right="240"/>
        <w:jc w:val="right"/>
      </w:pPr>
      <w:r w:rsidRPr="00B559A8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1" layoutInCell="1" allowOverlap="1" wp14:anchorId="4E91593B" wp14:editId="7A93BA25">
                <wp:simplePos x="0" y="0"/>
                <wp:positionH relativeFrom="margin">
                  <wp:posOffset>172085</wp:posOffset>
                </wp:positionH>
                <wp:positionV relativeFrom="paragraph">
                  <wp:posOffset>-173355</wp:posOffset>
                </wp:positionV>
                <wp:extent cx="2200275" cy="1181100"/>
                <wp:effectExtent l="0" t="133350" r="257175" b="19050"/>
                <wp:wrapNone/>
                <wp:docPr id="19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181100"/>
                        </a:xfrm>
                        <a:prstGeom prst="wedgeRoundRectCallout">
                          <a:avLst>
                            <a:gd name="adj1" fmla="val 58569"/>
                            <a:gd name="adj2" fmla="val -5739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909B4" w14:textId="77777777" w:rsidR="0083341B" w:rsidRPr="009072DB" w:rsidRDefault="0083341B" w:rsidP="004F626D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9072DB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☆活動や作品の写真を</w:t>
                            </w:r>
                          </w:p>
                          <w:p w14:paraId="21860A4C" w14:textId="77777777" w:rsidR="0083341B" w:rsidRPr="009072DB" w:rsidRDefault="0083341B" w:rsidP="004F626D">
                            <w:pPr>
                              <w:spacing w:line="400" w:lineRule="exact"/>
                              <w:ind w:firstLineChars="100" w:firstLine="211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9072DB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データでお寄せください。</w:t>
                            </w:r>
                          </w:p>
                          <w:p w14:paraId="2E45B929" w14:textId="77777777" w:rsidR="0083341B" w:rsidRPr="009072DB" w:rsidRDefault="0083341B" w:rsidP="004F626D">
                            <w:pPr>
                              <w:spacing w:line="400" w:lineRule="exact"/>
                              <w:ind w:left="211" w:hangingChars="100" w:hanging="211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9072DB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☆ご希望の方には、報告書書式をデータで送付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1593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27" o:spid="_x0000_s1035" type="#_x0000_t62" style="position:absolute;left:0;text-align:left;margin-left:13.55pt;margin-top:-13.65pt;width:173.25pt;height:93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" adj="23451,-1596" filled="f">
                <v:textbox inset="5.85pt,.7pt,5.85pt,.7pt">
                  <w:txbxContent>
                    <w:p w14:paraId="1EC909B4" w14:textId="77777777" w:rsidR="0083341B" w:rsidRPr="009072DB" w:rsidRDefault="0083341B" w:rsidP="004F626D">
                      <w:pPr>
                        <w:spacing w:line="400" w:lineRule="exact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9072DB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☆活動や作品の写真を</w:t>
                      </w:r>
                    </w:p>
                    <w:p w14:paraId="21860A4C" w14:textId="77777777" w:rsidR="0083341B" w:rsidRPr="009072DB" w:rsidRDefault="0083341B" w:rsidP="004F626D">
                      <w:pPr>
                        <w:spacing w:line="400" w:lineRule="exact"/>
                        <w:ind w:firstLineChars="100" w:firstLine="211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9072DB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データでお寄せください。</w:t>
                      </w:r>
                    </w:p>
                    <w:p w14:paraId="2E45B929" w14:textId="77777777" w:rsidR="0083341B" w:rsidRPr="009072DB" w:rsidRDefault="0083341B" w:rsidP="004F626D">
                      <w:pPr>
                        <w:spacing w:line="400" w:lineRule="exact"/>
                        <w:ind w:left="211" w:hangingChars="100" w:hanging="211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9072DB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☆ご希望の方には、報告書書式をデータで送付いたします。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481999" w:rsidRPr="00B559A8">
        <w:rPr>
          <w:rFonts w:ascii="HG丸ｺﾞｼｯｸM-PRO" w:eastAsia="HG丸ｺﾞｼｯｸM-PRO" w:hint="eastAsia"/>
          <w:sz w:val="24"/>
        </w:rPr>
        <w:t xml:space="preserve">●報告先：家の光協会　</w:t>
      </w:r>
      <w:r w:rsidR="009C339D">
        <w:rPr>
          <w:rFonts w:ascii="HG丸ｺﾞｼｯｸM-PRO" w:eastAsia="HG丸ｺﾞｼｯｸM-PRO" w:hint="eastAsia"/>
          <w:sz w:val="24"/>
        </w:rPr>
        <w:t>読書・食農・記事活用促進部</w:t>
      </w:r>
    </w:p>
    <w:p w14:paraId="4C5DB595" w14:textId="71FE9717" w:rsidR="00481999" w:rsidRPr="0062717D" w:rsidRDefault="00481999" w:rsidP="00481999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4"/>
          <w:szCs w:val="24"/>
        </w:rPr>
      </w:pPr>
      <w:r w:rsidRPr="0062717D">
        <w:rPr>
          <w:rFonts w:ascii="HG丸ｺﾞｼｯｸM-PRO" w:eastAsia="HG丸ｺﾞｼｯｸM-PRO" w:hint="eastAsia"/>
          <w:sz w:val="24"/>
          <w:szCs w:val="24"/>
        </w:rPr>
        <w:t>ＴＥＬ:０３-３２６６-９０</w:t>
      </w:r>
      <w:r w:rsidR="009C339D">
        <w:rPr>
          <w:rFonts w:ascii="HG丸ｺﾞｼｯｸM-PRO" w:eastAsia="HG丸ｺﾞｼｯｸM-PRO" w:hint="eastAsia"/>
          <w:sz w:val="24"/>
          <w:szCs w:val="24"/>
        </w:rPr>
        <w:t>１２</w:t>
      </w:r>
    </w:p>
    <w:p w14:paraId="420BFD5B" w14:textId="7BCCA2B6" w:rsidR="00481999" w:rsidRPr="00481999" w:rsidRDefault="00481999" w:rsidP="00481999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8"/>
          <w:szCs w:val="24"/>
        </w:rPr>
      </w:pPr>
      <w:bookmarkStart w:id="3" w:name="_Hlk195099084"/>
      <w:bookmarkStart w:id="4" w:name="_Hlk117855361"/>
      <w:r w:rsidRPr="0062717D">
        <w:rPr>
          <w:rFonts w:ascii="HG丸ｺﾞｼｯｸM-PRO" w:eastAsia="HG丸ｺﾞｼｯｸM-PRO" w:hAnsi="HG丸ｺﾞｼｯｸM-PRO" w:hint="eastAsia"/>
          <w:sz w:val="28"/>
          <w:szCs w:val="24"/>
        </w:rPr>
        <w:t>E-mail</w:t>
      </w:r>
      <w:bookmarkEnd w:id="3"/>
      <w:r w:rsidRPr="0062717D">
        <w:rPr>
          <w:rFonts w:ascii="HG丸ｺﾞｼｯｸM-PRO" w:eastAsia="HG丸ｺﾞｼｯｸM-PRO" w:hAnsi="HG丸ｺﾞｼｯｸM-PRO" w:hint="eastAsia"/>
          <w:sz w:val="28"/>
          <w:szCs w:val="24"/>
        </w:rPr>
        <w:t>：taikai@ienohikari.or.jp</w:t>
      </w:r>
      <w:bookmarkEnd w:id="4"/>
      <w:r w:rsidR="00E40F22" w:rsidRPr="00B559A8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5680" behindDoc="0" locked="1" layoutInCell="1" allowOverlap="1" wp14:anchorId="7384C8A6" wp14:editId="748B21D1">
            <wp:simplePos x="0" y="0"/>
            <wp:positionH relativeFrom="margin">
              <wp:align>right</wp:align>
            </wp:positionH>
            <wp:positionV relativeFrom="paragraph">
              <wp:posOffset>-2681605</wp:posOffset>
            </wp:positionV>
            <wp:extent cx="1470660" cy="1308735"/>
            <wp:effectExtent l="0" t="0" r="0" b="5715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358EF" w14:textId="77777777" w:rsidR="008171D5" w:rsidRDefault="00481999" w:rsidP="00481999">
      <w:pPr>
        <w:wordWrap w:val="0"/>
        <w:ind w:right="241" w:firstLineChars="100" w:firstLine="240"/>
        <w:jc w:val="righ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</w:p>
    <w:p w14:paraId="4F506FE6" w14:textId="77777777" w:rsidR="00473396" w:rsidRDefault="00473396" w:rsidP="00A26DF6">
      <w:pPr>
        <w:ind w:firstLineChars="100" w:firstLine="241"/>
        <w:jc w:val="right"/>
        <w:rPr>
          <w:rFonts w:ascii="HG丸ｺﾞｼｯｸM-PRO" w:eastAsia="HG丸ｺﾞｼｯｸM-PRO"/>
          <w:b/>
          <w:sz w:val="24"/>
          <w:szCs w:val="24"/>
        </w:rPr>
      </w:pPr>
    </w:p>
    <w:p w14:paraId="5877B099" w14:textId="23F790A7" w:rsidR="007F3131" w:rsidRPr="00A26DF6" w:rsidRDefault="007F3131" w:rsidP="00A26DF6">
      <w:pPr>
        <w:ind w:firstLineChars="100" w:firstLine="241"/>
        <w:jc w:val="right"/>
        <w:rPr>
          <w:rFonts w:ascii="HG丸ｺﾞｼｯｸM-PRO" w:eastAsia="HG丸ｺﾞｼｯｸM-PRO"/>
          <w:b/>
          <w:sz w:val="24"/>
          <w:szCs w:val="24"/>
          <w:highlight w:val="yellow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協力団体：</w:t>
      </w:r>
      <w:r w:rsidR="00095C42">
        <w:rPr>
          <w:rFonts w:ascii="HG丸ｺﾞｼｯｸM-PRO" w:eastAsia="HG丸ｺﾞｼｯｸM-PRO" w:hint="eastAsia"/>
          <w:b/>
          <w:sz w:val="24"/>
          <w:szCs w:val="24"/>
        </w:rPr>
        <w:t>株式会社</w:t>
      </w:r>
      <w:r w:rsidR="00473396">
        <w:rPr>
          <w:rFonts w:ascii="HG丸ｺﾞｼｯｸM-PRO" w:eastAsia="HG丸ｺﾞｼｯｸM-PRO" w:hint="eastAsia"/>
          <w:b/>
          <w:sz w:val="24"/>
          <w:szCs w:val="24"/>
        </w:rPr>
        <w:t>日本ヴォーグ社</w:t>
      </w:r>
    </w:p>
    <w:tbl>
      <w:tblPr>
        <w:tblW w:w="107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1"/>
        <w:gridCol w:w="7654"/>
      </w:tblGrid>
      <w:tr w:rsidR="007F3131" w14:paraId="77287EA2" w14:textId="77777777" w:rsidTr="0053090B">
        <w:trPr>
          <w:trHeight w:val="824"/>
          <w:jc w:val="center"/>
        </w:trPr>
        <w:tc>
          <w:tcPr>
            <w:tcW w:w="3111" w:type="dxa"/>
            <w:shd w:val="clear" w:color="000000" w:fill="FFFFFF"/>
            <w:vAlign w:val="center"/>
          </w:tcPr>
          <w:p w14:paraId="4F8C9EAA" w14:textId="77777777" w:rsidR="0053090B" w:rsidRDefault="007F3131" w:rsidP="005136DC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 w:rsidRPr="00AA515F">
              <w:rPr>
                <w:rFonts w:ascii="HG丸ｺﾞｼｯｸM-PRO" w:eastAsia="HG丸ｺﾞｼｯｸM-PRO" w:hint="eastAsia"/>
                <w:b/>
                <w:sz w:val="28"/>
              </w:rPr>
              <w:t>『家の光』</w:t>
            </w:r>
          </w:p>
          <w:p w14:paraId="02BECD61" w14:textId="52BA48ED" w:rsidR="007F3131" w:rsidRPr="00AA515F" w:rsidRDefault="007F3131" w:rsidP="005136DC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 w:rsidRPr="00AA515F">
              <w:rPr>
                <w:rFonts w:ascii="HG丸ｺﾞｼｯｸM-PRO" w:eastAsia="HG丸ｺﾞｼｯｸM-PRO" w:hint="eastAsia"/>
                <w:b/>
                <w:sz w:val="28"/>
              </w:rPr>
              <w:t>記事掲載号</w:t>
            </w:r>
          </w:p>
        </w:tc>
        <w:tc>
          <w:tcPr>
            <w:tcW w:w="7654" w:type="dxa"/>
            <w:vAlign w:val="center"/>
          </w:tcPr>
          <w:p w14:paraId="6CD9B603" w14:textId="537B7E96" w:rsidR="007F3131" w:rsidRPr="00AA515F" w:rsidRDefault="00D065AA" w:rsidP="005136DC">
            <w:pPr>
              <w:jc w:val="left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２０２</w:t>
            </w:r>
            <w:r w:rsidR="0053090B">
              <w:rPr>
                <w:rFonts w:ascii="HG丸ｺﾞｼｯｸM-PRO" w:eastAsia="HG丸ｺﾞｼｯｸM-PRO" w:hint="eastAsia"/>
                <w:sz w:val="28"/>
              </w:rPr>
              <w:t>５</w:t>
            </w:r>
            <w:r>
              <w:rPr>
                <w:rFonts w:ascii="HG丸ｺﾞｼｯｸM-PRO" w:eastAsia="HG丸ｺﾞｼｯｸM-PRO" w:hint="eastAsia"/>
                <w:sz w:val="28"/>
              </w:rPr>
              <w:t>年</w:t>
            </w:r>
            <w:r w:rsidR="000D1989">
              <w:rPr>
                <w:rFonts w:ascii="HG丸ｺﾞｼｯｸM-PRO" w:eastAsia="HG丸ｺﾞｼｯｸM-PRO" w:hint="eastAsia"/>
                <w:sz w:val="28"/>
              </w:rPr>
              <w:t>１２</w:t>
            </w:r>
            <w:r w:rsidR="007F3131" w:rsidRPr="00AA515F">
              <w:rPr>
                <w:rFonts w:ascii="HG丸ｺﾞｼｯｸM-PRO" w:eastAsia="HG丸ｺﾞｼｯｸM-PRO" w:hint="eastAsia"/>
                <w:sz w:val="28"/>
              </w:rPr>
              <w:t>月号</w:t>
            </w:r>
          </w:p>
        </w:tc>
      </w:tr>
      <w:tr w:rsidR="007F3131" w:rsidRPr="00503CCC" w14:paraId="14D1E9C5" w14:textId="77777777" w:rsidTr="00B1082A">
        <w:trPr>
          <w:trHeight w:val="552"/>
          <w:jc w:val="center"/>
        </w:trPr>
        <w:tc>
          <w:tcPr>
            <w:tcW w:w="3111" w:type="dxa"/>
            <w:shd w:val="clear" w:color="000000" w:fill="FFFFFF"/>
            <w:vAlign w:val="center"/>
          </w:tcPr>
          <w:p w14:paraId="678F1332" w14:textId="689AD594" w:rsidR="007F3131" w:rsidRPr="0063049F" w:rsidRDefault="00B1082A" w:rsidP="005136DC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講習作品</w:t>
            </w:r>
          </w:p>
        </w:tc>
        <w:tc>
          <w:tcPr>
            <w:tcW w:w="7654" w:type="dxa"/>
            <w:vAlign w:val="center"/>
          </w:tcPr>
          <w:p w14:paraId="0410D542" w14:textId="68F326FF" w:rsidR="00D14630" w:rsidRPr="00D14630" w:rsidRDefault="00AE212C" w:rsidP="00E7696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アウトドアコードで作る</w:t>
            </w:r>
            <w:r w:rsidR="00BB137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マイ防災ボトルホルダー</w:t>
            </w:r>
          </w:p>
        </w:tc>
      </w:tr>
      <w:tr w:rsidR="00B1082A" w:rsidRPr="00503CCC" w14:paraId="77A7FC98" w14:textId="77777777" w:rsidTr="0053090B">
        <w:trPr>
          <w:trHeight w:val="2728"/>
          <w:jc w:val="center"/>
        </w:trPr>
        <w:tc>
          <w:tcPr>
            <w:tcW w:w="3111" w:type="dxa"/>
            <w:shd w:val="clear" w:color="000000" w:fill="FFFFFF"/>
            <w:vAlign w:val="center"/>
          </w:tcPr>
          <w:p w14:paraId="5D71CF39" w14:textId="047DE08D" w:rsidR="00B1082A" w:rsidRPr="0063049F" w:rsidRDefault="00B1082A" w:rsidP="00B1082A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 w:rsidRPr="0063049F">
              <w:rPr>
                <w:rFonts w:ascii="HG丸ｺﾞｼｯｸM-PRO" w:eastAsia="HG丸ｺﾞｼｯｸM-PRO" w:hint="eastAsia"/>
                <w:b/>
                <w:sz w:val="28"/>
              </w:rPr>
              <w:t>キットの内容</w:t>
            </w:r>
          </w:p>
        </w:tc>
        <w:tc>
          <w:tcPr>
            <w:tcW w:w="7654" w:type="dxa"/>
            <w:vAlign w:val="center"/>
          </w:tcPr>
          <w:p w14:paraId="6EF16627" w14:textId="335119FD" w:rsidR="00B1082A" w:rsidRPr="000D1989" w:rsidRDefault="00B1082A" w:rsidP="00C51AE0">
            <w:pPr>
              <w:jc w:val="left"/>
              <w:rPr>
                <w:rFonts w:ascii="HG丸ｺﾞｼｯｸM-PRO" w:eastAsia="HG丸ｺﾞｼｯｸM-PRO"/>
                <w:b/>
                <w:sz w:val="28"/>
                <w:szCs w:val="32"/>
              </w:rPr>
            </w:pPr>
            <w:r w:rsidRPr="000D1989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【</w:t>
            </w:r>
            <w:r w:rsidR="000D1989" w:rsidRPr="000D1989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マイ防災ボトルホルダー</w:t>
            </w:r>
            <w:r w:rsidRPr="000D1989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キット</w:t>
            </w:r>
            <w:r w:rsidR="00C51AE0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】</w:t>
            </w:r>
          </w:p>
          <w:p w14:paraId="29D507F4" w14:textId="27960F0E" w:rsidR="00B1082A" w:rsidRPr="00E71B5E" w:rsidRDefault="0029721A" w:rsidP="00B1082A">
            <w:pPr>
              <w:jc w:val="left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313D57B" wp14:editId="2D7A6A96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168275</wp:posOffset>
                      </wp:positionV>
                      <wp:extent cx="2390775" cy="108585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6430C1" w14:textId="0F0C83A1" w:rsidR="00B92C70" w:rsidRPr="00B92C70" w:rsidRDefault="00B92C70" w:rsidP="00B92C70">
                                  <w:pPr>
                                    <w:tabs>
                                      <w:tab w:val="left" w:pos="2127"/>
                                    </w:tabs>
                                    <w:rPr>
                                      <w:rFonts w:ascii="HG丸ｺﾞｼｯｸM-PRO" w:eastAsia="HG丸ｺﾞｼｯｸM-PRO" w:hAnsi="HG丸ｺﾞｼｯｸM-PRO"/>
                                      <w:spacing w:val="10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0"/>
                                      <w:kern w:val="0"/>
                                      <w:sz w:val="24"/>
                                    </w:rPr>
                                    <w:t>いずれも</w:t>
                                  </w:r>
                                </w:p>
                                <w:p w14:paraId="151177FE" w14:textId="0033D3E8" w:rsidR="00D11A3A" w:rsidRDefault="00196C8D" w:rsidP="00276B71">
                                  <w:pPr>
                                    <w:tabs>
                                      <w:tab w:val="left" w:pos="2127"/>
                                    </w:tabs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</w:rPr>
                                  </w:pPr>
                                  <w:r w:rsidRPr="00276B71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0"/>
                                      <w:kern w:val="0"/>
                                      <w:sz w:val="24"/>
                                      <w:fitText w:val="2640" w:id="-647800830"/>
                                    </w:rPr>
                                    <w:t>アウトドアコード</w:t>
                                  </w:r>
                                  <w:r w:rsidR="00D11A3A" w:rsidRPr="00276B71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0"/>
                                      <w:kern w:val="0"/>
                                      <w:sz w:val="24"/>
                                      <w:fitText w:val="2640" w:id="-647800830"/>
                                    </w:rPr>
                                    <w:t>1</w:t>
                                  </w:r>
                                  <w:r w:rsidR="00D11A3A" w:rsidRPr="00276B71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"/>
                                      <w:kern w:val="0"/>
                                      <w:sz w:val="24"/>
                                      <w:fitText w:val="2640" w:id="-647800830"/>
                                    </w:rPr>
                                    <w:t>本</w:t>
                                  </w:r>
                                </w:p>
                                <w:p w14:paraId="6786C710" w14:textId="7F6A5B66" w:rsidR="00793999" w:rsidRPr="00276B71" w:rsidRDefault="00793999" w:rsidP="00276B71">
                                  <w:pPr>
                                    <w:tabs>
                                      <w:tab w:val="left" w:pos="2127"/>
                                    </w:tabs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spacing w:val="-1"/>
                                      <w:kern w:val="0"/>
                                      <w:sz w:val="24"/>
                                    </w:rPr>
                                  </w:pPr>
                                  <w:r w:rsidRPr="00F5559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4"/>
                                      <w:kern w:val="0"/>
                                      <w:sz w:val="24"/>
                                      <w:fitText w:val="2640" w:id="-635723776"/>
                                    </w:rPr>
                                    <w:t>コードストッパー</w:t>
                                  </w:r>
                                  <w:r w:rsidR="00D11A3A" w:rsidRPr="00F5559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4"/>
                                      <w:kern w:val="0"/>
                                      <w:sz w:val="24"/>
                                      <w:fitText w:val="2640" w:id="-635723776"/>
                                    </w:rPr>
                                    <w:t>1</w:t>
                                  </w:r>
                                  <w:r w:rsidR="00D11A3A" w:rsidRPr="00F5559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"/>
                                      <w:kern w:val="0"/>
                                      <w:sz w:val="24"/>
                                      <w:fitText w:val="2640" w:id="-635723776"/>
                                    </w:rPr>
                                    <w:t>個</w:t>
                                  </w:r>
                                </w:p>
                                <w:p w14:paraId="2E415A22" w14:textId="3E6022DD" w:rsidR="00276B71" w:rsidRPr="00276B71" w:rsidRDefault="00276B71" w:rsidP="00B92C70">
                                  <w:pPr>
                                    <w:tabs>
                                      <w:tab w:val="left" w:pos="2127"/>
                                    </w:tabs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</w:pPr>
                                  <w:r w:rsidRPr="0029721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4"/>
                                      <w:fitText w:val="2880" w:id="-635720191"/>
                                    </w:rPr>
                                    <w:t>ホイッスルバックル１</w:t>
                                  </w:r>
                                  <w:r w:rsidR="0029721A" w:rsidRPr="0029721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4"/>
                                      <w:fitText w:val="2880" w:id="-635720191"/>
                                    </w:rPr>
                                    <w:t>組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3D5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36" type="#_x0000_t202" style="position:absolute;margin-left:194.05pt;margin-top:13.25pt;width:188.25pt;height:8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" filled="f" stroked="f" strokeweight=".5pt">
                      <v:textbox>
                        <w:txbxContent>
                          <w:p w14:paraId="1A6430C1" w14:textId="0F0C83A1" w:rsidR="00B92C70" w:rsidRPr="00B92C70" w:rsidRDefault="00B92C70" w:rsidP="00B92C7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pacing w:val="1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10"/>
                                <w:kern w:val="0"/>
                                <w:sz w:val="24"/>
                              </w:rPr>
                              <w:t>いずれも</w:t>
                            </w:r>
                          </w:p>
                          <w:p w14:paraId="151177FE" w14:textId="0033D3E8" w:rsidR="00D11A3A" w:rsidRDefault="00196C8D" w:rsidP="00276B71">
                            <w:pPr>
                              <w:tabs>
                                <w:tab w:val="left" w:pos="2127"/>
                              </w:tabs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</w:pPr>
                            <w:r w:rsidRPr="00276B71">
                              <w:rPr>
                                <w:rFonts w:ascii="HG丸ｺﾞｼｯｸM-PRO" w:eastAsia="HG丸ｺﾞｼｯｸM-PRO" w:hAnsi="HG丸ｺﾞｼｯｸM-PRO" w:hint="eastAsia"/>
                                <w:spacing w:val="10"/>
                                <w:kern w:val="0"/>
                                <w:sz w:val="24"/>
                                <w:fitText w:val="2640" w:id="-647800830"/>
                              </w:rPr>
                              <w:t>アウトドアコード</w:t>
                            </w:r>
                            <w:r w:rsidR="00D11A3A" w:rsidRPr="00276B71">
                              <w:rPr>
                                <w:rFonts w:ascii="HG丸ｺﾞｼｯｸM-PRO" w:eastAsia="HG丸ｺﾞｼｯｸM-PRO" w:hAnsi="HG丸ｺﾞｼｯｸM-PRO" w:hint="eastAsia"/>
                                <w:spacing w:val="10"/>
                                <w:kern w:val="0"/>
                                <w:sz w:val="24"/>
                                <w:fitText w:val="2640" w:id="-647800830"/>
                              </w:rPr>
                              <w:t>1</w:t>
                            </w:r>
                            <w:r w:rsidR="00D11A3A" w:rsidRPr="00276B71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4"/>
                                <w:fitText w:val="2640" w:id="-647800830"/>
                              </w:rPr>
                              <w:t>本</w:t>
                            </w:r>
                          </w:p>
                          <w:p w14:paraId="6786C710" w14:textId="7F6A5B66" w:rsidR="00793999" w:rsidRPr="00276B71" w:rsidRDefault="00793999" w:rsidP="00276B71">
                            <w:pPr>
                              <w:tabs>
                                <w:tab w:val="left" w:pos="2127"/>
                              </w:tabs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pacing w:val="-1"/>
                                <w:kern w:val="0"/>
                                <w:sz w:val="24"/>
                              </w:rPr>
                            </w:pPr>
                            <w:r w:rsidRPr="00F5559B">
                              <w:rPr>
                                <w:rFonts w:ascii="HG丸ｺﾞｼｯｸM-PRO" w:eastAsia="HG丸ｺﾞｼｯｸM-PRO" w:hAnsi="HG丸ｺﾞｼｯｸM-PRO" w:hint="eastAsia"/>
                                <w:spacing w:val="14"/>
                                <w:kern w:val="0"/>
                                <w:sz w:val="24"/>
                                <w:fitText w:val="2640" w:id="-635723776"/>
                              </w:rPr>
                              <w:t>コードストッパー</w:t>
                            </w:r>
                            <w:r w:rsidR="00D11A3A" w:rsidRPr="00F5559B">
                              <w:rPr>
                                <w:rFonts w:ascii="HG丸ｺﾞｼｯｸM-PRO" w:eastAsia="HG丸ｺﾞｼｯｸM-PRO" w:hAnsi="HG丸ｺﾞｼｯｸM-PRO" w:hint="eastAsia"/>
                                <w:spacing w:val="14"/>
                                <w:kern w:val="0"/>
                                <w:sz w:val="24"/>
                                <w:fitText w:val="2640" w:id="-635723776"/>
                              </w:rPr>
                              <w:t>1</w:t>
                            </w:r>
                            <w:r w:rsidR="00D11A3A" w:rsidRPr="00F5559B">
                              <w:rPr>
                                <w:rFonts w:ascii="HG丸ｺﾞｼｯｸM-PRO" w:eastAsia="HG丸ｺﾞｼｯｸM-PRO" w:hAnsi="HG丸ｺﾞｼｯｸM-PRO" w:hint="eastAsia"/>
                                <w:spacing w:val="-1"/>
                                <w:kern w:val="0"/>
                                <w:sz w:val="24"/>
                                <w:fitText w:val="2640" w:id="-635723776"/>
                              </w:rPr>
                              <w:t>個</w:t>
                            </w:r>
                          </w:p>
                          <w:p w14:paraId="2E415A22" w14:textId="3E6022DD" w:rsidR="00276B71" w:rsidRPr="00276B71" w:rsidRDefault="00276B71" w:rsidP="00B92C70">
                            <w:pPr>
                              <w:tabs>
                                <w:tab w:val="left" w:pos="2127"/>
                              </w:tabs>
                              <w:ind w:leftChars="100" w:left="21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 w:rsidRPr="0029721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2880" w:id="-635720191"/>
                              </w:rPr>
                              <w:t>ホイッスルバックル１</w:t>
                            </w:r>
                            <w:r w:rsidR="0029721A" w:rsidRPr="0029721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2880" w:id="-635720191"/>
                              </w:rPr>
                              <w:t>組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AE0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＠</w:t>
            </w:r>
            <w:r w:rsidR="000D1989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9</w:t>
            </w:r>
            <w:r w:rsidR="000D1989"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  <w:t>57</w:t>
            </w:r>
            <w:r w:rsidR="00B1082A" w:rsidRPr="00E71B5E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円（税込み・送料別）</w:t>
            </w:r>
          </w:p>
          <w:p w14:paraId="314B58A9" w14:textId="59E0FEA6" w:rsidR="00E71B5E" w:rsidRDefault="00E71B5E" w:rsidP="00B1082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F8512CE" w14:textId="5CB8D9FF" w:rsidR="000D1989" w:rsidRDefault="00196C8D" w:rsidP="00B1082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0F2474B" wp14:editId="5528AEC5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48895</wp:posOffset>
                      </wp:positionV>
                      <wp:extent cx="381000" cy="800100"/>
                      <wp:effectExtent l="0" t="0" r="38100" b="1905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62475" y="2581275"/>
                                <a:ext cx="381000" cy="800100"/>
                              </a:xfrm>
                              <a:prstGeom prst="rightBrace">
                                <a:avLst>
                                  <a:gd name="adj1" fmla="val 25833"/>
                                  <a:gd name="adj2" fmla="val 47619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41D9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170.5pt;margin-top:3.85pt;width:30pt;height:6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" adj="2657,10286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Ａ</w:t>
            </w:r>
            <w:r w:rsidR="000D198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ピンク</w:t>
            </w:r>
            <w:r w:rsidR="00B1082A" w:rsidRPr="00E71B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0D198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アウトドアコード</w:t>
            </w:r>
          </w:p>
          <w:p w14:paraId="1E94428A" w14:textId="008D61B9" w:rsidR="00E71B5E" w:rsidRDefault="00E71B5E" w:rsidP="00B1082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E621657" w14:textId="50723A15" w:rsidR="00B1082A" w:rsidRPr="000D1989" w:rsidRDefault="00196C8D" w:rsidP="00B1082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Ｂ</w:t>
            </w:r>
            <w:r w:rsidR="000D198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黄</w:t>
            </w:r>
            <w:r w:rsidR="000721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0D198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：アウトドアコード</w:t>
            </w:r>
          </w:p>
          <w:p w14:paraId="23DCD288" w14:textId="027DFDF7" w:rsidR="00E71B5E" w:rsidRPr="00196C8D" w:rsidRDefault="00E71B5E" w:rsidP="00B1082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D2B4F0D" w14:textId="0629B8EF" w:rsidR="00E71B5E" w:rsidRDefault="00196C8D" w:rsidP="00B1082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Ｃ</w:t>
            </w:r>
            <w:r w:rsidR="000D198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黄緑　：アウトドアコード</w:t>
            </w:r>
          </w:p>
          <w:p w14:paraId="53DB73F3" w14:textId="77777777" w:rsidR="00C51AE0" w:rsidRDefault="00C51AE0" w:rsidP="00B1082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548E3CC" w14:textId="24A5822C" w:rsidR="000D1989" w:rsidRDefault="00196C8D" w:rsidP="00B1082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</w:t>
            </w:r>
            <w:r w:rsidR="00D35D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ボトルはキットに含まれません</w:t>
            </w:r>
          </w:p>
          <w:p w14:paraId="7227B06B" w14:textId="24FC11F0" w:rsidR="00C51AE0" w:rsidRPr="00C51AE0" w:rsidRDefault="00C51AE0" w:rsidP="00B1082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bookmarkStart w:id="5" w:name="_GoBack"/>
        <w:bookmarkEnd w:id="5"/>
      </w:tr>
    </w:tbl>
    <w:p w14:paraId="5401E529" w14:textId="788E447F" w:rsidR="00AB481E" w:rsidRDefault="00E76965" w:rsidP="008A6868">
      <w:pPr>
        <w:spacing w:line="280" w:lineRule="exact"/>
        <w:rPr>
          <w:rFonts w:ascii="HG丸ｺﾞｼｯｸM-PRO" w:eastAsia="HG丸ｺﾞｼｯｸM-PRO"/>
          <w:sz w:val="20"/>
          <w:szCs w:val="24"/>
        </w:rPr>
      </w:pPr>
      <w:r w:rsidRPr="006153F1">
        <w:rPr>
          <w:rFonts w:ascii="HG丸ｺﾞｼｯｸM-PRO" w:eastAsia="HG丸ｺﾞｼｯｸM-PRO" w:hint="eastAsia"/>
          <w:sz w:val="20"/>
          <w:szCs w:val="24"/>
        </w:rPr>
        <w:t>※教　材：</w:t>
      </w:r>
      <w:r w:rsidR="000D1989" w:rsidRPr="000D1989">
        <w:rPr>
          <w:rFonts w:ascii="HG丸ｺﾞｼｯｸM-PRO" w:eastAsia="HG丸ｺﾞｼｯｸM-PRO" w:hint="eastAsia"/>
          <w:b/>
          <w:sz w:val="20"/>
          <w:szCs w:val="24"/>
        </w:rPr>
        <w:t>株式会社</w:t>
      </w:r>
      <w:r w:rsidR="000D1989">
        <w:rPr>
          <w:rFonts w:ascii="HG丸ｺﾞｼｯｸM-PRO" w:eastAsia="HG丸ｺﾞｼｯｸM-PRO" w:hint="eastAsia"/>
          <w:b/>
          <w:sz w:val="20"/>
          <w:szCs w:val="24"/>
        </w:rPr>
        <w:t>日本ヴォーグ社　通信販売受注センター</w:t>
      </w:r>
      <w:r w:rsidRPr="006153F1">
        <w:rPr>
          <w:rFonts w:ascii="HG丸ｺﾞｼｯｸM-PRO" w:eastAsia="HG丸ｺﾞｼｯｸM-PRO" w:hint="eastAsia"/>
          <w:sz w:val="20"/>
          <w:szCs w:val="24"/>
        </w:rPr>
        <w:t>から送付いたします。</w:t>
      </w:r>
    </w:p>
    <w:p w14:paraId="49F8C774" w14:textId="7869C9AC" w:rsidR="008A6868" w:rsidRPr="000D1989" w:rsidRDefault="00E76965" w:rsidP="008A6868">
      <w:pPr>
        <w:spacing w:line="280" w:lineRule="exact"/>
        <w:rPr>
          <w:rFonts w:ascii="HG丸ｺﾞｼｯｸM-PRO" w:eastAsia="HG丸ｺﾞｼｯｸM-PRO" w:hAnsi="HG丸ｺﾞｼｯｸM-PRO"/>
          <w:sz w:val="20"/>
          <w:szCs w:val="24"/>
        </w:rPr>
      </w:pPr>
      <w:r w:rsidRPr="005A3BF6">
        <w:rPr>
          <w:rFonts w:ascii="HG丸ｺﾞｼｯｸM-PRO" w:eastAsia="HG丸ｺﾞｼｯｸM-PRO" w:hint="eastAsia"/>
          <w:sz w:val="20"/>
          <w:szCs w:val="24"/>
        </w:rPr>
        <w:t>※支払い：</w:t>
      </w:r>
      <w:r w:rsidRPr="005A3BF6">
        <w:rPr>
          <w:rFonts w:ascii="HG丸ｺﾞｼｯｸM-PRO" w:eastAsia="HG丸ｺﾞｼｯｸM-PRO" w:hAnsi="HG丸ｺﾞｼｯｸM-PRO" w:hint="eastAsia"/>
          <w:sz w:val="20"/>
          <w:szCs w:val="24"/>
        </w:rPr>
        <w:t>商品に同封されている振込用紙</w:t>
      </w:r>
      <w:r>
        <w:rPr>
          <w:rFonts w:ascii="HG丸ｺﾞｼｯｸM-PRO" w:eastAsia="HG丸ｺﾞｼｯｸM-PRO" w:hAnsi="HG丸ｺﾞｼｯｸM-PRO" w:hint="eastAsia"/>
          <w:sz w:val="20"/>
          <w:szCs w:val="24"/>
        </w:rPr>
        <w:t>で</w:t>
      </w:r>
      <w:r w:rsidRPr="005A3BF6">
        <w:rPr>
          <w:rFonts w:ascii="HG丸ｺﾞｼｯｸM-PRO" w:eastAsia="HG丸ｺﾞｼｯｸM-PRO" w:hAnsi="HG丸ｺﾞｼｯｸM-PRO" w:hint="eastAsia"/>
          <w:sz w:val="20"/>
          <w:szCs w:val="24"/>
        </w:rPr>
        <w:t>お支払いください。</w:t>
      </w:r>
    </w:p>
    <w:p w14:paraId="79904E1F" w14:textId="12321257" w:rsidR="00AB481E" w:rsidRDefault="00E76965" w:rsidP="008A6868">
      <w:pPr>
        <w:tabs>
          <w:tab w:val="left" w:pos="2595"/>
        </w:tabs>
        <w:spacing w:line="280" w:lineRule="exact"/>
        <w:ind w:left="200" w:hangingChars="100" w:hanging="200"/>
        <w:rPr>
          <w:rFonts w:ascii="HG丸ｺﾞｼｯｸM-PRO" w:eastAsia="HG丸ｺﾞｼｯｸM-PRO"/>
          <w:sz w:val="20"/>
          <w:szCs w:val="24"/>
        </w:rPr>
      </w:pPr>
      <w:r w:rsidRPr="005A3BF6">
        <w:rPr>
          <w:rFonts w:ascii="HG丸ｺﾞｼｯｸM-PRO" w:eastAsia="HG丸ｺﾞｼｯｸM-PRO" w:hAnsi="HG丸ｺﾞｼｯｸM-PRO" w:hint="eastAsia"/>
          <w:sz w:val="20"/>
          <w:szCs w:val="24"/>
        </w:rPr>
        <w:t>※送　料：</w:t>
      </w:r>
      <w:r w:rsidR="000D1989">
        <w:rPr>
          <w:rFonts w:ascii="HG丸ｺﾞｼｯｸM-PRO" w:eastAsia="HG丸ｺﾞｼｯｸM-PRO" w:hint="eastAsia"/>
          <w:kern w:val="0"/>
          <w:sz w:val="20"/>
          <w:szCs w:val="24"/>
        </w:rPr>
        <w:t>送料は全国一律</w:t>
      </w:r>
      <w:r w:rsidR="00AE212C">
        <w:rPr>
          <w:rFonts w:ascii="HG丸ｺﾞｼｯｸM-PRO" w:eastAsia="HG丸ｺﾞｼｯｸM-PRO" w:hint="eastAsia"/>
          <w:kern w:val="0"/>
          <w:sz w:val="20"/>
          <w:szCs w:val="24"/>
        </w:rPr>
        <w:t>880円（税込み）。12セット以上の場合は送料無料です。</w:t>
      </w:r>
    </w:p>
    <w:p w14:paraId="78108223" w14:textId="7CBECE7D" w:rsidR="00954A84" w:rsidRDefault="00954A84" w:rsidP="00954A84">
      <w:pPr>
        <w:spacing w:line="360" w:lineRule="exact"/>
        <w:ind w:firstLineChars="100" w:firstLine="281"/>
        <w:jc w:val="left"/>
        <w:rPr>
          <w:rFonts w:ascii="HG丸ｺﾞｼｯｸM-PRO" w:eastAsia="HG丸ｺﾞｼｯｸM-PRO"/>
          <w:b/>
          <w:sz w:val="28"/>
          <w:u w:val="single"/>
        </w:rPr>
      </w:pPr>
      <w:r>
        <w:rPr>
          <w:rFonts w:ascii="HG丸ｺﾞｼｯｸM-PRO" w:eastAsia="HG丸ｺﾞｼｯｸM-PRO" w:hint="eastAsia"/>
          <w:b/>
          <w:sz w:val="28"/>
          <w:u w:val="single"/>
        </w:rPr>
        <w:t>キット以外に用意するもの</w:t>
      </w:r>
    </w:p>
    <w:p w14:paraId="13D11298" w14:textId="060E35B6" w:rsidR="00961716" w:rsidRPr="00961716" w:rsidRDefault="00961716" w:rsidP="00AE212C">
      <w:pPr>
        <w:spacing w:line="360" w:lineRule="exact"/>
        <w:ind w:firstLineChars="100" w:firstLine="281"/>
        <w:jc w:val="left"/>
        <w:rPr>
          <w:rFonts w:ascii="HG丸ｺﾞｼｯｸM-PRO" w:eastAsia="HG丸ｺﾞｼｯｸM-PRO"/>
          <w:b/>
          <w:sz w:val="28"/>
        </w:rPr>
      </w:pPr>
      <w:r w:rsidRPr="00961716">
        <w:rPr>
          <w:rFonts w:ascii="HG丸ｺﾞｼｯｸM-PRO" w:eastAsia="HG丸ｺﾞｼｯｸM-PRO" w:hint="eastAsia"/>
          <w:b/>
          <w:sz w:val="28"/>
        </w:rPr>
        <w:t>◯</w:t>
      </w:r>
      <w:r w:rsidR="00AE212C">
        <w:rPr>
          <w:rFonts w:ascii="HG丸ｺﾞｼｯｸM-PRO" w:eastAsia="HG丸ｺﾞｼｯｸM-PRO" w:hint="eastAsia"/>
          <w:b/>
          <w:sz w:val="28"/>
        </w:rPr>
        <w:t>30㎝定規（メジャーでもよい）　○ヘアピン　○はさみ　○ライター</w:t>
      </w:r>
    </w:p>
    <w:p w14:paraId="3AC0EECF" w14:textId="6C66C45B" w:rsidR="008171D5" w:rsidRPr="00BB137C" w:rsidRDefault="008171D5" w:rsidP="008171D5">
      <w:pPr>
        <w:spacing w:line="120" w:lineRule="auto"/>
        <w:ind w:firstLineChars="100" w:firstLine="281"/>
        <w:jc w:val="left"/>
        <w:rPr>
          <w:rFonts w:ascii="HG丸ｺﾞｼｯｸM-PRO" w:eastAsia="HG丸ｺﾞｼｯｸM-PRO"/>
          <w:b/>
          <w:sz w:val="32"/>
        </w:rPr>
      </w:pPr>
      <w:r w:rsidRPr="001801D6">
        <w:rPr>
          <w:rFonts w:ascii="HG丸ｺﾞｼｯｸM-PRO" w:eastAsia="HG丸ｺﾞｼｯｸM-PRO" w:hint="eastAsia"/>
          <w:b/>
          <w:sz w:val="28"/>
          <w:u w:val="single"/>
        </w:rPr>
        <w:t>申　込　先</w:t>
      </w:r>
      <w:r>
        <w:rPr>
          <w:rFonts w:ascii="HG丸ｺﾞｼｯｸM-PRO" w:eastAsia="HG丸ｺﾞｼｯｸM-PRO" w:hint="eastAsia"/>
          <w:b/>
          <w:sz w:val="28"/>
        </w:rPr>
        <w:t xml:space="preserve">　　</w:t>
      </w:r>
      <w:r w:rsidRPr="001801D6">
        <w:rPr>
          <w:rFonts w:ascii="HG丸ｺﾞｼｯｸM-PRO" w:eastAsia="HG丸ｺﾞｼｯｸM-PRO" w:hint="eastAsia"/>
          <w:b/>
          <w:sz w:val="32"/>
        </w:rPr>
        <w:t>家の光協会</w:t>
      </w:r>
      <w:r>
        <w:rPr>
          <w:rFonts w:ascii="HG丸ｺﾞｼｯｸM-PRO" w:eastAsia="HG丸ｺﾞｼｯｸM-PRO" w:hint="eastAsia"/>
          <w:b/>
          <w:sz w:val="32"/>
        </w:rPr>
        <w:t xml:space="preserve"> </w:t>
      </w:r>
      <w:r w:rsidR="00BB137C">
        <w:rPr>
          <w:rFonts w:ascii="HG丸ｺﾞｼｯｸM-PRO" w:eastAsia="HG丸ｺﾞｼｯｸM-PRO" w:hint="eastAsia"/>
          <w:b/>
          <w:sz w:val="32"/>
        </w:rPr>
        <w:t>読書・食農・記事活用促進部</w:t>
      </w:r>
    </w:p>
    <w:p w14:paraId="1F1B5FE3" w14:textId="45569B58" w:rsidR="008171D5" w:rsidRPr="008171D5" w:rsidRDefault="008171D5" w:rsidP="008171D5">
      <w:pPr>
        <w:spacing w:line="120" w:lineRule="auto"/>
        <w:ind w:firstLineChars="1000" w:firstLine="2200"/>
        <w:jc w:val="left"/>
        <w:rPr>
          <w:rFonts w:ascii="HG丸ｺﾞｼｯｸM-PRO" w:eastAsia="HG丸ｺﾞｼｯｸM-PRO"/>
          <w:sz w:val="22"/>
        </w:rPr>
      </w:pPr>
      <w:r w:rsidRPr="008171D5">
        <w:rPr>
          <w:rFonts w:ascii="HG丸ｺﾞｼｯｸM-PRO" w:eastAsia="HG丸ｺﾞｼｯｸM-PRO" w:hint="eastAsia"/>
          <w:sz w:val="22"/>
        </w:rPr>
        <w:t>ＴＥＬ：０３－３２６６－９０</w:t>
      </w:r>
      <w:r w:rsidR="00BB137C">
        <w:rPr>
          <w:rFonts w:ascii="HG丸ｺﾞｼｯｸM-PRO" w:eastAsia="HG丸ｺﾞｼｯｸM-PRO" w:hint="eastAsia"/>
          <w:sz w:val="22"/>
        </w:rPr>
        <w:t>１２</w:t>
      </w:r>
    </w:p>
    <w:p w14:paraId="783A4534" w14:textId="75262D2B" w:rsidR="008171D5" w:rsidRPr="008171D5" w:rsidRDefault="00626566" w:rsidP="00626566">
      <w:pPr>
        <w:spacing w:line="120" w:lineRule="auto"/>
        <w:ind w:firstLineChars="1024" w:firstLine="2253"/>
        <w:jc w:val="left"/>
        <w:rPr>
          <w:rFonts w:ascii="HG丸ｺﾞｼｯｸM-PRO" w:eastAsia="HG丸ｺﾞｼｯｸM-PRO"/>
          <w:sz w:val="22"/>
        </w:rPr>
      </w:pPr>
      <w:r w:rsidRPr="00626566">
        <w:rPr>
          <w:rFonts w:ascii="HG丸ｺﾞｼｯｸM-PRO" w:eastAsia="HG丸ｺﾞｼｯｸM-PRO"/>
          <w:sz w:val="22"/>
        </w:rPr>
        <w:t>E-mail</w:t>
      </w:r>
      <w:r w:rsidR="008171D5" w:rsidRPr="008171D5">
        <w:rPr>
          <w:rFonts w:ascii="HG丸ｺﾞｼｯｸM-PRO" w:eastAsia="HG丸ｺﾞｼｯｸM-PRO" w:hint="eastAsia"/>
          <w:sz w:val="22"/>
        </w:rPr>
        <w:t>：t</w:t>
      </w:r>
      <w:r w:rsidR="008171D5" w:rsidRPr="008171D5">
        <w:rPr>
          <w:rFonts w:ascii="HG丸ｺﾞｼｯｸM-PRO" w:eastAsia="HG丸ｺﾞｼｯｸM-PRO"/>
          <w:sz w:val="22"/>
        </w:rPr>
        <w:t>aikai@ienohikari.or.jp</w:t>
      </w:r>
    </w:p>
    <w:p w14:paraId="6E7DCF81" w14:textId="7E12FAF0" w:rsidR="008171D5" w:rsidRDefault="008171D5" w:rsidP="008171D5">
      <w:pPr>
        <w:spacing w:line="120" w:lineRule="auto"/>
        <w:rPr>
          <w:rFonts w:ascii="HG丸ｺﾞｼｯｸM-PRO" w:eastAsia="HG丸ｺﾞｼｯｸM-PRO"/>
          <w:sz w:val="22"/>
          <w:szCs w:val="24"/>
        </w:rPr>
      </w:pPr>
      <w:r w:rsidRPr="008171D5">
        <w:rPr>
          <w:rFonts w:ascii="HG丸ｺﾞｼｯｸM-PRO" w:eastAsia="HG丸ｺﾞｼｯｸM-PRO" w:hint="eastAsia"/>
          <w:sz w:val="22"/>
          <w:szCs w:val="24"/>
        </w:rPr>
        <w:t xml:space="preserve">　　　　　　　　　 （申込書にご記入の上メールでお申し込みください） </w:t>
      </w:r>
    </w:p>
    <w:p w14:paraId="6B8E6C31" w14:textId="054B2B95" w:rsidR="008171D5" w:rsidRDefault="008171D5" w:rsidP="008171D5">
      <w:pPr>
        <w:spacing w:line="120" w:lineRule="auto"/>
        <w:ind w:firstLineChars="100" w:firstLine="281"/>
        <w:rPr>
          <w:rFonts w:ascii="HG丸ｺﾞｼｯｸM-PRO" w:eastAsia="HG丸ｺﾞｼｯｸM-PRO" w:hAnsi="HG丸ｺﾞｼｯｸM-PRO"/>
          <w:b/>
          <w:sz w:val="32"/>
        </w:rPr>
      </w:pPr>
      <w:r w:rsidRPr="001801D6">
        <w:rPr>
          <w:rFonts w:ascii="HG丸ｺﾞｼｯｸM-PRO" w:eastAsia="HG丸ｺﾞｼｯｸM-PRO" w:hint="eastAsia"/>
          <w:b/>
          <w:sz w:val="28"/>
          <w:u w:val="single"/>
        </w:rPr>
        <w:t>協　　　力</w:t>
      </w:r>
      <w:r>
        <w:rPr>
          <w:rFonts w:ascii="HG丸ｺﾞｼｯｸM-PRO" w:eastAsia="HG丸ｺﾞｼｯｸM-PRO" w:hint="eastAsia"/>
          <w:b/>
          <w:sz w:val="28"/>
        </w:rPr>
        <w:t xml:space="preserve">　　</w:t>
      </w:r>
      <w:r>
        <w:rPr>
          <w:rFonts w:ascii="HG丸ｺﾞｼｯｸM-PRO" w:eastAsia="HG丸ｺﾞｼｯｸM-PRO" w:hint="eastAsia"/>
          <w:b/>
          <w:sz w:val="32"/>
          <w:szCs w:val="32"/>
        </w:rPr>
        <w:t>株式会社</w:t>
      </w:r>
      <w:r w:rsidR="00AE212C">
        <w:rPr>
          <w:rFonts w:ascii="HG丸ｺﾞｼｯｸM-PRO" w:eastAsia="HG丸ｺﾞｼｯｸM-PRO" w:hint="eastAsia"/>
          <w:b/>
          <w:sz w:val="32"/>
          <w:szCs w:val="32"/>
        </w:rPr>
        <w:t>日本ヴォーグ社</w:t>
      </w:r>
    </w:p>
    <w:p w14:paraId="51D97608" w14:textId="1D74A513" w:rsidR="008171D5" w:rsidRPr="008171D5" w:rsidRDefault="008171D5" w:rsidP="008171D5">
      <w:pPr>
        <w:spacing w:line="120" w:lineRule="auto"/>
        <w:ind w:firstLineChars="1000" w:firstLine="2200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ＴＥＬ</w:t>
      </w:r>
      <w:r w:rsidRPr="008171D5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AE212C">
        <w:rPr>
          <w:rFonts w:ascii="HG丸ｺﾞｼｯｸM-PRO" w:eastAsia="HG丸ｺﾞｼｯｸM-PRO" w:hAnsi="HG丸ｺﾞｼｯｸM-PRO" w:hint="eastAsia"/>
          <w:sz w:val="22"/>
          <w:szCs w:val="22"/>
        </w:rPr>
        <w:t>０１２０</w:t>
      </w:r>
      <w:r w:rsidRPr="008171D5">
        <w:rPr>
          <w:rFonts w:ascii="HG丸ｺﾞｼｯｸM-PRO" w:eastAsia="HG丸ｺﾞｼｯｸM-PRO" w:hAnsi="HG丸ｺﾞｼｯｸM-PRO" w:hint="eastAsia"/>
          <w:sz w:val="22"/>
          <w:szCs w:val="22"/>
        </w:rPr>
        <w:t>－</w:t>
      </w:r>
      <w:r w:rsidR="00AE212C">
        <w:rPr>
          <w:rFonts w:ascii="HG丸ｺﾞｼｯｸM-PRO" w:eastAsia="HG丸ｺﾞｼｯｸM-PRO" w:hAnsi="HG丸ｺﾞｼｯｸM-PRO" w:hint="eastAsia"/>
          <w:sz w:val="22"/>
          <w:szCs w:val="22"/>
        </w:rPr>
        <w:t>９２３</w:t>
      </w:r>
      <w:r w:rsidRPr="008171D5">
        <w:rPr>
          <w:rFonts w:ascii="HG丸ｺﾞｼｯｸM-PRO" w:eastAsia="HG丸ｺﾞｼｯｸM-PRO" w:hAnsi="HG丸ｺﾞｼｯｸM-PRO" w:hint="eastAsia"/>
          <w:sz w:val="22"/>
          <w:szCs w:val="22"/>
        </w:rPr>
        <w:t>－</w:t>
      </w:r>
      <w:r w:rsidR="00AE212C">
        <w:rPr>
          <w:rFonts w:ascii="HG丸ｺﾞｼｯｸM-PRO" w:eastAsia="HG丸ｺﾞｼｯｸM-PRO" w:hAnsi="HG丸ｺﾞｼｯｸM-PRO" w:hint="eastAsia"/>
          <w:sz w:val="22"/>
          <w:szCs w:val="22"/>
        </w:rPr>
        <w:t>２５８</w:t>
      </w:r>
      <w:r w:rsidRPr="008171D5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AE212C">
        <w:rPr>
          <w:rFonts w:ascii="HG丸ｺﾞｼｯｸM-PRO" w:eastAsia="HG丸ｺﾞｼｯｸM-PRO" w:hint="eastAsia"/>
          <w:color w:val="000000"/>
          <w:sz w:val="20"/>
        </w:rPr>
        <w:t>９</w:t>
      </w:r>
      <w:r w:rsidR="00AE212C" w:rsidRPr="00C31C57">
        <w:rPr>
          <w:rFonts w:ascii="HG丸ｺﾞｼｯｸM-PRO" w:eastAsia="HG丸ｺﾞｼｯｸM-PRO" w:hint="eastAsia"/>
          <w:color w:val="000000"/>
          <w:sz w:val="20"/>
        </w:rPr>
        <w:t>～１７時</w:t>
      </w:r>
      <w:r w:rsidR="00AE212C">
        <w:rPr>
          <w:rFonts w:ascii="HG丸ｺﾞｼｯｸM-PRO" w:eastAsia="HG丸ｺﾞｼｯｸM-PRO" w:hint="eastAsia"/>
          <w:color w:val="000000"/>
          <w:sz w:val="20"/>
        </w:rPr>
        <w:t>、日曜・祝日はお休み</w:t>
      </w:r>
      <w:r w:rsidRPr="008171D5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1E91EFD8" w14:textId="77777777" w:rsidR="007F3131" w:rsidRPr="00AA515F" w:rsidRDefault="007F3131" w:rsidP="007F3131">
      <w:pPr>
        <w:spacing w:beforeLines="50" w:before="180" w:line="120" w:lineRule="auto"/>
        <w:ind w:firstLineChars="100" w:firstLine="280"/>
        <w:jc w:val="center"/>
        <w:rPr>
          <w:rFonts w:ascii="HG丸ｺﾞｼｯｸM-PRO" w:eastAsia="HG丸ｺﾞｼｯｸM-PRO"/>
          <w:sz w:val="28"/>
          <w:bdr w:val="single" w:sz="4" w:space="0" w:color="auto"/>
        </w:rPr>
      </w:pPr>
      <w:r w:rsidRPr="00AA515F">
        <w:rPr>
          <w:rFonts w:ascii="HG丸ｺﾞｼｯｸM-PRO" w:eastAsia="HG丸ｺﾞｼｯｸM-PRO" w:hint="eastAsia"/>
          <w:sz w:val="28"/>
          <w:bdr w:val="single" w:sz="4" w:space="0" w:color="auto"/>
        </w:rPr>
        <w:t>注意事項</w:t>
      </w:r>
    </w:p>
    <w:p w14:paraId="5FAAEA43" w14:textId="77777777" w:rsidR="007F3131" w:rsidRDefault="007F3131" w:rsidP="007F3131">
      <w:pPr>
        <w:numPr>
          <w:ilvl w:val="0"/>
          <w:numId w:val="7"/>
        </w:numPr>
        <w:ind w:rightChars="229" w:right="481"/>
        <w:rPr>
          <w:rFonts w:ascii="HG丸ｺﾞｼｯｸM-PRO" w:eastAsia="HG丸ｺﾞｼｯｸM-PRO"/>
          <w:sz w:val="26"/>
        </w:rPr>
      </w:pPr>
      <w:r w:rsidRPr="00F16C4A">
        <w:rPr>
          <w:rFonts w:ascii="HG丸ｺﾞｼｯｸM-PRO" w:eastAsia="HG丸ｺﾞｼｯｸM-PRO" w:hint="eastAsia"/>
          <w:b/>
          <w:sz w:val="26"/>
          <w:u w:val="wavyHeavy"/>
        </w:rPr>
        <w:t>開催の２週間前まで</w:t>
      </w:r>
      <w:r w:rsidR="003B77E4">
        <w:rPr>
          <w:rFonts w:ascii="HG丸ｺﾞｼｯｸM-PRO" w:eastAsia="HG丸ｺﾞｼｯｸM-PRO" w:hint="eastAsia"/>
          <w:b/>
          <w:sz w:val="26"/>
          <w:u w:val="wavyHeavy"/>
        </w:rPr>
        <w:t>を目安</w:t>
      </w:r>
      <w:r w:rsidRPr="00F16C4A">
        <w:rPr>
          <w:rFonts w:ascii="HG丸ｺﾞｼｯｸM-PRO" w:eastAsia="HG丸ｺﾞｼｯｸM-PRO" w:hint="eastAsia"/>
          <w:b/>
          <w:sz w:val="26"/>
          <w:u w:val="wavyHeavy"/>
        </w:rPr>
        <w:t>にお申し込みください</w:t>
      </w:r>
      <w:r>
        <w:rPr>
          <w:rFonts w:ascii="HG丸ｺﾞｼｯｸM-PRO" w:eastAsia="HG丸ｺﾞｼｯｸM-PRO" w:hint="eastAsia"/>
          <w:b/>
          <w:sz w:val="26"/>
          <w:u w:val="wavyHeavy"/>
        </w:rPr>
        <w:t>。入荷状況により、発送まで時間がかかる場合があります。</w:t>
      </w:r>
      <w:r w:rsidR="008171D5">
        <w:rPr>
          <w:rFonts w:ascii="HG丸ｺﾞｼｯｸM-PRO" w:eastAsia="HG丸ｺﾞｼｯｸM-PRO" w:hint="eastAsia"/>
          <w:b/>
          <w:sz w:val="26"/>
          <w:u w:val="wavyHeavy"/>
        </w:rPr>
        <w:t>また、キットは予告なく終了する場合がございます。</w:t>
      </w:r>
    </w:p>
    <w:p w14:paraId="3AEA0068" w14:textId="77777777" w:rsidR="007F3131" w:rsidRPr="00AA515F" w:rsidRDefault="007F3131" w:rsidP="007F3131">
      <w:pPr>
        <w:numPr>
          <w:ilvl w:val="0"/>
          <w:numId w:val="7"/>
        </w:numPr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26"/>
        </w:rPr>
        <w:t>この教室は、指導者のあっせん・派遣はありません。</w:t>
      </w:r>
    </w:p>
    <w:p w14:paraId="3E1E571F" w14:textId="623599DD" w:rsidR="007F3131" w:rsidRPr="00600065" w:rsidRDefault="007F3131" w:rsidP="00600065">
      <w:pPr>
        <w:numPr>
          <w:ilvl w:val="0"/>
          <w:numId w:val="7"/>
        </w:numPr>
        <w:ind w:rightChars="229" w:right="481"/>
        <w:rPr>
          <w:rFonts w:ascii="HG丸ｺﾞｼｯｸM-PRO" w:eastAsia="HG丸ｺﾞｼｯｸM-PRO"/>
          <w:sz w:val="26"/>
        </w:rPr>
      </w:pPr>
      <w:r w:rsidRPr="00AA515F">
        <w:rPr>
          <w:rFonts w:ascii="HG丸ｺﾞｼｯｸM-PRO" w:eastAsia="HG丸ｺﾞｼｯｸM-PRO" w:hint="eastAsia"/>
          <w:sz w:val="26"/>
        </w:rPr>
        <w:t>あっせんする教材に、作り方は同梱されていません。</w:t>
      </w:r>
      <w:r w:rsidR="00600065">
        <w:rPr>
          <w:rFonts w:ascii="HG丸ｺﾞｼｯｸM-PRO" w:eastAsia="HG丸ｺﾞｼｯｸM-PRO"/>
          <w:sz w:val="26"/>
        </w:rPr>
        <w:br/>
      </w:r>
      <w:r w:rsidRPr="00600065">
        <w:rPr>
          <w:rFonts w:ascii="HG丸ｺﾞｼｯｸM-PRO" w:eastAsia="HG丸ｺﾞｼｯｸM-PRO" w:hint="eastAsia"/>
          <w:b/>
          <w:sz w:val="26"/>
          <w:u w:val="wavyHeavy"/>
        </w:rPr>
        <w:t>『家の光』</w:t>
      </w:r>
      <w:r w:rsidR="00600065" w:rsidRPr="00600065">
        <w:rPr>
          <w:rFonts w:ascii="HG丸ｺﾞｼｯｸM-PRO" w:eastAsia="HG丸ｺﾞｼｯｸM-PRO" w:hint="eastAsia"/>
          <w:b/>
          <w:sz w:val="26"/>
          <w:u w:val="wavyHeavy"/>
        </w:rPr>
        <w:t>202</w:t>
      </w:r>
      <w:r w:rsidR="00373FC9">
        <w:rPr>
          <w:rFonts w:ascii="HG丸ｺﾞｼｯｸM-PRO" w:eastAsia="HG丸ｺﾞｼｯｸM-PRO" w:hint="eastAsia"/>
          <w:b/>
          <w:sz w:val="26"/>
          <w:u w:val="wavyHeavy"/>
        </w:rPr>
        <w:t>5</w:t>
      </w:r>
      <w:r w:rsidR="008974FD" w:rsidRPr="00600065">
        <w:rPr>
          <w:rFonts w:ascii="HG丸ｺﾞｼｯｸM-PRO" w:eastAsia="HG丸ｺﾞｼｯｸM-PRO" w:hint="eastAsia"/>
          <w:b/>
          <w:sz w:val="26"/>
          <w:u w:val="wavyHeavy"/>
        </w:rPr>
        <w:t>年</w:t>
      </w:r>
      <w:r w:rsidR="00AE212C">
        <w:rPr>
          <w:rFonts w:ascii="HG丸ｺﾞｼｯｸM-PRO" w:eastAsia="HG丸ｺﾞｼｯｸM-PRO" w:hint="eastAsia"/>
          <w:b/>
          <w:sz w:val="26"/>
          <w:u w:val="wavyHeavy"/>
        </w:rPr>
        <w:t>１２</w:t>
      </w:r>
      <w:r w:rsidR="008974FD" w:rsidRPr="00600065">
        <w:rPr>
          <w:rFonts w:ascii="HG丸ｺﾞｼｯｸM-PRO" w:eastAsia="HG丸ｺﾞｼｯｸM-PRO" w:hint="eastAsia"/>
          <w:b/>
          <w:sz w:val="26"/>
          <w:u w:val="wavyHeavy"/>
        </w:rPr>
        <w:t>月号</w:t>
      </w:r>
      <w:r w:rsidRPr="00600065">
        <w:rPr>
          <w:rFonts w:ascii="HG丸ｺﾞｼｯｸM-PRO" w:eastAsia="HG丸ｺﾞｼｯｸM-PRO" w:hint="eastAsia"/>
          <w:b/>
          <w:sz w:val="26"/>
          <w:u w:val="wavyHeavy"/>
        </w:rPr>
        <w:t>をテキストに開催してください。</w:t>
      </w:r>
    </w:p>
    <w:p w14:paraId="2D0102B9" w14:textId="460C43C5" w:rsidR="007F3131" w:rsidRPr="00600065" w:rsidRDefault="007F3131" w:rsidP="00600065">
      <w:pPr>
        <w:numPr>
          <w:ilvl w:val="0"/>
          <w:numId w:val="7"/>
        </w:numPr>
        <w:ind w:rightChars="229" w:right="481"/>
        <w:rPr>
          <w:rFonts w:ascii="HG丸ｺﾞｼｯｸM-PRO" w:eastAsia="HG丸ｺﾞｼｯｸM-PRO"/>
          <w:sz w:val="26"/>
        </w:rPr>
      </w:pPr>
      <w:r w:rsidRPr="00600065">
        <w:rPr>
          <w:rFonts w:ascii="HG丸ｺﾞｼｯｸM-PRO" w:eastAsia="HG丸ｺﾞｼｯｸM-PRO" w:hint="eastAsia"/>
          <w:sz w:val="26"/>
          <w:u w:val="single"/>
        </w:rPr>
        <w:t>開催申込書、実施報告書は、本会ウェブサイト「家の光</w:t>
      </w:r>
      <w:r w:rsidR="00FB583C">
        <w:rPr>
          <w:rFonts w:ascii="HG丸ｺﾞｼｯｸM-PRO" w:eastAsia="HG丸ｺﾞｼｯｸM-PRO" w:hint="eastAsia"/>
          <w:sz w:val="26"/>
          <w:u w:val="single"/>
        </w:rPr>
        <w:t>ホームページ</w:t>
      </w:r>
      <w:r w:rsidRPr="00600065">
        <w:rPr>
          <w:rFonts w:ascii="HG丸ｺﾞｼｯｸM-PRO" w:eastAsia="HG丸ｺﾞｼｯｸM-PRO" w:hint="eastAsia"/>
          <w:sz w:val="26"/>
          <w:u w:val="single"/>
        </w:rPr>
        <w:t>」</w:t>
      </w:r>
      <w:r w:rsidR="00BF3371" w:rsidRPr="00600065">
        <w:rPr>
          <w:rFonts w:ascii="HG丸ｺﾞｼｯｸM-PRO" w:eastAsia="HG丸ｺﾞｼｯｸM-PRO" w:hint="eastAsia"/>
          <w:sz w:val="26"/>
          <w:u w:val="single"/>
        </w:rPr>
        <w:t>から</w:t>
      </w:r>
      <w:r w:rsidR="00414EBC" w:rsidRPr="00600065">
        <w:rPr>
          <w:rFonts w:ascii="HG丸ｺﾞｼｯｸM-PRO" w:eastAsia="HG丸ｺﾞｼｯｸM-PRO" w:hint="eastAsia"/>
          <w:sz w:val="26"/>
          <w:u w:val="single"/>
        </w:rPr>
        <w:t>も</w:t>
      </w:r>
      <w:r w:rsidR="00BF3371" w:rsidRPr="00600065">
        <w:rPr>
          <w:rFonts w:ascii="HG丸ｺﾞｼｯｸM-PRO" w:eastAsia="HG丸ｺﾞｼｯｸM-PRO" w:hint="eastAsia"/>
          <w:sz w:val="26"/>
          <w:u w:val="single"/>
        </w:rPr>
        <w:t>ダウンロードできます</w:t>
      </w:r>
      <w:r w:rsidRPr="00600065">
        <w:rPr>
          <w:rFonts w:ascii="HG丸ｺﾞｼｯｸM-PRO" w:eastAsia="HG丸ｺﾞｼｯｸM-PRO" w:hint="eastAsia"/>
          <w:sz w:val="26"/>
          <w:u w:val="single"/>
        </w:rPr>
        <w:t>（「ＪＡのみなさまへ」→「</w:t>
      </w:r>
      <w:r w:rsidR="00FB583C">
        <w:rPr>
          <w:rFonts w:ascii="HG丸ｺﾞｼｯｸM-PRO" w:eastAsia="HG丸ｺﾞｼｯｸM-PRO" w:hint="eastAsia"/>
          <w:sz w:val="26"/>
          <w:u w:val="single"/>
        </w:rPr>
        <w:t>ハンドメイド企画の</w:t>
      </w:r>
      <w:r w:rsidR="00473396">
        <w:rPr>
          <w:rFonts w:ascii="HG丸ｺﾞｼｯｸM-PRO" w:eastAsia="HG丸ｺﾞｼｯｸM-PRO" w:hint="eastAsia"/>
          <w:sz w:val="26"/>
          <w:u w:val="single"/>
        </w:rPr>
        <w:t>ご</w:t>
      </w:r>
      <w:r w:rsidR="00FB583C">
        <w:rPr>
          <w:rFonts w:ascii="HG丸ｺﾞｼｯｸM-PRO" w:eastAsia="HG丸ｺﾞｼｯｸM-PRO" w:hint="eastAsia"/>
          <w:sz w:val="26"/>
          <w:u w:val="single"/>
        </w:rPr>
        <w:t>案内</w:t>
      </w:r>
      <w:r w:rsidR="00BF3371" w:rsidRPr="00600065">
        <w:rPr>
          <w:rFonts w:ascii="HG丸ｺﾞｼｯｸM-PRO" w:eastAsia="HG丸ｺﾞｼｯｸM-PRO" w:hint="eastAsia"/>
          <w:sz w:val="26"/>
          <w:u w:val="single"/>
        </w:rPr>
        <w:t>」内）</w:t>
      </w:r>
    </w:p>
    <w:sectPr w:rsidR="007F3131" w:rsidRPr="00600065" w:rsidSect="007C62ED">
      <w:pgSz w:w="11906" w:h="16838" w:code="9"/>
      <w:pgMar w:top="539" w:right="794" w:bottom="425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28CBE" w14:textId="77777777" w:rsidR="00611005" w:rsidRDefault="00611005" w:rsidP="00F02858">
      <w:r>
        <w:separator/>
      </w:r>
    </w:p>
  </w:endnote>
  <w:endnote w:type="continuationSeparator" w:id="0">
    <w:p w14:paraId="46B9E0EE" w14:textId="77777777" w:rsidR="00611005" w:rsidRDefault="00611005" w:rsidP="00F0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297F9" w14:textId="77777777" w:rsidR="00611005" w:rsidRDefault="00611005" w:rsidP="00F02858">
      <w:r>
        <w:separator/>
      </w:r>
    </w:p>
  </w:footnote>
  <w:footnote w:type="continuationSeparator" w:id="0">
    <w:p w14:paraId="4FD9B672" w14:textId="77777777" w:rsidR="00611005" w:rsidRDefault="00611005" w:rsidP="00F0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C2D"/>
    <w:multiLevelType w:val="hybridMultilevel"/>
    <w:tmpl w:val="C29AFF7E"/>
    <w:lvl w:ilvl="0" w:tplc="3F60A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F5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E37561"/>
    <w:multiLevelType w:val="hybridMultilevel"/>
    <w:tmpl w:val="FAE4C212"/>
    <w:lvl w:ilvl="0" w:tplc="A10AA796">
      <w:start w:val="4"/>
      <w:numFmt w:val="bullet"/>
      <w:lvlText w:val="●"/>
      <w:lvlJc w:val="left"/>
      <w:pPr>
        <w:tabs>
          <w:tab w:val="num" w:pos="3194"/>
        </w:tabs>
        <w:ind w:left="3194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</w:abstractNum>
  <w:abstractNum w:abstractNumId="3" w15:restartNumberingAfterBreak="0">
    <w:nsid w:val="056A6DD4"/>
    <w:multiLevelType w:val="hybridMultilevel"/>
    <w:tmpl w:val="73DC2548"/>
    <w:lvl w:ilvl="0" w:tplc="2B54BD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2D2AA9"/>
    <w:multiLevelType w:val="singleLevel"/>
    <w:tmpl w:val="9CACE882"/>
    <w:lvl w:ilvl="0">
      <w:numFmt w:val="bullet"/>
      <w:lvlText w:val="■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06DD069B"/>
    <w:multiLevelType w:val="hybridMultilevel"/>
    <w:tmpl w:val="247E8134"/>
    <w:lvl w:ilvl="0" w:tplc="BEC2B46C">
      <w:numFmt w:val="bullet"/>
      <w:lvlText w:val="☆"/>
      <w:lvlJc w:val="left"/>
      <w:pPr>
        <w:tabs>
          <w:tab w:val="num" w:pos="1365"/>
        </w:tabs>
        <w:ind w:left="13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6" w15:restartNumberingAfterBreak="0">
    <w:nsid w:val="0D2D165A"/>
    <w:multiLevelType w:val="hybridMultilevel"/>
    <w:tmpl w:val="DBC0CE96"/>
    <w:lvl w:ilvl="0" w:tplc="521699D4">
      <w:start w:val="4"/>
      <w:numFmt w:val="bullet"/>
      <w:lvlText w:val="□"/>
      <w:lvlJc w:val="left"/>
      <w:pPr>
        <w:tabs>
          <w:tab w:val="num" w:pos="3600"/>
        </w:tabs>
        <w:ind w:left="360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7" w15:restartNumberingAfterBreak="0">
    <w:nsid w:val="100A727B"/>
    <w:multiLevelType w:val="hybridMultilevel"/>
    <w:tmpl w:val="BA5260D0"/>
    <w:lvl w:ilvl="0" w:tplc="44A49A30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8" w15:restartNumberingAfterBreak="0">
    <w:nsid w:val="1DBA2B1C"/>
    <w:multiLevelType w:val="hybridMultilevel"/>
    <w:tmpl w:val="F248545E"/>
    <w:lvl w:ilvl="0" w:tplc="DEA8557C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9" w15:restartNumberingAfterBreak="0">
    <w:nsid w:val="1EFD0B5A"/>
    <w:multiLevelType w:val="hybridMultilevel"/>
    <w:tmpl w:val="36106590"/>
    <w:lvl w:ilvl="0" w:tplc="9FC02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496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BB90F22"/>
    <w:multiLevelType w:val="hybridMultilevel"/>
    <w:tmpl w:val="D834CF40"/>
    <w:lvl w:ilvl="0" w:tplc="ED0C71A2">
      <w:start w:val="4"/>
      <w:numFmt w:val="bullet"/>
      <w:lvlText w:val="・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12" w15:restartNumberingAfterBreak="0">
    <w:nsid w:val="2BDA02EC"/>
    <w:multiLevelType w:val="hybridMultilevel"/>
    <w:tmpl w:val="C2A24004"/>
    <w:lvl w:ilvl="0" w:tplc="7C0659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FA63276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024009C"/>
    <w:multiLevelType w:val="singleLevel"/>
    <w:tmpl w:val="49689396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72C5858"/>
    <w:multiLevelType w:val="hybridMultilevel"/>
    <w:tmpl w:val="A65C9792"/>
    <w:lvl w:ilvl="0" w:tplc="A1801D9E">
      <w:start w:val="4"/>
      <w:numFmt w:val="bullet"/>
      <w:lvlText w:val="●"/>
      <w:lvlJc w:val="left"/>
      <w:pPr>
        <w:tabs>
          <w:tab w:val="num" w:pos="3127"/>
        </w:tabs>
        <w:ind w:left="3127" w:hanging="5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2"/>
        </w:tabs>
        <w:ind w:left="5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62"/>
        </w:tabs>
        <w:ind w:left="5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82"/>
        </w:tabs>
        <w:ind w:left="6382" w:hanging="420"/>
      </w:pPr>
      <w:rPr>
        <w:rFonts w:ascii="Wingdings" w:hAnsi="Wingdings" w:hint="default"/>
      </w:rPr>
    </w:lvl>
  </w:abstractNum>
  <w:abstractNum w:abstractNumId="16" w15:restartNumberingAfterBreak="0">
    <w:nsid w:val="37CA060B"/>
    <w:multiLevelType w:val="hybridMultilevel"/>
    <w:tmpl w:val="A3242242"/>
    <w:lvl w:ilvl="0" w:tplc="B54E2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FB31A5"/>
    <w:multiLevelType w:val="hybridMultilevel"/>
    <w:tmpl w:val="8B8CE4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D90F3E"/>
    <w:multiLevelType w:val="hybridMultilevel"/>
    <w:tmpl w:val="0652D9F2"/>
    <w:lvl w:ilvl="0" w:tplc="7884C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FE6A20"/>
    <w:multiLevelType w:val="hybridMultilevel"/>
    <w:tmpl w:val="FA460A32"/>
    <w:lvl w:ilvl="0" w:tplc="110AEE56">
      <w:numFmt w:val="bullet"/>
      <w:lvlText w:val="※"/>
      <w:lvlJc w:val="left"/>
      <w:pPr>
        <w:tabs>
          <w:tab w:val="num" w:pos="3480"/>
        </w:tabs>
        <w:ind w:left="34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20" w15:restartNumberingAfterBreak="0">
    <w:nsid w:val="4EB82D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630C20D1"/>
    <w:multiLevelType w:val="hybridMultilevel"/>
    <w:tmpl w:val="E2744044"/>
    <w:lvl w:ilvl="0" w:tplc="753856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913B3"/>
    <w:multiLevelType w:val="hybridMultilevel"/>
    <w:tmpl w:val="74E8676A"/>
    <w:lvl w:ilvl="0" w:tplc="7F2412CC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1723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9B037FA"/>
    <w:multiLevelType w:val="hybridMultilevel"/>
    <w:tmpl w:val="C0CCEF5E"/>
    <w:lvl w:ilvl="0" w:tplc="28862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"/>
  </w:num>
  <w:num w:numId="5">
    <w:abstractNumId w:val="10"/>
  </w:num>
  <w:num w:numId="6">
    <w:abstractNumId w:val="23"/>
  </w:num>
  <w:num w:numId="7">
    <w:abstractNumId w:val="13"/>
  </w:num>
  <w:num w:numId="8">
    <w:abstractNumId w:val="19"/>
  </w:num>
  <w:num w:numId="9">
    <w:abstractNumId w:val="17"/>
  </w:num>
  <w:num w:numId="10">
    <w:abstractNumId w:val="5"/>
  </w:num>
  <w:num w:numId="11">
    <w:abstractNumId w:val="3"/>
  </w:num>
  <w:num w:numId="12">
    <w:abstractNumId w:val="21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 w:numId="17">
    <w:abstractNumId w:val="6"/>
  </w:num>
  <w:num w:numId="18">
    <w:abstractNumId w:val="2"/>
  </w:num>
  <w:num w:numId="19">
    <w:abstractNumId w:val="9"/>
  </w:num>
  <w:num w:numId="20">
    <w:abstractNumId w:val="22"/>
  </w:num>
  <w:num w:numId="21">
    <w:abstractNumId w:val="16"/>
  </w:num>
  <w:num w:numId="22">
    <w:abstractNumId w:val="12"/>
  </w:num>
  <w:num w:numId="23">
    <w:abstractNumId w:val="2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5"/>
    <w:rsid w:val="0000027F"/>
    <w:rsid w:val="00003450"/>
    <w:rsid w:val="00007265"/>
    <w:rsid w:val="000102DE"/>
    <w:rsid w:val="00010F13"/>
    <w:rsid w:val="00014898"/>
    <w:rsid w:val="000157A0"/>
    <w:rsid w:val="00016C54"/>
    <w:rsid w:val="000175F6"/>
    <w:rsid w:val="00024EA6"/>
    <w:rsid w:val="00027A7E"/>
    <w:rsid w:val="000301F3"/>
    <w:rsid w:val="00030F5B"/>
    <w:rsid w:val="00032FF0"/>
    <w:rsid w:val="00034634"/>
    <w:rsid w:val="00034D3C"/>
    <w:rsid w:val="0004257E"/>
    <w:rsid w:val="0004337E"/>
    <w:rsid w:val="00047EC2"/>
    <w:rsid w:val="00062BD5"/>
    <w:rsid w:val="00067ED6"/>
    <w:rsid w:val="0007007D"/>
    <w:rsid w:val="00071405"/>
    <w:rsid w:val="00072187"/>
    <w:rsid w:val="0007377D"/>
    <w:rsid w:val="00075B7A"/>
    <w:rsid w:val="00083320"/>
    <w:rsid w:val="00084D59"/>
    <w:rsid w:val="00092A05"/>
    <w:rsid w:val="000934C3"/>
    <w:rsid w:val="00095C42"/>
    <w:rsid w:val="000A1199"/>
    <w:rsid w:val="000A24E8"/>
    <w:rsid w:val="000A6863"/>
    <w:rsid w:val="000B56F2"/>
    <w:rsid w:val="000B622E"/>
    <w:rsid w:val="000C0903"/>
    <w:rsid w:val="000C1C34"/>
    <w:rsid w:val="000C575A"/>
    <w:rsid w:val="000C6B6C"/>
    <w:rsid w:val="000C6CA5"/>
    <w:rsid w:val="000C7886"/>
    <w:rsid w:val="000D1989"/>
    <w:rsid w:val="000D22B0"/>
    <w:rsid w:val="000D5530"/>
    <w:rsid w:val="000D67CB"/>
    <w:rsid w:val="000E1878"/>
    <w:rsid w:val="000E3BE9"/>
    <w:rsid w:val="000E5354"/>
    <w:rsid w:val="000F2170"/>
    <w:rsid w:val="000F2EC5"/>
    <w:rsid w:val="000F667E"/>
    <w:rsid w:val="00103C9A"/>
    <w:rsid w:val="001041A0"/>
    <w:rsid w:val="00111069"/>
    <w:rsid w:val="00113185"/>
    <w:rsid w:val="001145C4"/>
    <w:rsid w:val="00117263"/>
    <w:rsid w:val="00122F94"/>
    <w:rsid w:val="00123640"/>
    <w:rsid w:val="00125233"/>
    <w:rsid w:val="001258F4"/>
    <w:rsid w:val="00125D92"/>
    <w:rsid w:val="00136538"/>
    <w:rsid w:val="0014068A"/>
    <w:rsid w:val="001420FA"/>
    <w:rsid w:val="00145B39"/>
    <w:rsid w:val="00152657"/>
    <w:rsid w:val="001526BD"/>
    <w:rsid w:val="00163406"/>
    <w:rsid w:val="0016574A"/>
    <w:rsid w:val="001717B9"/>
    <w:rsid w:val="00173EAD"/>
    <w:rsid w:val="0017446A"/>
    <w:rsid w:val="00176F74"/>
    <w:rsid w:val="001801D6"/>
    <w:rsid w:val="0018482E"/>
    <w:rsid w:val="0019510E"/>
    <w:rsid w:val="00196C8D"/>
    <w:rsid w:val="00197251"/>
    <w:rsid w:val="00197A37"/>
    <w:rsid w:val="001A639D"/>
    <w:rsid w:val="001A7BD9"/>
    <w:rsid w:val="001B7268"/>
    <w:rsid w:val="001C304B"/>
    <w:rsid w:val="001C35F3"/>
    <w:rsid w:val="001C69B6"/>
    <w:rsid w:val="001D0C34"/>
    <w:rsid w:val="001D1790"/>
    <w:rsid w:val="001D4D05"/>
    <w:rsid w:val="001D65B5"/>
    <w:rsid w:val="001D6D7D"/>
    <w:rsid w:val="001E1A30"/>
    <w:rsid w:val="001E4A90"/>
    <w:rsid w:val="001F0798"/>
    <w:rsid w:val="001F333E"/>
    <w:rsid w:val="001F4E23"/>
    <w:rsid w:val="001F5484"/>
    <w:rsid w:val="001F632E"/>
    <w:rsid w:val="001F73E7"/>
    <w:rsid w:val="0020185A"/>
    <w:rsid w:val="00201F6F"/>
    <w:rsid w:val="00204AF2"/>
    <w:rsid w:val="00217237"/>
    <w:rsid w:val="002173D8"/>
    <w:rsid w:val="00224187"/>
    <w:rsid w:val="00227DD2"/>
    <w:rsid w:val="00234BEA"/>
    <w:rsid w:val="00236106"/>
    <w:rsid w:val="002377D3"/>
    <w:rsid w:val="00240D34"/>
    <w:rsid w:val="00240D3F"/>
    <w:rsid w:val="002416C0"/>
    <w:rsid w:val="00252A9A"/>
    <w:rsid w:val="002555DA"/>
    <w:rsid w:val="002647D0"/>
    <w:rsid w:val="00264E9C"/>
    <w:rsid w:val="00274059"/>
    <w:rsid w:val="00274624"/>
    <w:rsid w:val="00276B71"/>
    <w:rsid w:val="00277907"/>
    <w:rsid w:val="0028098A"/>
    <w:rsid w:val="00280AEB"/>
    <w:rsid w:val="00284ADE"/>
    <w:rsid w:val="00290161"/>
    <w:rsid w:val="00290CD8"/>
    <w:rsid w:val="0029123C"/>
    <w:rsid w:val="0029721A"/>
    <w:rsid w:val="002A2F04"/>
    <w:rsid w:val="002B0AC7"/>
    <w:rsid w:val="002B3A94"/>
    <w:rsid w:val="002C241D"/>
    <w:rsid w:val="002C4517"/>
    <w:rsid w:val="002C6D32"/>
    <w:rsid w:val="002E2FC8"/>
    <w:rsid w:val="002E40D2"/>
    <w:rsid w:val="002E5A38"/>
    <w:rsid w:val="002E793F"/>
    <w:rsid w:val="002F129B"/>
    <w:rsid w:val="002F14F4"/>
    <w:rsid w:val="002F264D"/>
    <w:rsid w:val="002F5801"/>
    <w:rsid w:val="002F5B32"/>
    <w:rsid w:val="0030724D"/>
    <w:rsid w:val="003109EC"/>
    <w:rsid w:val="00322436"/>
    <w:rsid w:val="00325D93"/>
    <w:rsid w:val="0033235D"/>
    <w:rsid w:val="003338F6"/>
    <w:rsid w:val="00342AFA"/>
    <w:rsid w:val="0034423A"/>
    <w:rsid w:val="00344529"/>
    <w:rsid w:val="0035337E"/>
    <w:rsid w:val="0036001B"/>
    <w:rsid w:val="00360715"/>
    <w:rsid w:val="00373FC9"/>
    <w:rsid w:val="00375E45"/>
    <w:rsid w:val="00383446"/>
    <w:rsid w:val="00396792"/>
    <w:rsid w:val="003A1A0B"/>
    <w:rsid w:val="003A3009"/>
    <w:rsid w:val="003A494C"/>
    <w:rsid w:val="003A714A"/>
    <w:rsid w:val="003A7EF5"/>
    <w:rsid w:val="003B29EE"/>
    <w:rsid w:val="003B2A58"/>
    <w:rsid w:val="003B50BD"/>
    <w:rsid w:val="003B5909"/>
    <w:rsid w:val="003B77E4"/>
    <w:rsid w:val="003C127B"/>
    <w:rsid w:val="003C1B91"/>
    <w:rsid w:val="003C5849"/>
    <w:rsid w:val="003E4B4A"/>
    <w:rsid w:val="003E59E4"/>
    <w:rsid w:val="003F0FE5"/>
    <w:rsid w:val="003F6D1F"/>
    <w:rsid w:val="003F77E0"/>
    <w:rsid w:val="004000BF"/>
    <w:rsid w:val="00400C0D"/>
    <w:rsid w:val="00401F19"/>
    <w:rsid w:val="00414EBC"/>
    <w:rsid w:val="00433952"/>
    <w:rsid w:val="00436A31"/>
    <w:rsid w:val="004370E2"/>
    <w:rsid w:val="0044650A"/>
    <w:rsid w:val="00450210"/>
    <w:rsid w:val="00452D06"/>
    <w:rsid w:val="004537DD"/>
    <w:rsid w:val="00453DBF"/>
    <w:rsid w:val="004567E7"/>
    <w:rsid w:val="0046083C"/>
    <w:rsid w:val="0046127B"/>
    <w:rsid w:val="004633DC"/>
    <w:rsid w:val="0047186B"/>
    <w:rsid w:val="00473396"/>
    <w:rsid w:val="004743F2"/>
    <w:rsid w:val="00475A04"/>
    <w:rsid w:val="00477135"/>
    <w:rsid w:val="00481137"/>
    <w:rsid w:val="00481999"/>
    <w:rsid w:val="00482F4A"/>
    <w:rsid w:val="00486286"/>
    <w:rsid w:val="00487172"/>
    <w:rsid w:val="00487FA7"/>
    <w:rsid w:val="00493A5A"/>
    <w:rsid w:val="00495FFF"/>
    <w:rsid w:val="004A772B"/>
    <w:rsid w:val="004B0459"/>
    <w:rsid w:val="004B2417"/>
    <w:rsid w:val="004C160F"/>
    <w:rsid w:val="004D3FA9"/>
    <w:rsid w:val="004D79B9"/>
    <w:rsid w:val="004E1335"/>
    <w:rsid w:val="004E40D7"/>
    <w:rsid w:val="004E6A9B"/>
    <w:rsid w:val="004F5242"/>
    <w:rsid w:val="004F5C57"/>
    <w:rsid w:val="004F626D"/>
    <w:rsid w:val="004F7346"/>
    <w:rsid w:val="00503CCC"/>
    <w:rsid w:val="00507B4F"/>
    <w:rsid w:val="005136DC"/>
    <w:rsid w:val="005159DF"/>
    <w:rsid w:val="00522111"/>
    <w:rsid w:val="0053090B"/>
    <w:rsid w:val="00535105"/>
    <w:rsid w:val="0053573C"/>
    <w:rsid w:val="00537849"/>
    <w:rsid w:val="00545656"/>
    <w:rsid w:val="00547C13"/>
    <w:rsid w:val="00557E4D"/>
    <w:rsid w:val="005609B1"/>
    <w:rsid w:val="00561BD1"/>
    <w:rsid w:val="0056206A"/>
    <w:rsid w:val="00565B8D"/>
    <w:rsid w:val="005660E5"/>
    <w:rsid w:val="00567D94"/>
    <w:rsid w:val="00567E22"/>
    <w:rsid w:val="0057129C"/>
    <w:rsid w:val="00576E0F"/>
    <w:rsid w:val="005837DE"/>
    <w:rsid w:val="00596021"/>
    <w:rsid w:val="005A2FDE"/>
    <w:rsid w:val="005A3BF6"/>
    <w:rsid w:val="005A6324"/>
    <w:rsid w:val="005B2563"/>
    <w:rsid w:val="005B2D4E"/>
    <w:rsid w:val="005B59B9"/>
    <w:rsid w:val="005C0B7C"/>
    <w:rsid w:val="005C152C"/>
    <w:rsid w:val="005C58A0"/>
    <w:rsid w:val="005C5BA8"/>
    <w:rsid w:val="005D66F0"/>
    <w:rsid w:val="005D721B"/>
    <w:rsid w:val="005E09CC"/>
    <w:rsid w:val="005F1E22"/>
    <w:rsid w:val="005F42E6"/>
    <w:rsid w:val="005F5AF5"/>
    <w:rsid w:val="00600065"/>
    <w:rsid w:val="00603BFC"/>
    <w:rsid w:val="00605B23"/>
    <w:rsid w:val="006063D8"/>
    <w:rsid w:val="00610C14"/>
    <w:rsid w:val="00611005"/>
    <w:rsid w:val="00614C21"/>
    <w:rsid w:val="006153F1"/>
    <w:rsid w:val="006218BF"/>
    <w:rsid w:val="00621AE3"/>
    <w:rsid w:val="00626566"/>
    <w:rsid w:val="00627660"/>
    <w:rsid w:val="006278B4"/>
    <w:rsid w:val="00635002"/>
    <w:rsid w:val="00640B31"/>
    <w:rsid w:val="00643159"/>
    <w:rsid w:val="006435D1"/>
    <w:rsid w:val="006513A9"/>
    <w:rsid w:val="0065158E"/>
    <w:rsid w:val="00651672"/>
    <w:rsid w:val="00655AAE"/>
    <w:rsid w:val="006567CF"/>
    <w:rsid w:val="00656C84"/>
    <w:rsid w:val="006604AA"/>
    <w:rsid w:val="00664455"/>
    <w:rsid w:val="00664FE4"/>
    <w:rsid w:val="00676B17"/>
    <w:rsid w:val="00677555"/>
    <w:rsid w:val="00683200"/>
    <w:rsid w:val="00683292"/>
    <w:rsid w:val="0069527B"/>
    <w:rsid w:val="006B2193"/>
    <w:rsid w:val="006B3147"/>
    <w:rsid w:val="006C1D2D"/>
    <w:rsid w:val="006C32ED"/>
    <w:rsid w:val="006C4012"/>
    <w:rsid w:val="006C7AD7"/>
    <w:rsid w:val="006D1D67"/>
    <w:rsid w:val="006D496C"/>
    <w:rsid w:val="006D6897"/>
    <w:rsid w:val="006D7A97"/>
    <w:rsid w:val="006E11CF"/>
    <w:rsid w:val="006E1EED"/>
    <w:rsid w:val="006F30C5"/>
    <w:rsid w:val="006F37B9"/>
    <w:rsid w:val="006F4CA2"/>
    <w:rsid w:val="006F5756"/>
    <w:rsid w:val="006F672C"/>
    <w:rsid w:val="00701405"/>
    <w:rsid w:val="00704BE1"/>
    <w:rsid w:val="0070517E"/>
    <w:rsid w:val="00706549"/>
    <w:rsid w:val="007065D5"/>
    <w:rsid w:val="00707472"/>
    <w:rsid w:val="00713540"/>
    <w:rsid w:val="0071593B"/>
    <w:rsid w:val="00720AE4"/>
    <w:rsid w:val="0073203E"/>
    <w:rsid w:val="00741C33"/>
    <w:rsid w:val="00750FF9"/>
    <w:rsid w:val="00755E80"/>
    <w:rsid w:val="00763272"/>
    <w:rsid w:val="007722C9"/>
    <w:rsid w:val="00772C8C"/>
    <w:rsid w:val="00786A2C"/>
    <w:rsid w:val="00793999"/>
    <w:rsid w:val="00795EBE"/>
    <w:rsid w:val="007A19E6"/>
    <w:rsid w:val="007A5822"/>
    <w:rsid w:val="007C0D92"/>
    <w:rsid w:val="007C62ED"/>
    <w:rsid w:val="007D0247"/>
    <w:rsid w:val="007E2802"/>
    <w:rsid w:val="007F1414"/>
    <w:rsid w:val="007F1D66"/>
    <w:rsid w:val="007F3131"/>
    <w:rsid w:val="007F4D3C"/>
    <w:rsid w:val="007F7D7C"/>
    <w:rsid w:val="0080429B"/>
    <w:rsid w:val="008113EF"/>
    <w:rsid w:val="008171D5"/>
    <w:rsid w:val="00820C63"/>
    <w:rsid w:val="008219C0"/>
    <w:rsid w:val="00823A42"/>
    <w:rsid w:val="00823CB4"/>
    <w:rsid w:val="00831C9F"/>
    <w:rsid w:val="0083341B"/>
    <w:rsid w:val="00857AA7"/>
    <w:rsid w:val="008615B3"/>
    <w:rsid w:val="00862B94"/>
    <w:rsid w:val="00863FEF"/>
    <w:rsid w:val="00872B41"/>
    <w:rsid w:val="008736CD"/>
    <w:rsid w:val="008901F3"/>
    <w:rsid w:val="008974FD"/>
    <w:rsid w:val="008A350A"/>
    <w:rsid w:val="008A6868"/>
    <w:rsid w:val="008B19F9"/>
    <w:rsid w:val="008B3385"/>
    <w:rsid w:val="008C1073"/>
    <w:rsid w:val="008C25D6"/>
    <w:rsid w:val="008C52BF"/>
    <w:rsid w:val="008D1C7E"/>
    <w:rsid w:val="008D6346"/>
    <w:rsid w:val="008D747D"/>
    <w:rsid w:val="008D7B4B"/>
    <w:rsid w:val="008E1B00"/>
    <w:rsid w:val="008E485C"/>
    <w:rsid w:val="008E4C1C"/>
    <w:rsid w:val="008F4E08"/>
    <w:rsid w:val="008F5E24"/>
    <w:rsid w:val="009006A4"/>
    <w:rsid w:val="00901A6D"/>
    <w:rsid w:val="009072DB"/>
    <w:rsid w:val="00910CF6"/>
    <w:rsid w:val="0091704A"/>
    <w:rsid w:val="009200FE"/>
    <w:rsid w:val="0092781D"/>
    <w:rsid w:val="00934A8A"/>
    <w:rsid w:val="00936B17"/>
    <w:rsid w:val="009421E4"/>
    <w:rsid w:val="00952116"/>
    <w:rsid w:val="00954A84"/>
    <w:rsid w:val="0095590E"/>
    <w:rsid w:val="00955ACA"/>
    <w:rsid w:val="00956897"/>
    <w:rsid w:val="00957E0C"/>
    <w:rsid w:val="00961716"/>
    <w:rsid w:val="00962B8F"/>
    <w:rsid w:val="00962EF9"/>
    <w:rsid w:val="009661DC"/>
    <w:rsid w:val="009677BE"/>
    <w:rsid w:val="009769DF"/>
    <w:rsid w:val="0098009B"/>
    <w:rsid w:val="0098041D"/>
    <w:rsid w:val="009834DD"/>
    <w:rsid w:val="009836FF"/>
    <w:rsid w:val="00984F23"/>
    <w:rsid w:val="00992690"/>
    <w:rsid w:val="00994EFD"/>
    <w:rsid w:val="0099656D"/>
    <w:rsid w:val="009A09E9"/>
    <w:rsid w:val="009A2D8B"/>
    <w:rsid w:val="009A58FD"/>
    <w:rsid w:val="009A599D"/>
    <w:rsid w:val="009A61BA"/>
    <w:rsid w:val="009A7250"/>
    <w:rsid w:val="009B69B9"/>
    <w:rsid w:val="009C14CA"/>
    <w:rsid w:val="009C1EAF"/>
    <w:rsid w:val="009C339D"/>
    <w:rsid w:val="009C5162"/>
    <w:rsid w:val="009C604C"/>
    <w:rsid w:val="009C7A65"/>
    <w:rsid w:val="009D02CA"/>
    <w:rsid w:val="009D0AE8"/>
    <w:rsid w:val="009D0CF5"/>
    <w:rsid w:val="009D7B9D"/>
    <w:rsid w:val="009E6E88"/>
    <w:rsid w:val="009F58AC"/>
    <w:rsid w:val="00A00508"/>
    <w:rsid w:val="00A00FD7"/>
    <w:rsid w:val="00A0235E"/>
    <w:rsid w:val="00A02ED2"/>
    <w:rsid w:val="00A07DA2"/>
    <w:rsid w:val="00A151AA"/>
    <w:rsid w:val="00A15787"/>
    <w:rsid w:val="00A157EE"/>
    <w:rsid w:val="00A2070D"/>
    <w:rsid w:val="00A21009"/>
    <w:rsid w:val="00A22ABD"/>
    <w:rsid w:val="00A233AB"/>
    <w:rsid w:val="00A247EA"/>
    <w:rsid w:val="00A26DF6"/>
    <w:rsid w:val="00A27A80"/>
    <w:rsid w:val="00A4781C"/>
    <w:rsid w:val="00A52237"/>
    <w:rsid w:val="00A53A14"/>
    <w:rsid w:val="00A53AED"/>
    <w:rsid w:val="00A543A3"/>
    <w:rsid w:val="00A556D0"/>
    <w:rsid w:val="00A61FC1"/>
    <w:rsid w:val="00A66D8B"/>
    <w:rsid w:val="00A72D3C"/>
    <w:rsid w:val="00A735C6"/>
    <w:rsid w:val="00A73ADC"/>
    <w:rsid w:val="00A8079D"/>
    <w:rsid w:val="00A8219E"/>
    <w:rsid w:val="00A96434"/>
    <w:rsid w:val="00AA086F"/>
    <w:rsid w:val="00AA515F"/>
    <w:rsid w:val="00AA6EF7"/>
    <w:rsid w:val="00AB265A"/>
    <w:rsid w:val="00AB481E"/>
    <w:rsid w:val="00AB6DBC"/>
    <w:rsid w:val="00AB7C0D"/>
    <w:rsid w:val="00AC3AC3"/>
    <w:rsid w:val="00AC76AE"/>
    <w:rsid w:val="00AD15EC"/>
    <w:rsid w:val="00AD1840"/>
    <w:rsid w:val="00AD50B5"/>
    <w:rsid w:val="00AE212C"/>
    <w:rsid w:val="00AE4487"/>
    <w:rsid w:val="00AE6C0F"/>
    <w:rsid w:val="00AF2B64"/>
    <w:rsid w:val="00AF7DEA"/>
    <w:rsid w:val="00B03C73"/>
    <w:rsid w:val="00B1082A"/>
    <w:rsid w:val="00B12979"/>
    <w:rsid w:val="00B21438"/>
    <w:rsid w:val="00B2254D"/>
    <w:rsid w:val="00B23D2F"/>
    <w:rsid w:val="00B30749"/>
    <w:rsid w:val="00B43023"/>
    <w:rsid w:val="00B43BDE"/>
    <w:rsid w:val="00B45C94"/>
    <w:rsid w:val="00B5403F"/>
    <w:rsid w:val="00B55A27"/>
    <w:rsid w:val="00B76822"/>
    <w:rsid w:val="00B808AE"/>
    <w:rsid w:val="00B84A3C"/>
    <w:rsid w:val="00B92318"/>
    <w:rsid w:val="00B92C70"/>
    <w:rsid w:val="00B96764"/>
    <w:rsid w:val="00BA26EF"/>
    <w:rsid w:val="00BB137C"/>
    <w:rsid w:val="00BB3EBB"/>
    <w:rsid w:val="00BC2BBD"/>
    <w:rsid w:val="00BC3D59"/>
    <w:rsid w:val="00BC5FB6"/>
    <w:rsid w:val="00BC6315"/>
    <w:rsid w:val="00BD184F"/>
    <w:rsid w:val="00BD3C9B"/>
    <w:rsid w:val="00BE6C50"/>
    <w:rsid w:val="00BF0AE8"/>
    <w:rsid w:val="00BF3371"/>
    <w:rsid w:val="00BF37A6"/>
    <w:rsid w:val="00C00F2B"/>
    <w:rsid w:val="00C0208F"/>
    <w:rsid w:val="00C1204A"/>
    <w:rsid w:val="00C151D2"/>
    <w:rsid w:val="00C17B4C"/>
    <w:rsid w:val="00C225DB"/>
    <w:rsid w:val="00C228A5"/>
    <w:rsid w:val="00C25869"/>
    <w:rsid w:val="00C31C57"/>
    <w:rsid w:val="00C347D3"/>
    <w:rsid w:val="00C37C5A"/>
    <w:rsid w:val="00C44B9D"/>
    <w:rsid w:val="00C44EF0"/>
    <w:rsid w:val="00C46B49"/>
    <w:rsid w:val="00C46E6E"/>
    <w:rsid w:val="00C4759A"/>
    <w:rsid w:val="00C4769D"/>
    <w:rsid w:val="00C51AE0"/>
    <w:rsid w:val="00C600E9"/>
    <w:rsid w:val="00C60368"/>
    <w:rsid w:val="00C625BC"/>
    <w:rsid w:val="00C6297C"/>
    <w:rsid w:val="00C638CD"/>
    <w:rsid w:val="00C724EC"/>
    <w:rsid w:val="00C72C97"/>
    <w:rsid w:val="00C757AB"/>
    <w:rsid w:val="00C770B3"/>
    <w:rsid w:val="00C77196"/>
    <w:rsid w:val="00C85FEA"/>
    <w:rsid w:val="00C9071C"/>
    <w:rsid w:val="00C911DC"/>
    <w:rsid w:val="00CA5C17"/>
    <w:rsid w:val="00CC536D"/>
    <w:rsid w:val="00CD085E"/>
    <w:rsid w:val="00CE588E"/>
    <w:rsid w:val="00CE65DC"/>
    <w:rsid w:val="00CF43E8"/>
    <w:rsid w:val="00CF6A8D"/>
    <w:rsid w:val="00D03696"/>
    <w:rsid w:val="00D064A2"/>
    <w:rsid w:val="00D065AA"/>
    <w:rsid w:val="00D10B7E"/>
    <w:rsid w:val="00D11A3A"/>
    <w:rsid w:val="00D14630"/>
    <w:rsid w:val="00D15B6F"/>
    <w:rsid w:val="00D17838"/>
    <w:rsid w:val="00D2285F"/>
    <w:rsid w:val="00D25872"/>
    <w:rsid w:val="00D3186F"/>
    <w:rsid w:val="00D35DEA"/>
    <w:rsid w:val="00D43D54"/>
    <w:rsid w:val="00D44C10"/>
    <w:rsid w:val="00D45075"/>
    <w:rsid w:val="00D465C9"/>
    <w:rsid w:val="00D47802"/>
    <w:rsid w:val="00D5234C"/>
    <w:rsid w:val="00D563FF"/>
    <w:rsid w:val="00D62F14"/>
    <w:rsid w:val="00D67208"/>
    <w:rsid w:val="00D74445"/>
    <w:rsid w:val="00D767A3"/>
    <w:rsid w:val="00D80B40"/>
    <w:rsid w:val="00D83B8C"/>
    <w:rsid w:val="00DA6971"/>
    <w:rsid w:val="00DA7E29"/>
    <w:rsid w:val="00DB6930"/>
    <w:rsid w:val="00DB700D"/>
    <w:rsid w:val="00DB7A16"/>
    <w:rsid w:val="00DC18CF"/>
    <w:rsid w:val="00DC54D4"/>
    <w:rsid w:val="00DD1795"/>
    <w:rsid w:val="00DD27A1"/>
    <w:rsid w:val="00DD6226"/>
    <w:rsid w:val="00DE3321"/>
    <w:rsid w:val="00DE688C"/>
    <w:rsid w:val="00DE76EC"/>
    <w:rsid w:val="00DE7C6C"/>
    <w:rsid w:val="00DF417B"/>
    <w:rsid w:val="00E017FC"/>
    <w:rsid w:val="00E02B5B"/>
    <w:rsid w:val="00E1138D"/>
    <w:rsid w:val="00E12405"/>
    <w:rsid w:val="00E22463"/>
    <w:rsid w:val="00E2512E"/>
    <w:rsid w:val="00E329C3"/>
    <w:rsid w:val="00E40F22"/>
    <w:rsid w:val="00E42E05"/>
    <w:rsid w:val="00E4528D"/>
    <w:rsid w:val="00E463C8"/>
    <w:rsid w:val="00E501F0"/>
    <w:rsid w:val="00E50663"/>
    <w:rsid w:val="00E50BB3"/>
    <w:rsid w:val="00E51113"/>
    <w:rsid w:val="00E5411D"/>
    <w:rsid w:val="00E62299"/>
    <w:rsid w:val="00E62944"/>
    <w:rsid w:val="00E62CAF"/>
    <w:rsid w:val="00E62CE1"/>
    <w:rsid w:val="00E6772F"/>
    <w:rsid w:val="00E71B5E"/>
    <w:rsid w:val="00E7210A"/>
    <w:rsid w:val="00E747D3"/>
    <w:rsid w:val="00E76965"/>
    <w:rsid w:val="00E769EA"/>
    <w:rsid w:val="00E839AB"/>
    <w:rsid w:val="00E90F12"/>
    <w:rsid w:val="00E9678E"/>
    <w:rsid w:val="00EA009F"/>
    <w:rsid w:val="00EA51F7"/>
    <w:rsid w:val="00EA658A"/>
    <w:rsid w:val="00EA6F10"/>
    <w:rsid w:val="00EA7DC3"/>
    <w:rsid w:val="00EB2218"/>
    <w:rsid w:val="00EB51F3"/>
    <w:rsid w:val="00EC72AD"/>
    <w:rsid w:val="00EC7480"/>
    <w:rsid w:val="00ED1352"/>
    <w:rsid w:val="00ED5A78"/>
    <w:rsid w:val="00EE4732"/>
    <w:rsid w:val="00EE473F"/>
    <w:rsid w:val="00EF342A"/>
    <w:rsid w:val="00F0094B"/>
    <w:rsid w:val="00F02858"/>
    <w:rsid w:val="00F042EC"/>
    <w:rsid w:val="00F10693"/>
    <w:rsid w:val="00F118A3"/>
    <w:rsid w:val="00F11E74"/>
    <w:rsid w:val="00F13732"/>
    <w:rsid w:val="00F16C4A"/>
    <w:rsid w:val="00F270D4"/>
    <w:rsid w:val="00F27D4D"/>
    <w:rsid w:val="00F3040D"/>
    <w:rsid w:val="00F3181A"/>
    <w:rsid w:val="00F34627"/>
    <w:rsid w:val="00F34FBF"/>
    <w:rsid w:val="00F3609D"/>
    <w:rsid w:val="00F41EDA"/>
    <w:rsid w:val="00F43EE3"/>
    <w:rsid w:val="00F468D1"/>
    <w:rsid w:val="00F501FF"/>
    <w:rsid w:val="00F5559B"/>
    <w:rsid w:val="00F63588"/>
    <w:rsid w:val="00F65BA2"/>
    <w:rsid w:val="00F76F82"/>
    <w:rsid w:val="00F77182"/>
    <w:rsid w:val="00F829C9"/>
    <w:rsid w:val="00F835B3"/>
    <w:rsid w:val="00FA074D"/>
    <w:rsid w:val="00FA102C"/>
    <w:rsid w:val="00FA3987"/>
    <w:rsid w:val="00FA6840"/>
    <w:rsid w:val="00FB1E46"/>
    <w:rsid w:val="00FB583C"/>
    <w:rsid w:val="00FC3802"/>
    <w:rsid w:val="00FC40C7"/>
    <w:rsid w:val="00FD18EC"/>
    <w:rsid w:val="00FD2731"/>
    <w:rsid w:val="00FD602C"/>
    <w:rsid w:val="00FE1267"/>
    <w:rsid w:val="00FE7BE3"/>
    <w:rsid w:val="00FF44EF"/>
    <w:rsid w:val="00FF50C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897762B"/>
  <w15:chartTrackingRefBased/>
  <w15:docId w15:val="{BCFAFA38-BBAB-43EF-942A-4621E9CE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2"/>
    </w:rPr>
  </w:style>
  <w:style w:type="paragraph" w:styleId="a5">
    <w:name w:val="header"/>
    <w:basedOn w:val="a"/>
    <w:link w:val="a6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2858"/>
    <w:rPr>
      <w:kern w:val="2"/>
      <w:sz w:val="21"/>
    </w:rPr>
  </w:style>
  <w:style w:type="paragraph" w:styleId="a7">
    <w:name w:val="footer"/>
    <w:basedOn w:val="a"/>
    <w:link w:val="a8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2858"/>
    <w:rPr>
      <w:kern w:val="2"/>
      <w:sz w:val="21"/>
    </w:rPr>
  </w:style>
  <w:style w:type="character" w:styleId="a9">
    <w:name w:val="Hyperlink"/>
    <w:rsid w:val="00E329C3"/>
    <w:rPr>
      <w:color w:val="0000FF"/>
      <w:u w:val="single"/>
    </w:rPr>
  </w:style>
  <w:style w:type="paragraph" w:styleId="aa">
    <w:name w:val="Balloon Text"/>
    <w:basedOn w:val="a"/>
    <w:link w:val="ab"/>
    <w:rsid w:val="00DB7A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B7A1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4E40D7"/>
    <w:rPr>
      <w:color w:val="605E5C"/>
      <w:shd w:val="clear" w:color="auto" w:fill="E1DFDD"/>
    </w:rPr>
  </w:style>
  <w:style w:type="character" w:customStyle="1" w:styleId="a4">
    <w:name w:val="本文 (文字)"/>
    <w:link w:val="a3"/>
    <w:rsid w:val="001E4A90"/>
    <w:rPr>
      <w:kern w:val="2"/>
      <w:sz w:val="22"/>
    </w:rPr>
  </w:style>
  <w:style w:type="character" w:styleId="ad">
    <w:name w:val="annotation reference"/>
    <w:basedOn w:val="a0"/>
    <w:rsid w:val="00D74445"/>
    <w:rPr>
      <w:sz w:val="18"/>
      <w:szCs w:val="18"/>
    </w:rPr>
  </w:style>
  <w:style w:type="paragraph" w:styleId="ae">
    <w:name w:val="annotation text"/>
    <w:basedOn w:val="a"/>
    <w:link w:val="af"/>
    <w:rsid w:val="00D74445"/>
    <w:pPr>
      <w:jc w:val="left"/>
    </w:pPr>
  </w:style>
  <w:style w:type="character" w:customStyle="1" w:styleId="af">
    <w:name w:val="コメント文字列 (文字)"/>
    <w:basedOn w:val="a0"/>
    <w:link w:val="ae"/>
    <w:rsid w:val="00D74445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D74445"/>
    <w:rPr>
      <w:b/>
      <w:bCs/>
    </w:rPr>
  </w:style>
  <w:style w:type="character" w:customStyle="1" w:styleId="af1">
    <w:name w:val="コメント内容 (文字)"/>
    <w:basedOn w:val="af"/>
    <w:link w:val="af0"/>
    <w:rsid w:val="00D7444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5E3B-90BC-4D0E-83EB-E8FE8872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652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</vt:vector>
  </TitlesOfParts>
  <Company>（社）家の光協会</Company>
  <LinksUpToDate>false</LinksUpToDate>
  <CharactersWithSpaces>2430</CharactersWithSpaces>
  <SharedDoc>false</SharedDoc>
  <HLinks>
    <vt:vector size="6" baseType="variant">
      <vt:variant>
        <vt:i4>4259851</vt:i4>
      </vt:variant>
      <vt:variant>
        <vt:i4>8</vt:i4>
      </vt:variant>
      <vt:variant>
        <vt:i4>0</vt:i4>
      </vt:variant>
      <vt:variant>
        <vt:i4>5</vt:i4>
      </vt:variant>
      <vt:variant>
        <vt:lpwstr>TEL:０３－３２６６－９０３５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dc:title>
  <dc:subject/>
  <dc:creator>社団法人 家の光協会</dc:creator>
  <cp:keywords/>
  <cp:lastModifiedBy>兼松 海琴</cp:lastModifiedBy>
  <cp:revision>8</cp:revision>
  <cp:lastPrinted>2025-10-03T05:47:00Z</cp:lastPrinted>
  <dcterms:created xsi:type="dcterms:W3CDTF">2025-08-05T07:14:00Z</dcterms:created>
  <dcterms:modified xsi:type="dcterms:W3CDTF">2025-10-03T05:47:00Z</dcterms:modified>
</cp:coreProperties>
</file>